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5" w:type="dxa"/>
        <w:tblInd w:w="-540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247"/>
        <w:gridCol w:w="1980"/>
        <w:gridCol w:w="4228"/>
      </w:tblGrid>
      <w:tr w:rsidR="008F0462" w:rsidRPr="00C6340D" w:rsidTr="008F0462">
        <w:trPr>
          <w:trHeight w:val="1258"/>
        </w:trPr>
        <w:tc>
          <w:tcPr>
            <w:tcW w:w="424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F0462" w:rsidRPr="00E10A32" w:rsidRDefault="008F0462" w:rsidP="008F046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10A32">
              <w:rPr>
                <w:rFonts w:ascii="Times New Roman" w:hAnsi="Times New Roman"/>
                <w:b/>
                <w:sz w:val="24"/>
                <w:szCs w:val="24"/>
              </w:rPr>
              <w:t>РЕСПУБЛИКА АЛТАЙ</w:t>
            </w:r>
          </w:p>
          <w:p w:rsidR="008F0462" w:rsidRPr="00E10A32" w:rsidRDefault="008F0462" w:rsidP="008F046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10A32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6D1751" w:rsidRPr="00E10A32" w:rsidRDefault="008F0462" w:rsidP="008F046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10A32">
              <w:rPr>
                <w:rFonts w:ascii="Times New Roman" w:hAnsi="Times New Roman"/>
                <w:b/>
                <w:sz w:val="24"/>
                <w:szCs w:val="24"/>
              </w:rPr>
              <w:t>«КОШ-АГАЧ</w:t>
            </w:r>
            <w:r w:rsidR="006D1751" w:rsidRPr="00E10A32">
              <w:rPr>
                <w:rFonts w:ascii="Times New Roman" w:hAnsi="Times New Roman"/>
                <w:b/>
                <w:sz w:val="24"/>
                <w:szCs w:val="24"/>
              </w:rPr>
              <w:t>СКОЕ СЕЛЬСКОЕ</w:t>
            </w:r>
          </w:p>
          <w:p w:rsidR="008F0462" w:rsidRPr="00E10A32" w:rsidRDefault="006D1751" w:rsidP="008F046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10A32">
              <w:rPr>
                <w:rFonts w:ascii="Times New Roman" w:hAnsi="Times New Roman"/>
                <w:b/>
                <w:sz w:val="24"/>
                <w:szCs w:val="24"/>
              </w:rPr>
              <w:t>ПОСЕЛЕНИЕ</w:t>
            </w:r>
            <w:r w:rsidR="008F0462" w:rsidRPr="00E10A3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F0462" w:rsidRPr="00C6340D" w:rsidRDefault="008F0462" w:rsidP="008F04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340D">
              <w:rPr>
                <w:rFonts w:ascii="Times New Roman" w:hAnsi="Times New Roman"/>
                <w:sz w:val="24"/>
                <w:szCs w:val="24"/>
              </w:rPr>
              <w:t>649780 с. Кош-Агач</w:t>
            </w:r>
          </w:p>
          <w:p w:rsidR="008F0462" w:rsidRPr="00C6340D" w:rsidRDefault="008F0462" w:rsidP="008F04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340D">
              <w:rPr>
                <w:rFonts w:ascii="Times New Roman" w:hAnsi="Times New Roman"/>
                <w:sz w:val="24"/>
                <w:szCs w:val="24"/>
              </w:rPr>
              <w:t>ул. Пограничная, 13</w:t>
            </w:r>
          </w:p>
          <w:p w:rsidR="008F0462" w:rsidRPr="00C6340D" w:rsidRDefault="008F0462" w:rsidP="008F04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340D">
              <w:rPr>
                <w:rFonts w:ascii="Times New Roman" w:hAnsi="Times New Roman"/>
                <w:sz w:val="24"/>
                <w:szCs w:val="24"/>
              </w:rPr>
              <w:t>тел. факс: 8(38842) 22-1-60</w:t>
            </w:r>
          </w:p>
          <w:p w:rsidR="008F0462" w:rsidRPr="00C6340D" w:rsidRDefault="008F0462" w:rsidP="008F04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340D">
              <w:rPr>
                <w:rFonts w:ascii="Times New Roman" w:hAnsi="Times New Roman"/>
                <w:sz w:val="24"/>
                <w:szCs w:val="24"/>
              </w:rPr>
              <w:t>e-mail: moselokoshagach@mail.ru</w:t>
            </w:r>
          </w:p>
        </w:tc>
        <w:tc>
          <w:tcPr>
            <w:tcW w:w="198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F0462" w:rsidRPr="00C6340D" w:rsidRDefault="00464743" w:rsidP="006D17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743">
              <w:rPr>
                <w:noProof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2.05pt;height:107.05pt;visibility:visible">
                  <v:imagedata r:id="rId8" o:title="ГЕРБ К-А"/>
                </v:shape>
              </w:pict>
            </w:r>
          </w:p>
        </w:tc>
        <w:tc>
          <w:tcPr>
            <w:tcW w:w="422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F0462" w:rsidRPr="00E10A32" w:rsidRDefault="008F0462" w:rsidP="008F046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10A32">
              <w:rPr>
                <w:rFonts w:ascii="Times New Roman" w:hAnsi="Times New Roman"/>
                <w:b/>
                <w:sz w:val="24"/>
                <w:szCs w:val="24"/>
              </w:rPr>
              <w:t>АЛТАЙ РЕСПУБЛИКА</w:t>
            </w:r>
          </w:p>
          <w:p w:rsidR="008F0462" w:rsidRPr="00E10A32" w:rsidRDefault="008F0462" w:rsidP="008F046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10A32">
              <w:rPr>
                <w:rFonts w:ascii="Times New Roman" w:hAnsi="Times New Roman"/>
                <w:b/>
                <w:sz w:val="24"/>
                <w:szCs w:val="24"/>
              </w:rPr>
              <w:t>МУНИЦИПАЛ ТÖЗÖЛМÖЗИ</w:t>
            </w:r>
          </w:p>
          <w:p w:rsidR="008F0462" w:rsidRPr="00E10A32" w:rsidRDefault="008F0462" w:rsidP="008F046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10A32">
              <w:rPr>
                <w:rFonts w:ascii="Times New Roman" w:hAnsi="Times New Roman"/>
                <w:b/>
                <w:sz w:val="24"/>
                <w:szCs w:val="24"/>
              </w:rPr>
              <w:t>«КОШ-АГАШ JУРТЫН» АДМИНИСТРАЦИЯЗЫ</w:t>
            </w:r>
          </w:p>
          <w:p w:rsidR="008F0462" w:rsidRPr="00E10A32" w:rsidRDefault="008F0462" w:rsidP="008F046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10A32">
              <w:rPr>
                <w:rFonts w:ascii="Times New Roman" w:hAnsi="Times New Roman"/>
                <w:b/>
                <w:sz w:val="24"/>
                <w:szCs w:val="24"/>
              </w:rPr>
              <w:t>649780 Кош-Агаш j.</w:t>
            </w:r>
          </w:p>
          <w:p w:rsidR="008F0462" w:rsidRPr="00E10A32" w:rsidRDefault="008F0462" w:rsidP="008F046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10A32">
              <w:rPr>
                <w:rFonts w:ascii="Times New Roman" w:hAnsi="Times New Roman"/>
                <w:b/>
                <w:sz w:val="24"/>
                <w:szCs w:val="24"/>
              </w:rPr>
              <w:t>Пограничный ором, 13</w:t>
            </w:r>
          </w:p>
          <w:p w:rsidR="008F0462" w:rsidRPr="00C6340D" w:rsidRDefault="008F0462" w:rsidP="008F04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340D">
              <w:rPr>
                <w:rFonts w:ascii="Times New Roman" w:hAnsi="Times New Roman"/>
                <w:sz w:val="24"/>
                <w:szCs w:val="24"/>
              </w:rPr>
              <w:t>тел. факс: 8(38842) 22-1-60</w:t>
            </w:r>
          </w:p>
          <w:p w:rsidR="008F0462" w:rsidRPr="00C6340D" w:rsidRDefault="008F0462" w:rsidP="008F0462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340D">
              <w:rPr>
                <w:rFonts w:ascii="Times New Roman" w:hAnsi="Times New Roman"/>
                <w:sz w:val="24"/>
                <w:szCs w:val="24"/>
                <w:lang w:val="en-US"/>
              </w:rPr>
              <w:t>e-mail: moselokoshagach@mail.ru</w:t>
            </w:r>
          </w:p>
        </w:tc>
      </w:tr>
    </w:tbl>
    <w:p w:rsidR="00843AC1" w:rsidRPr="00843AC1" w:rsidRDefault="00843AC1" w:rsidP="00843AC1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-403"/>
        <w:tblW w:w="10425" w:type="dxa"/>
        <w:tblLayout w:type="fixed"/>
        <w:tblLook w:val="01E0"/>
      </w:tblPr>
      <w:tblGrid>
        <w:gridCol w:w="4847"/>
        <w:gridCol w:w="1105"/>
        <w:gridCol w:w="4473"/>
      </w:tblGrid>
      <w:tr w:rsidR="00D7242E" w:rsidRPr="00D7242E" w:rsidTr="00D7242E">
        <w:tc>
          <w:tcPr>
            <w:tcW w:w="4847" w:type="dxa"/>
            <w:hideMark/>
          </w:tcPr>
          <w:p w:rsidR="00D7242E" w:rsidRPr="00D7242E" w:rsidRDefault="00D7242E" w:rsidP="00D7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hideMark/>
          </w:tcPr>
          <w:p w:rsidR="00D7242E" w:rsidRPr="00D7242E" w:rsidRDefault="00D7242E" w:rsidP="00D7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hideMark/>
          </w:tcPr>
          <w:p w:rsidR="00D7242E" w:rsidRPr="00D7242E" w:rsidRDefault="00D7242E" w:rsidP="00D7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BE5" w:rsidRPr="00E10A32" w:rsidRDefault="00814BE5" w:rsidP="00814BE5">
      <w:pPr>
        <w:rPr>
          <w:rFonts w:ascii="Times New Roman" w:hAnsi="Times New Roman" w:cs="Times New Roman"/>
        </w:rPr>
      </w:pPr>
      <w:r w:rsidRPr="00E10A32">
        <w:rPr>
          <w:rFonts w:ascii="Times New Roman" w:hAnsi="Times New Roman" w:cs="Times New Roman"/>
        </w:rPr>
        <w:t>№_</w:t>
      </w:r>
      <w:r w:rsidR="00E10A32" w:rsidRPr="00E10A32">
        <w:rPr>
          <w:rFonts w:ascii="Times New Roman" w:hAnsi="Times New Roman" w:cs="Times New Roman"/>
        </w:rPr>
        <w:t>1</w:t>
      </w:r>
      <w:r w:rsidRPr="00E10A32">
        <w:rPr>
          <w:rFonts w:ascii="Times New Roman" w:hAnsi="Times New Roman" w:cs="Times New Roman"/>
        </w:rPr>
        <w:t xml:space="preserve">_« </w:t>
      </w:r>
      <w:r w:rsidR="00794D96" w:rsidRPr="00E10A32">
        <w:rPr>
          <w:rFonts w:ascii="Times New Roman" w:hAnsi="Times New Roman" w:cs="Times New Roman"/>
        </w:rPr>
        <w:t>1</w:t>
      </w:r>
      <w:r w:rsidR="00E10A32" w:rsidRPr="00E10A32">
        <w:rPr>
          <w:rFonts w:ascii="Times New Roman" w:hAnsi="Times New Roman" w:cs="Times New Roman"/>
        </w:rPr>
        <w:t xml:space="preserve">1 »  января </w:t>
      </w:r>
      <w:r w:rsidRPr="00E10A32">
        <w:rPr>
          <w:rFonts w:ascii="Times New Roman" w:hAnsi="Times New Roman" w:cs="Times New Roman"/>
        </w:rPr>
        <w:t>202</w:t>
      </w:r>
      <w:r w:rsidR="00E10A32" w:rsidRPr="00E10A32">
        <w:rPr>
          <w:rFonts w:ascii="Times New Roman" w:hAnsi="Times New Roman" w:cs="Times New Roman"/>
        </w:rPr>
        <w:t>1</w:t>
      </w:r>
      <w:r w:rsidRPr="00E10A32">
        <w:rPr>
          <w:rFonts w:ascii="Times New Roman" w:hAnsi="Times New Roman" w:cs="Times New Roman"/>
        </w:rPr>
        <w:t>г.                                                                             с. Кош-Агач</w:t>
      </w:r>
    </w:p>
    <w:p w:rsidR="00814BE5" w:rsidRPr="00E10A32" w:rsidRDefault="00814BE5" w:rsidP="00814BE5">
      <w:pPr>
        <w:rPr>
          <w:rFonts w:ascii="Times New Roman" w:hAnsi="Times New Roman" w:cs="Times New Roman"/>
          <w:b/>
          <w:sz w:val="28"/>
          <w:szCs w:val="28"/>
        </w:rPr>
      </w:pPr>
    </w:p>
    <w:p w:rsidR="00814BE5" w:rsidRPr="00E10A32" w:rsidRDefault="00814BE5" w:rsidP="00814BE5">
      <w:pPr>
        <w:rPr>
          <w:rFonts w:ascii="Times New Roman" w:hAnsi="Times New Roman" w:cs="Times New Roman"/>
          <w:sz w:val="28"/>
          <w:szCs w:val="28"/>
        </w:rPr>
      </w:pPr>
      <w:r w:rsidRPr="00E10A32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                                                 </w:t>
      </w:r>
      <w:r w:rsidR="00E10A32" w:rsidRPr="00E10A32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E10A32" w:rsidRPr="00E10A32">
        <w:rPr>
          <w:rFonts w:ascii="Times New Roman" w:hAnsi="Times New Roman"/>
          <w:b/>
          <w:sz w:val="28"/>
          <w:szCs w:val="28"/>
        </w:rPr>
        <w:t>Ö</w:t>
      </w:r>
      <w:r w:rsidR="00E10A32" w:rsidRPr="00E10A32">
        <w:rPr>
          <w:rFonts w:ascii="Times New Roman" w:hAnsi="Times New Roman" w:cs="Times New Roman"/>
          <w:b/>
          <w:sz w:val="28"/>
          <w:szCs w:val="28"/>
        </w:rPr>
        <w:t>П</w:t>
      </w:r>
    </w:p>
    <w:p w:rsidR="00814BE5" w:rsidRDefault="00814BE5" w:rsidP="00814BE5">
      <w:pPr>
        <w:pStyle w:val="a5"/>
        <w:jc w:val="center"/>
        <w:rPr>
          <w:b/>
          <w:sz w:val="28"/>
          <w:szCs w:val="28"/>
        </w:rPr>
      </w:pPr>
    </w:p>
    <w:p w:rsidR="00814BE5" w:rsidRDefault="00814BE5" w:rsidP="00814BE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467A8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814BE5" w:rsidRPr="00A467A8" w:rsidRDefault="00814BE5" w:rsidP="00814BE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A467A8">
        <w:rPr>
          <w:rFonts w:ascii="Times New Roman" w:hAnsi="Times New Roman"/>
          <w:b/>
          <w:sz w:val="28"/>
          <w:szCs w:val="28"/>
        </w:rPr>
        <w:t>Комплексное развитие территории Кош-Агачского сельского поселения</w:t>
      </w:r>
      <w:r w:rsidR="00ED6111" w:rsidRPr="00ED6111">
        <w:rPr>
          <w:rFonts w:ascii="Times New Roman" w:hAnsi="Times New Roman"/>
          <w:b/>
          <w:sz w:val="28"/>
          <w:szCs w:val="28"/>
        </w:rPr>
        <w:t xml:space="preserve"> </w:t>
      </w:r>
      <w:r w:rsidRPr="00A467A8">
        <w:rPr>
          <w:rFonts w:ascii="Times New Roman" w:hAnsi="Times New Roman"/>
          <w:b/>
          <w:sz w:val="28"/>
          <w:szCs w:val="28"/>
        </w:rPr>
        <w:t>на 20</w:t>
      </w:r>
      <w:r w:rsidR="00E10A32">
        <w:rPr>
          <w:rFonts w:ascii="Times New Roman" w:hAnsi="Times New Roman"/>
          <w:b/>
          <w:sz w:val="28"/>
          <w:szCs w:val="28"/>
        </w:rPr>
        <w:t>20</w:t>
      </w:r>
      <w:r w:rsidRPr="00A467A8">
        <w:rPr>
          <w:rFonts w:ascii="Times New Roman" w:hAnsi="Times New Roman"/>
          <w:b/>
          <w:sz w:val="28"/>
          <w:szCs w:val="28"/>
        </w:rPr>
        <w:t>-2024 гг.»</w:t>
      </w:r>
    </w:p>
    <w:p w:rsidR="00814BE5" w:rsidRPr="00A467A8" w:rsidRDefault="00814BE5" w:rsidP="00814BE5">
      <w:pPr>
        <w:pStyle w:val="a5"/>
        <w:rPr>
          <w:rFonts w:ascii="Times New Roman" w:hAnsi="Times New Roman"/>
          <w:b/>
          <w:sz w:val="28"/>
          <w:szCs w:val="28"/>
        </w:rPr>
      </w:pPr>
    </w:p>
    <w:p w:rsidR="00814BE5" w:rsidRPr="00A467A8" w:rsidRDefault="00814BE5" w:rsidP="00814BE5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A467A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администрация МО «Кош-Агачское сельское поселение» в целях совершенствования программно-целевого планирования, постановляет:</w:t>
      </w:r>
    </w:p>
    <w:p w:rsidR="00814BE5" w:rsidRPr="00A467A8" w:rsidRDefault="00814BE5" w:rsidP="00814BE5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814BE5" w:rsidRDefault="00814BE5" w:rsidP="00794D96">
      <w:pPr>
        <w:pStyle w:val="a5"/>
        <w:numPr>
          <w:ilvl w:val="0"/>
          <w:numId w:val="15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A467A8">
        <w:rPr>
          <w:rFonts w:ascii="Times New Roman" w:hAnsi="Times New Roman"/>
          <w:sz w:val="28"/>
          <w:szCs w:val="28"/>
        </w:rPr>
        <w:t>Внести изменения в муниципальную программу муниципального образования Кош-Агачское сельское поселение «Комплексное развитие территории Кош-Агачского сельского поселенияна 20</w:t>
      </w:r>
      <w:r w:rsidR="00E10A32">
        <w:rPr>
          <w:rFonts w:ascii="Times New Roman" w:hAnsi="Times New Roman"/>
          <w:sz w:val="28"/>
          <w:szCs w:val="28"/>
        </w:rPr>
        <w:t>20</w:t>
      </w:r>
      <w:r w:rsidRPr="00A467A8">
        <w:rPr>
          <w:rFonts w:ascii="Times New Roman" w:hAnsi="Times New Roman"/>
          <w:sz w:val="28"/>
          <w:szCs w:val="28"/>
        </w:rPr>
        <w:t>-2024 гг.»</w:t>
      </w:r>
    </w:p>
    <w:p w:rsidR="00814BE5" w:rsidRPr="00A467A8" w:rsidRDefault="00814BE5" w:rsidP="00814B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14BE5" w:rsidRPr="00A467A8" w:rsidRDefault="00814BE5" w:rsidP="00794D96">
      <w:pPr>
        <w:pStyle w:val="a5"/>
        <w:numPr>
          <w:ilvl w:val="0"/>
          <w:numId w:val="15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A467A8">
        <w:rPr>
          <w:rFonts w:ascii="Times New Roman" w:hAnsi="Times New Roman"/>
          <w:sz w:val="28"/>
          <w:szCs w:val="28"/>
        </w:rPr>
        <w:t xml:space="preserve"> Контроль за исполнение</w:t>
      </w:r>
      <w:r w:rsidR="00794D96">
        <w:rPr>
          <w:rFonts w:ascii="Times New Roman" w:hAnsi="Times New Roman"/>
          <w:sz w:val="28"/>
          <w:szCs w:val="28"/>
        </w:rPr>
        <w:t>м</w:t>
      </w:r>
      <w:r w:rsidRPr="00A467A8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814BE5" w:rsidRPr="00A467A8" w:rsidRDefault="00814BE5" w:rsidP="00814BE5">
      <w:pPr>
        <w:pStyle w:val="a5"/>
        <w:rPr>
          <w:rFonts w:ascii="Times New Roman" w:hAnsi="Times New Roman"/>
          <w:sz w:val="28"/>
          <w:szCs w:val="28"/>
        </w:rPr>
      </w:pPr>
    </w:p>
    <w:p w:rsidR="00814BE5" w:rsidRPr="00A467A8" w:rsidRDefault="00814BE5" w:rsidP="00814BE5">
      <w:pPr>
        <w:pStyle w:val="a5"/>
        <w:rPr>
          <w:rFonts w:ascii="Times New Roman" w:hAnsi="Times New Roman"/>
          <w:sz w:val="28"/>
          <w:szCs w:val="28"/>
        </w:rPr>
      </w:pPr>
    </w:p>
    <w:p w:rsidR="00814BE5" w:rsidRPr="00A467A8" w:rsidRDefault="00814BE5" w:rsidP="00814BE5">
      <w:pPr>
        <w:pStyle w:val="a5"/>
        <w:rPr>
          <w:rFonts w:ascii="Times New Roman" w:hAnsi="Times New Roman"/>
          <w:sz w:val="28"/>
          <w:szCs w:val="28"/>
        </w:rPr>
      </w:pPr>
    </w:p>
    <w:p w:rsidR="00814BE5" w:rsidRPr="00A467A8" w:rsidRDefault="00814BE5" w:rsidP="00814BE5">
      <w:pPr>
        <w:pStyle w:val="a5"/>
        <w:rPr>
          <w:rFonts w:ascii="Times New Roman" w:hAnsi="Times New Roman"/>
          <w:sz w:val="28"/>
          <w:szCs w:val="28"/>
        </w:rPr>
      </w:pPr>
    </w:p>
    <w:p w:rsidR="00814BE5" w:rsidRPr="00A467A8" w:rsidRDefault="00814BE5" w:rsidP="00814BE5">
      <w:pPr>
        <w:pStyle w:val="a5"/>
        <w:rPr>
          <w:rFonts w:ascii="Times New Roman" w:hAnsi="Times New Roman"/>
          <w:sz w:val="28"/>
          <w:szCs w:val="28"/>
        </w:rPr>
      </w:pPr>
    </w:p>
    <w:p w:rsidR="00814BE5" w:rsidRPr="00A467A8" w:rsidRDefault="00814BE5" w:rsidP="00814BE5">
      <w:pPr>
        <w:pStyle w:val="a5"/>
        <w:rPr>
          <w:rFonts w:ascii="Times New Roman" w:hAnsi="Times New Roman"/>
          <w:sz w:val="28"/>
          <w:szCs w:val="28"/>
        </w:rPr>
      </w:pPr>
    </w:p>
    <w:p w:rsidR="00814BE5" w:rsidRPr="00A467A8" w:rsidRDefault="00E10A32" w:rsidP="00814BE5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14BE5" w:rsidRPr="00A467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14BE5" w:rsidRPr="00A467A8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14BE5" w:rsidRPr="00A467A8" w:rsidRDefault="00814BE5" w:rsidP="00814BE5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A467A8">
        <w:rPr>
          <w:rFonts w:ascii="Times New Roman" w:hAnsi="Times New Roman"/>
          <w:sz w:val="28"/>
          <w:szCs w:val="28"/>
        </w:rPr>
        <w:t xml:space="preserve">МО «Кош-Агачское сельское поселение                      </w:t>
      </w:r>
      <w:r w:rsidR="00E10A32">
        <w:rPr>
          <w:rFonts w:ascii="Times New Roman" w:hAnsi="Times New Roman"/>
          <w:sz w:val="28"/>
          <w:szCs w:val="28"/>
        </w:rPr>
        <w:t>Д.Б.Кыдырбаев</w:t>
      </w:r>
    </w:p>
    <w:p w:rsidR="008F0462" w:rsidRDefault="008F0462" w:rsidP="008F0462">
      <w:pPr>
        <w:rPr>
          <w:rFonts w:ascii="Times New Roman" w:hAnsi="Times New Roman" w:cs="Times New Roman"/>
          <w:sz w:val="28"/>
          <w:szCs w:val="28"/>
        </w:rPr>
      </w:pPr>
    </w:p>
    <w:p w:rsidR="00814BE5" w:rsidRDefault="00814BE5" w:rsidP="008F0462">
      <w:pPr>
        <w:rPr>
          <w:rFonts w:ascii="Times New Roman" w:hAnsi="Times New Roman" w:cs="Times New Roman"/>
          <w:sz w:val="28"/>
          <w:szCs w:val="28"/>
        </w:rPr>
      </w:pPr>
    </w:p>
    <w:p w:rsidR="00814BE5" w:rsidRDefault="00814BE5" w:rsidP="008F0462">
      <w:pPr>
        <w:rPr>
          <w:rFonts w:ascii="Times New Roman" w:hAnsi="Times New Roman" w:cs="Times New Roman"/>
          <w:sz w:val="28"/>
          <w:szCs w:val="28"/>
        </w:rPr>
      </w:pPr>
    </w:p>
    <w:p w:rsidR="00893AEA" w:rsidRDefault="00893AEA" w:rsidP="006D17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51" w:rsidRDefault="006D1751" w:rsidP="006D17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51" w:rsidRDefault="006D1751" w:rsidP="006D17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62" w:rsidRPr="00824506" w:rsidRDefault="008F0462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506" w:rsidRDefault="00824506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E94" w:rsidRDefault="000C7E94" w:rsidP="000C7E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0C7E94" w:rsidRDefault="000C7E94" w:rsidP="000C7E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10A32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C7E94" w:rsidRDefault="000C7E94" w:rsidP="000C7E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F0462">
        <w:rPr>
          <w:rFonts w:ascii="Times New Roman" w:hAnsi="Times New Roman" w:cs="Times New Roman"/>
          <w:sz w:val="24"/>
          <w:szCs w:val="24"/>
        </w:rPr>
        <w:t>Село Кош-Ага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7E94" w:rsidRDefault="000C7E94" w:rsidP="000C7E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517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94D96">
        <w:rPr>
          <w:rFonts w:ascii="Times New Roman" w:hAnsi="Times New Roman" w:cs="Times New Roman"/>
          <w:sz w:val="24"/>
          <w:szCs w:val="24"/>
        </w:rPr>
        <w:t>1</w:t>
      </w:r>
      <w:r w:rsidR="000517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1.20</w:t>
      </w:r>
      <w:r w:rsidR="00814BE5">
        <w:rPr>
          <w:rFonts w:ascii="Times New Roman" w:hAnsi="Times New Roman" w:cs="Times New Roman"/>
          <w:sz w:val="24"/>
          <w:szCs w:val="24"/>
        </w:rPr>
        <w:t>2</w:t>
      </w:r>
      <w:r w:rsidR="000517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20E08" w:rsidRPr="00824506" w:rsidRDefault="00420E08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230" w:rsidRPr="00693D4B" w:rsidRDefault="00731230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АСПОРТ</w:t>
      </w:r>
    </w:p>
    <w:p w:rsidR="008F0462" w:rsidRDefault="00731230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</w:t>
      </w:r>
    </w:p>
    <w:p w:rsidR="00731230" w:rsidRPr="00693D4B" w:rsidRDefault="00731230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«</w:t>
      </w:r>
      <w:r w:rsidR="008F0462">
        <w:rPr>
          <w:rFonts w:ascii="Times New Roman" w:hAnsi="Times New Roman" w:cs="Times New Roman"/>
          <w:sz w:val="24"/>
          <w:szCs w:val="24"/>
        </w:rPr>
        <w:t>КОШ-АГАЧ</w:t>
      </w:r>
      <w:r w:rsidR="006D1751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>»</w:t>
      </w:r>
    </w:p>
    <w:p w:rsidR="00731230" w:rsidRPr="00693D4B" w:rsidRDefault="00731230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15"/>
        <w:gridCol w:w="4905"/>
      </w:tblGrid>
      <w:tr w:rsidR="00731230" w:rsidRPr="00693D4B" w:rsidTr="008E62D9">
        <w:trPr>
          <w:trHeight w:val="400"/>
          <w:tblCellSpacing w:w="5" w:type="nil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8F0462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территории </w:t>
            </w:r>
            <w:r w:rsidR="008F0462">
              <w:rPr>
                <w:rFonts w:ascii="Times New Roman" w:hAnsi="Times New Roman" w:cs="Times New Roman"/>
                <w:sz w:val="24"/>
                <w:szCs w:val="24"/>
              </w:rPr>
              <w:t>К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0462">
              <w:rPr>
                <w:rFonts w:ascii="Times New Roman" w:hAnsi="Times New Roman" w:cs="Times New Roman"/>
                <w:sz w:val="24"/>
                <w:szCs w:val="24"/>
              </w:rPr>
              <w:t>Аг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кого сельского поселения </w:t>
            </w:r>
          </w:p>
        </w:tc>
      </w:tr>
      <w:tr w:rsidR="00731230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6D1751" w:rsidP="008F0462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6D1751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 w:rsidR="00731230" w:rsidRPr="006D17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1230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51772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1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14B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731230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ерритории сельского поселения</w:t>
            </w:r>
          </w:p>
        </w:tc>
      </w:tr>
      <w:tr w:rsidR="00731230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1. Развитие экономического и налогового потенциала </w:t>
            </w:r>
          </w:p>
          <w:p w:rsidR="00731230" w:rsidRPr="00693D4B" w:rsidRDefault="00731230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2. Устойчивое развитие систем жизнеобеспечения</w:t>
            </w:r>
          </w:p>
          <w:p w:rsidR="00731230" w:rsidRPr="00693D4B" w:rsidRDefault="00731230" w:rsidP="0025275E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3. Развитие социально-культурной сферы</w:t>
            </w:r>
          </w:p>
        </w:tc>
      </w:tr>
      <w:tr w:rsidR="00731230" w:rsidRPr="00693D4B" w:rsidTr="008E62D9">
        <w:trPr>
          <w:trHeight w:val="6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налитические ведомственные целевые программы, включенные в состав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246C2D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 управления  администрации  МО «</w:t>
            </w:r>
            <w:r w:rsidR="006D1751" w:rsidRPr="006D1751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 w:rsidR="00246C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14B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31230" w:rsidRPr="00693D4B" w:rsidTr="00246C2D">
        <w:trPr>
          <w:trHeight w:val="1403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ономического и налогового потенциала </w:t>
            </w:r>
          </w:p>
          <w:p w:rsidR="00731230" w:rsidRPr="00693D4B" w:rsidRDefault="00731230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е развитие систем жизнеобеспечения</w:t>
            </w:r>
          </w:p>
          <w:p w:rsidR="00731230" w:rsidRPr="00693D4B" w:rsidRDefault="00731230" w:rsidP="00B06905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  <w:p w:rsidR="00731230" w:rsidRPr="00693D4B" w:rsidRDefault="00731230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30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поступлений в бюджет поселения 105 %;</w:t>
            </w:r>
          </w:p>
          <w:p w:rsidR="00731230" w:rsidRPr="00693D4B" w:rsidRDefault="00731230" w:rsidP="00B53CF7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 территории поселения мероприятиями по благоустройству 100 %</w:t>
            </w:r>
          </w:p>
          <w:p w:rsidR="00731230" w:rsidRPr="00693D4B" w:rsidRDefault="00731230" w:rsidP="00B53CF7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 100%;</w:t>
            </w:r>
          </w:p>
          <w:p w:rsidR="00731230" w:rsidRDefault="00731230" w:rsidP="00B53CF7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</w:t>
            </w:r>
            <w:r w:rsidR="00337D82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 2</w:t>
            </w:r>
            <w:r w:rsidR="00337D82" w:rsidRPr="00337D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07968" w:rsidRDefault="00F07968" w:rsidP="00F07968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предоставляемых услуг в сфере культуры;</w:t>
            </w:r>
          </w:p>
          <w:p w:rsidR="00F07968" w:rsidRDefault="00F07968" w:rsidP="00F07968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ользующаяся услугами библиотеки, в общей численности населения;</w:t>
            </w:r>
          </w:p>
          <w:p w:rsidR="00F07968" w:rsidRDefault="00F07968" w:rsidP="00F07968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топливно-энергетических ресурсов объектов культуры;</w:t>
            </w:r>
          </w:p>
          <w:p w:rsidR="00F07968" w:rsidRPr="00F76B93" w:rsidRDefault="00F07968" w:rsidP="00F07968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ы МО «</w:t>
            </w:r>
            <w:r w:rsidR="006D1751" w:rsidRPr="006D1751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в которых произведена реконструкция и капитальный ремонт в общем количестве объектов;</w:t>
            </w:r>
          </w:p>
          <w:p w:rsidR="00F07968" w:rsidRPr="001353D9" w:rsidRDefault="00F07968" w:rsidP="00F07968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спортизированных объектов культурного наследия, зарегистриров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м государственном реестре объектов культурного наследия (памятников истории и культуры) народов Российской Федерации;</w:t>
            </w:r>
          </w:p>
          <w:p w:rsidR="00F07968" w:rsidRPr="009B7652" w:rsidRDefault="00F07968" w:rsidP="00F07968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лучивших меры социальной поддержки, от общего числа граждан</w:t>
            </w:r>
          </w:p>
          <w:p w:rsidR="00F07968" w:rsidRPr="00693D4B" w:rsidRDefault="00F07968" w:rsidP="00F07968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х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мероприятий;</w:t>
            </w:r>
          </w:p>
          <w:p w:rsidR="00F07968" w:rsidRPr="00693D4B" w:rsidRDefault="00F07968" w:rsidP="00F07968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систематически заним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я физической культурой и спортом, чел.;</w:t>
            </w:r>
          </w:p>
          <w:p w:rsidR="00F07968" w:rsidRPr="00693D4B" w:rsidRDefault="00F07968" w:rsidP="00F07968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 в мероприятиях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230" w:rsidRPr="00693D4B" w:rsidRDefault="00731230" w:rsidP="003413F7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поселением по безопасности населения,</w:t>
            </w:r>
            <w:r w:rsidR="001B65C3" w:rsidRPr="001B65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731230" w:rsidRPr="00693D4B" w:rsidRDefault="00731230" w:rsidP="00E664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30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рограммы</w:t>
            </w:r>
          </w:p>
          <w:p w:rsidR="00FD4117" w:rsidRPr="00693D4B" w:rsidRDefault="00FD4117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A908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за счет всех источников на реализ</w:t>
            </w:r>
            <w:r w:rsidR="00421062">
              <w:rPr>
                <w:rFonts w:ascii="Times New Roman" w:hAnsi="Times New Roman" w:cs="Times New Roman"/>
                <w:sz w:val="24"/>
                <w:szCs w:val="24"/>
              </w:rPr>
              <w:t xml:space="preserve">ацию программы составит </w:t>
            </w:r>
            <w:r w:rsidR="006622C9">
              <w:rPr>
                <w:rFonts w:ascii="Times New Roman" w:hAnsi="Times New Roman" w:cs="Times New Roman"/>
                <w:sz w:val="24"/>
                <w:szCs w:val="24"/>
              </w:rPr>
              <w:t>95 72</w:t>
            </w:r>
            <w:r w:rsidR="00177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5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7E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62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731230" w:rsidRPr="00693D4B" w:rsidRDefault="00731230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6622C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509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77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2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7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9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7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рограммы:</w:t>
            </w:r>
          </w:p>
          <w:p w:rsidR="00051772" w:rsidRDefault="0018386E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1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32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2C9">
              <w:rPr>
                <w:rFonts w:ascii="Times New Roman" w:hAnsi="Times New Roman" w:cs="Times New Roman"/>
                <w:sz w:val="24"/>
                <w:szCs w:val="24"/>
              </w:rPr>
              <w:t>2084</w:t>
            </w:r>
            <w:r w:rsidR="008F0462" w:rsidRPr="00596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22C9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</w:t>
            </w:r>
            <w:r w:rsidR="00277D71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814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B9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328D2" w:rsidRPr="00D32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28D2" w:rsidRPr="00D328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22C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D328D2" w:rsidRPr="00D328D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F71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62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</w:t>
            </w:r>
            <w:r w:rsidR="00814BE5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051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5C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622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328D2" w:rsidRPr="00D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622C9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D328D2" w:rsidRPr="00D32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2C9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</w:t>
            </w:r>
            <w:r w:rsidR="00277D71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814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B9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622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328D2" w:rsidRPr="00D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622C9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="00D328D2" w:rsidRPr="00D32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2C9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31230" w:rsidRPr="00693D4B" w:rsidRDefault="00051772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6622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622C9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Pr="00D32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2C9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E726AB" w:rsidRPr="00E72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62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26AB" w:rsidRPr="00E726AB">
              <w:rPr>
                <w:rFonts w:ascii="Times New Roman" w:hAnsi="Times New Roman" w:cs="Times New Roman"/>
                <w:sz w:val="24"/>
                <w:szCs w:val="24"/>
              </w:rPr>
              <w:t xml:space="preserve">42.8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;                                                  </w:t>
            </w:r>
          </w:p>
          <w:p w:rsidR="00731230" w:rsidRPr="00693D4B" w:rsidRDefault="00731230" w:rsidP="00E72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</w:t>
            </w:r>
            <w:r w:rsidR="00E726AB" w:rsidRPr="00E72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41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726AB" w:rsidRPr="00E726AB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  <w:r w:rsidR="00FD4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26AB" w:rsidRPr="00E72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1B65C3" w:rsidRPr="00693D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4117" w:rsidRPr="00693D4B">
              <w:rPr>
                <w:rFonts w:ascii="Times New Roman" w:hAnsi="Times New Roman" w:cs="Times New Roman"/>
                <w:sz w:val="24"/>
                <w:szCs w:val="24"/>
              </w:rPr>
              <w:t>Кош-Агачский район</w:t>
            </w:r>
            <w:r w:rsidR="001B65C3" w:rsidRPr="00693D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62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EA1">
              <w:rPr>
                <w:rFonts w:ascii="Times New Roman" w:hAnsi="Times New Roman" w:cs="Times New Roman"/>
                <w:sz w:val="24"/>
                <w:szCs w:val="24"/>
              </w:rPr>
              <w:t>78 642,41</w:t>
            </w:r>
            <w:r w:rsidR="00177EA1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иных источников в  объеме   тыс. рублей                                              </w:t>
            </w:r>
          </w:p>
        </w:tc>
      </w:tr>
      <w:tr w:rsidR="00731230" w:rsidRPr="00693D4B" w:rsidTr="008E62D9">
        <w:trPr>
          <w:trHeight w:val="4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Pr="00942044" w:rsidRDefault="00731230" w:rsidP="00942044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пальной программы в 20</w:t>
            </w:r>
            <w:r w:rsidR="00FD41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у планируется:</w:t>
            </w:r>
          </w:p>
          <w:p w:rsidR="00731230" w:rsidRPr="00693D4B" w:rsidRDefault="00731230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еспечить темп роста налоговых поступлений в бюджет поселения 10</w:t>
            </w:r>
            <w:r w:rsidR="00F76B93" w:rsidRPr="00F76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731230" w:rsidRPr="00693D4B" w:rsidRDefault="00731230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ить территорию поселения мероприятиями по благоустройству 100 %</w:t>
            </w:r>
          </w:p>
          <w:p w:rsidR="00731230" w:rsidRPr="00921CEC" w:rsidRDefault="00731230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 составит 100 %;</w:t>
            </w:r>
          </w:p>
          <w:p w:rsidR="00942044" w:rsidRDefault="00942044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предоставляемых услуг в сфере культуры (культурного обслуживания) 65%</w:t>
            </w:r>
          </w:p>
          <w:p w:rsidR="00942044" w:rsidRDefault="00942044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ользующаяся услугами библиотеки;</w:t>
            </w:r>
          </w:p>
          <w:p w:rsidR="00942044" w:rsidRDefault="00942044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ъектов культуры МО «</w:t>
            </w:r>
            <w:r w:rsidR="006D1751" w:rsidRPr="006D1751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которых произведена реконструкция и капитальный ремонт в общем количестве объектов.</w:t>
            </w:r>
          </w:p>
          <w:p w:rsidR="00942044" w:rsidRPr="001353D9" w:rsidRDefault="00942044" w:rsidP="00942044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спортизированных объектов культурного наследия, зарегистрированных в едином государственном реестре объектов культурного наследия (памятников истории и культуры) народов Российской Федерации;</w:t>
            </w:r>
          </w:p>
          <w:p w:rsidR="00731230" w:rsidRPr="00693D4B" w:rsidRDefault="00731230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</w:t>
            </w:r>
            <w:r w:rsidR="00641AEF">
              <w:rPr>
                <w:rFonts w:ascii="Times New Roman" w:hAnsi="Times New Roman" w:cs="Times New Roman"/>
                <w:sz w:val="24"/>
                <w:szCs w:val="24"/>
              </w:rPr>
              <w:t xml:space="preserve">зической культурой и спортом </w:t>
            </w:r>
            <w:r w:rsidR="008710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731230" w:rsidRPr="00693D4B" w:rsidRDefault="00731230" w:rsidP="001A2576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еденных поселением по безопасности населения </w:t>
            </w:r>
            <w:r w:rsidR="00641AEF" w:rsidRPr="00641A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731230" w:rsidRPr="00693D4B" w:rsidRDefault="00731230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230" w:rsidRPr="00693D4B" w:rsidRDefault="00731230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693D4B" w:rsidRDefault="00731230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93D4B">
        <w:rPr>
          <w:rFonts w:ascii="Times New Roman" w:hAnsi="Times New Roman" w:cs="Times New Roman"/>
          <w:b/>
          <w:sz w:val="24"/>
          <w:szCs w:val="24"/>
        </w:rPr>
        <w:t>. Характеристика социально-экономического развития  муниципального образования «</w:t>
      </w:r>
      <w:r w:rsidR="006D1751" w:rsidRPr="006D1751">
        <w:rPr>
          <w:rFonts w:ascii="Times New Roman" w:hAnsi="Times New Roman" w:cs="Times New Roman"/>
          <w:b/>
          <w:sz w:val="24"/>
          <w:szCs w:val="24"/>
        </w:rPr>
        <w:t>Кош-Агачское сельское поселение</w:t>
      </w:r>
      <w:r w:rsidRPr="00693D4B">
        <w:rPr>
          <w:rFonts w:ascii="Times New Roman" w:hAnsi="Times New Roman" w:cs="Times New Roman"/>
          <w:b/>
          <w:sz w:val="24"/>
          <w:szCs w:val="24"/>
        </w:rPr>
        <w:t>»;</w:t>
      </w:r>
    </w:p>
    <w:p w:rsidR="00731230" w:rsidRPr="00693D4B" w:rsidRDefault="00871083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-Агачское</w:t>
      </w:r>
      <w:r w:rsidR="00731230" w:rsidRPr="00693D4B">
        <w:rPr>
          <w:rFonts w:ascii="Times New Roman" w:hAnsi="Times New Roman" w:cs="Times New Roman"/>
          <w:sz w:val="24"/>
          <w:szCs w:val="24"/>
        </w:rPr>
        <w:t xml:space="preserve"> сельское поселение является муниципальным образованием в составе муниципального образования </w:t>
      </w:r>
      <w:r w:rsidR="00B024B7">
        <w:rPr>
          <w:rFonts w:ascii="Times New Roman" w:hAnsi="Times New Roman" w:cs="Times New Roman"/>
          <w:sz w:val="24"/>
          <w:szCs w:val="24"/>
        </w:rPr>
        <w:t>«</w:t>
      </w:r>
      <w:r w:rsidR="006D1751" w:rsidRPr="006D1751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B024B7" w:rsidRPr="00872EB5">
        <w:rPr>
          <w:rFonts w:ascii="Times New Roman" w:hAnsi="Times New Roman" w:cs="Times New Roman"/>
          <w:sz w:val="24"/>
          <w:szCs w:val="24"/>
        </w:rPr>
        <w:t>»</w:t>
      </w:r>
      <w:r w:rsidR="00926AF6">
        <w:rPr>
          <w:rFonts w:ascii="Times New Roman" w:hAnsi="Times New Roman" w:cs="Times New Roman"/>
          <w:sz w:val="24"/>
          <w:szCs w:val="24"/>
        </w:rPr>
        <w:t xml:space="preserve">, площадь 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B4E98">
        <w:rPr>
          <w:rFonts w:ascii="Times New Roman" w:hAnsi="Times New Roman" w:cs="Times New Roman"/>
          <w:sz w:val="24"/>
          <w:szCs w:val="24"/>
        </w:rPr>
        <w:t>400</w:t>
      </w:r>
      <w:r w:rsidR="00731230" w:rsidRPr="00693D4B">
        <w:rPr>
          <w:rFonts w:ascii="Times New Roman" w:hAnsi="Times New Roman" w:cs="Times New Roman"/>
          <w:sz w:val="24"/>
          <w:szCs w:val="24"/>
        </w:rPr>
        <w:t xml:space="preserve"> тыс.га.  </w:t>
      </w:r>
    </w:p>
    <w:p w:rsidR="00731230" w:rsidRPr="00693D4B" w:rsidRDefault="00731230" w:rsidP="0035152B">
      <w:pPr>
        <w:snapToGri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D4B"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E726AB" w:rsidRPr="00E726A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 году на территории поселения </w:t>
      </w:r>
      <w:r w:rsidR="00926AF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ло деятельность  </w:t>
      </w:r>
      <w:r w:rsidR="00A07B9C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926AF6">
        <w:rPr>
          <w:rFonts w:ascii="Times New Roman" w:hAnsi="Times New Roman" w:cs="Times New Roman"/>
          <w:color w:val="000000"/>
          <w:sz w:val="24"/>
          <w:szCs w:val="24"/>
        </w:rPr>
        <w:t xml:space="preserve"> магазин</w:t>
      </w:r>
      <w:r w:rsidR="005B4E9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93D4B">
        <w:rPr>
          <w:rFonts w:ascii="Times New Roman" w:hAnsi="Times New Roman" w:cs="Times New Roman"/>
          <w:color w:val="000000"/>
          <w:sz w:val="24"/>
          <w:szCs w:val="24"/>
        </w:rPr>
        <w:t>субъе</w:t>
      </w:r>
      <w:r w:rsidR="00926AF6">
        <w:rPr>
          <w:rFonts w:ascii="Times New Roman" w:hAnsi="Times New Roman" w:cs="Times New Roman"/>
          <w:color w:val="000000"/>
          <w:sz w:val="24"/>
          <w:szCs w:val="24"/>
        </w:rPr>
        <w:t xml:space="preserve">ктов малого предпринимательства, КФХ – </w:t>
      </w:r>
      <w:r w:rsidR="005B4E9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A07B9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26AF6">
        <w:rPr>
          <w:rFonts w:ascii="Times New Roman" w:hAnsi="Times New Roman" w:cs="Times New Roman"/>
          <w:color w:val="000000"/>
          <w:sz w:val="24"/>
          <w:szCs w:val="24"/>
        </w:rPr>
        <w:t xml:space="preserve">, СПК – </w:t>
      </w:r>
      <w:r w:rsidR="0008037D">
        <w:rPr>
          <w:rFonts w:ascii="Times New Roman" w:hAnsi="Times New Roman" w:cs="Times New Roman"/>
          <w:color w:val="000000"/>
          <w:sz w:val="24"/>
          <w:szCs w:val="24"/>
        </w:rPr>
        <w:t>2 .</w:t>
      </w:r>
    </w:p>
    <w:p w:rsidR="00731230" w:rsidRPr="00693D4B" w:rsidRDefault="00731230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По данным Всероссийской переписи населения, проведенной в 2010 году, численность населения </w:t>
      </w:r>
      <w:r w:rsidR="00871083">
        <w:rPr>
          <w:rFonts w:ascii="Times New Roman" w:hAnsi="Times New Roman" w:cs="Times New Roman"/>
          <w:sz w:val="24"/>
          <w:szCs w:val="24"/>
        </w:rPr>
        <w:t>Кош-Агачского</w:t>
      </w:r>
      <w:r w:rsidRPr="00693D4B">
        <w:rPr>
          <w:rFonts w:ascii="Times New Roman" w:hAnsi="Times New Roman" w:cs="Times New Roman"/>
          <w:sz w:val="24"/>
          <w:szCs w:val="24"/>
        </w:rPr>
        <w:t xml:space="preserve"> сельского поселения по состоянию на 01.01.20</w:t>
      </w:r>
      <w:r w:rsidR="00E726AB" w:rsidRPr="00E726AB">
        <w:rPr>
          <w:rFonts w:ascii="Times New Roman" w:hAnsi="Times New Roman" w:cs="Times New Roman"/>
          <w:sz w:val="24"/>
          <w:szCs w:val="24"/>
        </w:rPr>
        <w:t>20</w:t>
      </w:r>
      <w:r w:rsidR="00926AF6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E726AB" w:rsidRPr="00E726AB">
        <w:rPr>
          <w:rFonts w:ascii="Times New Roman" w:hAnsi="Times New Roman" w:cs="Times New Roman"/>
          <w:sz w:val="24"/>
          <w:szCs w:val="24"/>
        </w:rPr>
        <w:t>10 061</w:t>
      </w:r>
      <w:r w:rsidRPr="00693D4B">
        <w:rPr>
          <w:rFonts w:ascii="Times New Roman" w:hAnsi="Times New Roman" w:cs="Times New Roman"/>
          <w:sz w:val="24"/>
          <w:szCs w:val="24"/>
        </w:rPr>
        <w:t xml:space="preserve"> человек, по состоянию на 0</w:t>
      </w:r>
      <w:r w:rsidR="00926AF6">
        <w:rPr>
          <w:rFonts w:ascii="Times New Roman" w:hAnsi="Times New Roman" w:cs="Times New Roman"/>
          <w:sz w:val="24"/>
          <w:szCs w:val="24"/>
        </w:rPr>
        <w:t>1.01.201</w:t>
      </w:r>
      <w:r w:rsidR="00E726AB" w:rsidRPr="00E726AB">
        <w:rPr>
          <w:rFonts w:ascii="Times New Roman" w:hAnsi="Times New Roman" w:cs="Times New Roman"/>
          <w:sz w:val="24"/>
          <w:szCs w:val="24"/>
        </w:rPr>
        <w:t>9</w:t>
      </w:r>
      <w:r w:rsidR="00926AF6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850942">
        <w:rPr>
          <w:rFonts w:ascii="Times New Roman" w:hAnsi="Times New Roman" w:cs="Times New Roman"/>
          <w:sz w:val="24"/>
          <w:szCs w:val="24"/>
        </w:rPr>
        <w:t>9</w:t>
      </w:r>
      <w:r w:rsidR="00E726AB" w:rsidRPr="00E726AB">
        <w:rPr>
          <w:rFonts w:ascii="Times New Roman" w:hAnsi="Times New Roman" w:cs="Times New Roman"/>
          <w:sz w:val="24"/>
          <w:szCs w:val="24"/>
        </w:rPr>
        <w:t>8</w:t>
      </w:r>
      <w:r w:rsidR="00850942">
        <w:rPr>
          <w:rFonts w:ascii="Times New Roman" w:hAnsi="Times New Roman" w:cs="Times New Roman"/>
          <w:sz w:val="24"/>
          <w:szCs w:val="24"/>
        </w:rPr>
        <w:t>19</w:t>
      </w:r>
      <w:r w:rsidRPr="00693D4B">
        <w:rPr>
          <w:rFonts w:ascii="Times New Roman" w:hAnsi="Times New Roman" w:cs="Times New Roman"/>
          <w:sz w:val="24"/>
          <w:szCs w:val="24"/>
        </w:rPr>
        <w:t xml:space="preserve"> человек. Отмечается тенденция </w:t>
      </w:r>
      <w:r w:rsidRPr="00926AF6">
        <w:rPr>
          <w:rFonts w:ascii="Times New Roman" w:hAnsi="Times New Roman" w:cs="Times New Roman"/>
          <w:sz w:val="24"/>
          <w:szCs w:val="24"/>
        </w:rPr>
        <w:t>(увеличения)</w:t>
      </w:r>
      <w:r w:rsidRPr="00693D4B">
        <w:rPr>
          <w:rFonts w:ascii="Times New Roman" w:hAnsi="Times New Roman" w:cs="Times New Roman"/>
          <w:sz w:val="24"/>
          <w:szCs w:val="24"/>
        </w:rPr>
        <w:t xml:space="preserve"> численности постоянного населения. </w:t>
      </w:r>
    </w:p>
    <w:p w:rsidR="00731230" w:rsidRPr="00693D4B" w:rsidRDefault="00731230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Численность официально зарегистрированных безработных в201</w:t>
      </w:r>
      <w:r w:rsidR="00A07B9C">
        <w:rPr>
          <w:rFonts w:ascii="Times New Roman" w:hAnsi="Times New Roman" w:cs="Times New Roman"/>
          <w:sz w:val="24"/>
          <w:szCs w:val="24"/>
        </w:rPr>
        <w:t>8</w:t>
      </w:r>
      <w:r w:rsidR="00926AF6">
        <w:rPr>
          <w:rFonts w:ascii="Times New Roman" w:hAnsi="Times New Roman" w:cs="Times New Roman"/>
          <w:sz w:val="24"/>
          <w:szCs w:val="24"/>
        </w:rPr>
        <w:t xml:space="preserve"> году составляла </w:t>
      </w:r>
      <w:r w:rsidR="005B4E98">
        <w:rPr>
          <w:rFonts w:ascii="Times New Roman" w:hAnsi="Times New Roman" w:cs="Times New Roman"/>
          <w:sz w:val="24"/>
          <w:szCs w:val="24"/>
        </w:rPr>
        <w:t>1</w:t>
      </w:r>
      <w:r w:rsidR="00A07B9C">
        <w:rPr>
          <w:rFonts w:ascii="Times New Roman" w:hAnsi="Times New Roman" w:cs="Times New Roman"/>
          <w:sz w:val="24"/>
          <w:szCs w:val="24"/>
        </w:rPr>
        <w:t>27</w:t>
      </w:r>
      <w:r w:rsidRPr="00693D4B">
        <w:rPr>
          <w:rFonts w:ascii="Times New Roman" w:hAnsi="Times New Roman" w:cs="Times New Roman"/>
          <w:sz w:val="24"/>
          <w:szCs w:val="24"/>
        </w:rPr>
        <w:t>человек, в 201</w:t>
      </w:r>
      <w:r w:rsidR="00A07B9C">
        <w:rPr>
          <w:rFonts w:ascii="Times New Roman" w:hAnsi="Times New Roman" w:cs="Times New Roman"/>
          <w:sz w:val="24"/>
          <w:szCs w:val="24"/>
        </w:rPr>
        <w:t>9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8037D">
        <w:rPr>
          <w:rFonts w:ascii="Times New Roman" w:hAnsi="Times New Roman" w:cs="Times New Roman"/>
          <w:sz w:val="24"/>
          <w:szCs w:val="24"/>
        </w:rPr>
        <w:t>1</w:t>
      </w:r>
      <w:r w:rsidR="00A07B9C">
        <w:rPr>
          <w:rFonts w:ascii="Times New Roman" w:hAnsi="Times New Roman" w:cs="Times New Roman"/>
          <w:sz w:val="24"/>
          <w:szCs w:val="24"/>
        </w:rPr>
        <w:t>78</w:t>
      </w:r>
      <w:r w:rsidRPr="00693D4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31230" w:rsidRPr="00693D4B" w:rsidRDefault="00731230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Жилой фонд  </w:t>
      </w:r>
      <w:r w:rsidR="00871083">
        <w:rPr>
          <w:rFonts w:ascii="Times New Roman" w:hAnsi="Times New Roman" w:cs="Times New Roman"/>
          <w:sz w:val="24"/>
          <w:szCs w:val="24"/>
        </w:rPr>
        <w:t>Кош-Агачского</w:t>
      </w:r>
      <w:r w:rsidRPr="00693D4B">
        <w:rPr>
          <w:rFonts w:ascii="Times New Roman" w:hAnsi="Times New Roman" w:cs="Times New Roman"/>
          <w:sz w:val="24"/>
          <w:szCs w:val="24"/>
        </w:rPr>
        <w:t>сельского поселения н</w:t>
      </w:r>
      <w:r w:rsidR="00926AF6">
        <w:rPr>
          <w:rFonts w:ascii="Times New Roman" w:hAnsi="Times New Roman" w:cs="Times New Roman"/>
          <w:sz w:val="24"/>
          <w:szCs w:val="24"/>
        </w:rPr>
        <w:t>а 01.01.201</w:t>
      </w:r>
      <w:r w:rsidR="00A07B9C">
        <w:rPr>
          <w:rFonts w:ascii="Times New Roman" w:hAnsi="Times New Roman" w:cs="Times New Roman"/>
          <w:sz w:val="24"/>
          <w:szCs w:val="24"/>
        </w:rPr>
        <w:t>9</w:t>
      </w:r>
      <w:r w:rsidR="00926AF6">
        <w:rPr>
          <w:rFonts w:ascii="Times New Roman" w:hAnsi="Times New Roman" w:cs="Times New Roman"/>
          <w:sz w:val="24"/>
          <w:szCs w:val="24"/>
        </w:rPr>
        <w:t xml:space="preserve"> года составлял </w:t>
      </w:r>
      <w:r w:rsidR="00A07B9C">
        <w:rPr>
          <w:rFonts w:ascii="Times New Roman" w:hAnsi="Times New Roman" w:cs="Times New Roman"/>
          <w:sz w:val="24"/>
          <w:szCs w:val="24"/>
        </w:rPr>
        <w:t>3102</w:t>
      </w:r>
      <w:r w:rsidR="005B4E98">
        <w:rPr>
          <w:rFonts w:ascii="Times New Roman" w:hAnsi="Times New Roman" w:cs="Times New Roman"/>
          <w:sz w:val="24"/>
          <w:szCs w:val="24"/>
        </w:rPr>
        <w:t xml:space="preserve"> жилых дома</w:t>
      </w:r>
      <w:r w:rsidRPr="00693D4B">
        <w:rPr>
          <w:rFonts w:ascii="Times New Roman" w:hAnsi="Times New Roman" w:cs="Times New Roman"/>
          <w:sz w:val="24"/>
          <w:szCs w:val="24"/>
        </w:rPr>
        <w:t>. Общая протяженность автомобильных дорог общего пользования местного значения, находящихся на балансе муниципального образован</w:t>
      </w:r>
      <w:r w:rsidR="00AB0AEB">
        <w:rPr>
          <w:rFonts w:ascii="Times New Roman" w:hAnsi="Times New Roman" w:cs="Times New Roman"/>
          <w:sz w:val="24"/>
          <w:szCs w:val="24"/>
        </w:rPr>
        <w:t>ия  в 201</w:t>
      </w:r>
      <w:r w:rsidR="00A07B9C">
        <w:rPr>
          <w:rFonts w:ascii="Times New Roman" w:hAnsi="Times New Roman" w:cs="Times New Roman"/>
          <w:sz w:val="24"/>
          <w:szCs w:val="24"/>
        </w:rPr>
        <w:t>9</w:t>
      </w:r>
      <w:r w:rsidR="00AB0AEB">
        <w:rPr>
          <w:rFonts w:ascii="Times New Roman" w:hAnsi="Times New Roman" w:cs="Times New Roman"/>
          <w:sz w:val="24"/>
          <w:szCs w:val="24"/>
        </w:rPr>
        <w:t xml:space="preserve"> году, составляет </w:t>
      </w:r>
      <w:r w:rsidR="005B4E98">
        <w:rPr>
          <w:rFonts w:ascii="Times New Roman" w:hAnsi="Times New Roman" w:cs="Times New Roman"/>
          <w:sz w:val="24"/>
          <w:szCs w:val="24"/>
        </w:rPr>
        <w:t xml:space="preserve">58234 </w:t>
      </w:r>
      <w:r w:rsidRPr="00693D4B">
        <w:rPr>
          <w:rFonts w:ascii="Times New Roman" w:hAnsi="Times New Roman" w:cs="Times New Roman"/>
          <w:sz w:val="24"/>
          <w:szCs w:val="24"/>
        </w:rPr>
        <w:t xml:space="preserve">км.  </w:t>
      </w:r>
    </w:p>
    <w:p w:rsidR="00731230" w:rsidRPr="00693D4B" w:rsidRDefault="00731230" w:rsidP="0068291D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71083">
        <w:rPr>
          <w:rFonts w:ascii="Times New Roman" w:hAnsi="Times New Roman" w:cs="Times New Roman"/>
          <w:sz w:val="24"/>
          <w:szCs w:val="24"/>
        </w:rPr>
        <w:t>Кош-Агачского</w:t>
      </w:r>
      <w:r w:rsidRPr="00693D4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15C02">
        <w:rPr>
          <w:rFonts w:ascii="Times New Roman" w:hAnsi="Times New Roman" w:cs="Times New Roman"/>
          <w:sz w:val="24"/>
          <w:szCs w:val="24"/>
        </w:rPr>
        <w:t>функционируют</w:t>
      </w:r>
      <w:r w:rsidR="00B327F4">
        <w:rPr>
          <w:rFonts w:ascii="Times New Roman" w:hAnsi="Times New Roman" w:cs="Times New Roman"/>
          <w:sz w:val="24"/>
          <w:szCs w:val="24"/>
        </w:rPr>
        <w:t xml:space="preserve"> </w:t>
      </w:r>
      <w:r w:rsidR="00415C02">
        <w:rPr>
          <w:rFonts w:ascii="Times New Roman" w:hAnsi="Times New Roman" w:cs="Times New Roman"/>
          <w:sz w:val="24"/>
          <w:szCs w:val="24"/>
        </w:rPr>
        <w:t>сельски</w:t>
      </w:r>
      <w:r w:rsidR="005B4E98">
        <w:rPr>
          <w:rFonts w:ascii="Times New Roman" w:hAnsi="Times New Roman" w:cs="Times New Roman"/>
          <w:sz w:val="24"/>
          <w:szCs w:val="24"/>
        </w:rPr>
        <w:t>йДом</w:t>
      </w:r>
      <w:r w:rsidR="00415C02">
        <w:rPr>
          <w:rFonts w:ascii="Times New Roman" w:hAnsi="Times New Roman" w:cs="Times New Roman"/>
          <w:sz w:val="24"/>
          <w:szCs w:val="24"/>
        </w:rPr>
        <w:t xml:space="preserve"> культуры, библиотека, </w:t>
      </w:r>
      <w:r w:rsidRPr="00693D4B">
        <w:rPr>
          <w:rFonts w:ascii="Times New Roman" w:hAnsi="Times New Roman" w:cs="Times New Roman"/>
          <w:sz w:val="24"/>
          <w:szCs w:val="24"/>
        </w:rPr>
        <w:t xml:space="preserve"> спортивн</w:t>
      </w:r>
      <w:r w:rsidR="005B4E98">
        <w:rPr>
          <w:rFonts w:ascii="Times New Roman" w:hAnsi="Times New Roman" w:cs="Times New Roman"/>
          <w:sz w:val="24"/>
          <w:szCs w:val="24"/>
        </w:rPr>
        <w:t>ы</w:t>
      </w:r>
      <w:r w:rsidRPr="00693D4B">
        <w:rPr>
          <w:rFonts w:ascii="Times New Roman" w:hAnsi="Times New Roman" w:cs="Times New Roman"/>
          <w:sz w:val="24"/>
          <w:szCs w:val="24"/>
        </w:rPr>
        <w:t xml:space="preserve">е </w:t>
      </w:r>
      <w:r w:rsidR="005B4E98">
        <w:rPr>
          <w:rFonts w:ascii="Times New Roman" w:hAnsi="Times New Roman" w:cs="Times New Roman"/>
          <w:sz w:val="24"/>
          <w:szCs w:val="24"/>
        </w:rPr>
        <w:t xml:space="preserve">здания и </w:t>
      </w:r>
      <w:r w:rsidRPr="00693D4B">
        <w:rPr>
          <w:rFonts w:ascii="Times New Roman" w:hAnsi="Times New Roman" w:cs="Times New Roman"/>
          <w:sz w:val="24"/>
          <w:szCs w:val="24"/>
        </w:rPr>
        <w:t>сооружени</w:t>
      </w:r>
      <w:r w:rsidR="005B4E98">
        <w:rPr>
          <w:rFonts w:ascii="Times New Roman" w:hAnsi="Times New Roman" w:cs="Times New Roman"/>
          <w:sz w:val="24"/>
          <w:szCs w:val="24"/>
        </w:rPr>
        <w:t xml:space="preserve">я, офисные здания, церковь, </w:t>
      </w:r>
      <w:r w:rsidR="00A07B9C">
        <w:rPr>
          <w:rFonts w:ascii="Times New Roman" w:hAnsi="Times New Roman" w:cs="Times New Roman"/>
          <w:sz w:val="24"/>
          <w:szCs w:val="24"/>
        </w:rPr>
        <w:t xml:space="preserve">2 </w:t>
      </w:r>
      <w:r w:rsidR="005B4E98">
        <w:rPr>
          <w:rFonts w:ascii="Times New Roman" w:hAnsi="Times New Roman" w:cs="Times New Roman"/>
          <w:sz w:val="24"/>
          <w:szCs w:val="24"/>
        </w:rPr>
        <w:t>мечет</w:t>
      </w:r>
      <w:r w:rsidR="00A07B9C">
        <w:rPr>
          <w:rFonts w:ascii="Times New Roman" w:hAnsi="Times New Roman" w:cs="Times New Roman"/>
          <w:sz w:val="24"/>
          <w:szCs w:val="24"/>
        </w:rPr>
        <w:t>и</w:t>
      </w:r>
      <w:r w:rsidRPr="00693D4B">
        <w:rPr>
          <w:rFonts w:ascii="Times New Roman" w:hAnsi="Times New Roman" w:cs="Times New Roman"/>
          <w:sz w:val="24"/>
          <w:szCs w:val="24"/>
        </w:rPr>
        <w:t xml:space="preserve">. </w:t>
      </w:r>
      <w:r w:rsidR="005B4E98">
        <w:rPr>
          <w:rFonts w:ascii="Times New Roman" w:hAnsi="Times New Roman" w:cs="Times New Roman"/>
          <w:sz w:val="24"/>
          <w:szCs w:val="24"/>
        </w:rPr>
        <w:t>В</w:t>
      </w:r>
      <w:r w:rsidRPr="00693D4B">
        <w:rPr>
          <w:rFonts w:ascii="Times New Roman" w:hAnsi="Times New Roman" w:cs="Times New Roman"/>
          <w:sz w:val="24"/>
          <w:szCs w:val="24"/>
        </w:rPr>
        <w:t xml:space="preserve"> сельском поселении уделяется большое внимание развитию культуры, проведению массовых мероприятий, празднованию знаменательных дат, физической культуре и спорту. </w:t>
      </w:r>
      <w:r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сельского поселения проводится активная работа с подростками и молодежью. </w:t>
      </w:r>
      <w:r w:rsidRPr="00693D4B">
        <w:rPr>
          <w:rFonts w:ascii="Times New Roman" w:hAnsi="Times New Roman" w:cs="Times New Roman"/>
          <w:sz w:val="24"/>
          <w:szCs w:val="24"/>
        </w:rPr>
        <w:t xml:space="preserve">Культурные и спортивные мероприятия проводятся в приспособленных зданиях и сооружениях. Жители сельского поселения принимают участие во всех культурных и спортивных мероприятиях муниципального района.  </w:t>
      </w:r>
    </w:p>
    <w:p w:rsidR="00731230" w:rsidRPr="00693D4B" w:rsidRDefault="00731230" w:rsidP="00FD1F7F">
      <w:pPr>
        <w:snapToGri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лабое развитие отраслей экономики не позволяет увеличить объемы поступлений налоговы</w:t>
      </w:r>
      <w:r>
        <w:rPr>
          <w:rFonts w:ascii="Times New Roman" w:hAnsi="Times New Roman" w:cs="Times New Roman"/>
          <w:sz w:val="24"/>
          <w:szCs w:val="24"/>
        </w:rPr>
        <w:t>х доходов в бюджет</w:t>
      </w:r>
      <w:r w:rsidR="00871083">
        <w:rPr>
          <w:rFonts w:ascii="Times New Roman" w:hAnsi="Times New Roman" w:cs="Times New Roman"/>
          <w:sz w:val="24"/>
          <w:szCs w:val="24"/>
        </w:rPr>
        <w:t>Кош-Агачского</w:t>
      </w:r>
      <w:r w:rsidRPr="00693D4B">
        <w:rPr>
          <w:rFonts w:ascii="Times New Roman" w:hAnsi="Times New Roman" w:cs="Times New Roman"/>
          <w:sz w:val="24"/>
          <w:szCs w:val="24"/>
        </w:rPr>
        <w:t>сельского поселения. Основным налоговым источником доходной части бюджета является налог на доходы физических лиц</w:t>
      </w:r>
      <w:r w:rsidR="005B4E98">
        <w:rPr>
          <w:rFonts w:ascii="Times New Roman" w:hAnsi="Times New Roman" w:cs="Times New Roman"/>
          <w:sz w:val="24"/>
          <w:szCs w:val="24"/>
        </w:rPr>
        <w:t>, налог на имущество.</w:t>
      </w:r>
    </w:p>
    <w:p w:rsidR="00731230" w:rsidRPr="00693D4B" w:rsidRDefault="00731230" w:rsidP="00FD1F7F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Рост экономи</w:t>
      </w:r>
      <w:r>
        <w:rPr>
          <w:rFonts w:ascii="Times New Roman" w:hAnsi="Times New Roman" w:cs="Times New Roman"/>
          <w:sz w:val="24"/>
          <w:szCs w:val="24"/>
        </w:rPr>
        <w:t xml:space="preserve">ческого потенциала </w:t>
      </w:r>
      <w:r w:rsidR="00871083">
        <w:rPr>
          <w:rFonts w:ascii="Times New Roman" w:hAnsi="Times New Roman" w:cs="Times New Roman"/>
          <w:sz w:val="24"/>
          <w:szCs w:val="24"/>
        </w:rPr>
        <w:t>Кош-Агачского</w:t>
      </w:r>
      <w:r w:rsidRPr="00693D4B">
        <w:rPr>
          <w:rFonts w:ascii="Times New Roman" w:hAnsi="Times New Roman" w:cs="Times New Roman"/>
          <w:sz w:val="24"/>
          <w:szCs w:val="24"/>
        </w:rPr>
        <w:t xml:space="preserve">сельского поселения является основным фактором, определяющим повышение уровня и качество жизни населения.  </w:t>
      </w:r>
    </w:p>
    <w:p w:rsidR="00731230" w:rsidRPr="00693D4B" w:rsidRDefault="00731230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93D4B">
        <w:rPr>
          <w:rFonts w:ascii="Times New Roman" w:hAnsi="Times New Roman" w:cs="Times New Roman"/>
          <w:b/>
          <w:sz w:val="24"/>
          <w:szCs w:val="24"/>
        </w:rPr>
        <w:t>. Цели, задачи и целевые показатели муниципальной программы (в целом по муниципальной программе).</w:t>
      </w:r>
    </w:p>
    <w:p w:rsidR="00731230" w:rsidRPr="00693D4B" w:rsidRDefault="00731230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Основные приоритеты муниципальной политики обозначены в   Приоритетными направлениями социально-экономического развития МО «</w:t>
      </w:r>
      <w:r w:rsidR="00CC452A" w:rsidRPr="006D1751">
        <w:rPr>
          <w:rFonts w:ascii="Times New Roman" w:hAnsi="Times New Roman" w:cs="Times New Roman"/>
          <w:sz w:val="24"/>
          <w:szCs w:val="24"/>
        </w:rPr>
        <w:t xml:space="preserve">Кош-Агачское сельское </w:t>
      </w:r>
      <w:r w:rsidR="00CC452A" w:rsidRPr="006D1751">
        <w:rPr>
          <w:rFonts w:ascii="Times New Roman" w:hAnsi="Times New Roman" w:cs="Times New Roman"/>
          <w:sz w:val="24"/>
          <w:szCs w:val="24"/>
        </w:rPr>
        <w:lastRenderedPageBreak/>
        <w:t>поселение</w:t>
      </w:r>
      <w:r w:rsidRPr="00693D4B">
        <w:rPr>
          <w:rFonts w:ascii="Times New Roman" w:hAnsi="Times New Roman" w:cs="Times New Roman"/>
          <w:sz w:val="24"/>
          <w:szCs w:val="24"/>
        </w:rPr>
        <w:t>» на период до 2022 года, утвержденной  Решением совета депутатов МО «</w:t>
      </w:r>
      <w:r w:rsidR="00893AEA">
        <w:rPr>
          <w:rFonts w:ascii="Times New Roman" w:hAnsi="Times New Roman" w:cs="Times New Roman"/>
          <w:sz w:val="24"/>
          <w:szCs w:val="24"/>
        </w:rPr>
        <w:t>Село Кош-Агач</w:t>
      </w:r>
      <w:r w:rsidRPr="00693D4B">
        <w:rPr>
          <w:rFonts w:ascii="Times New Roman" w:hAnsi="Times New Roman" w:cs="Times New Roman"/>
          <w:sz w:val="24"/>
          <w:szCs w:val="24"/>
        </w:rPr>
        <w:t>» от 01 августа 2007 года № 17-1 «Комплексная программа социально-экономического развития муниципального образования «</w:t>
      </w:r>
      <w:r w:rsidR="00893AEA">
        <w:rPr>
          <w:rFonts w:ascii="Times New Roman" w:hAnsi="Times New Roman" w:cs="Times New Roman"/>
          <w:sz w:val="24"/>
          <w:szCs w:val="24"/>
        </w:rPr>
        <w:t>Село Кош-Агач</w:t>
      </w:r>
      <w:r w:rsidRPr="00693D4B">
        <w:rPr>
          <w:rFonts w:ascii="Times New Roman" w:hAnsi="Times New Roman" w:cs="Times New Roman"/>
          <w:sz w:val="24"/>
          <w:szCs w:val="24"/>
        </w:rPr>
        <w:t>» на 2008-2022 годы» и в Программе социально-экономического развития  МО «</w:t>
      </w:r>
      <w:r w:rsidR="00893AEA">
        <w:rPr>
          <w:rFonts w:ascii="Times New Roman" w:hAnsi="Times New Roman" w:cs="Times New Roman"/>
          <w:sz w:val="24"/>
          <w:szCs w:val="24"/>
        </w:rPr>
        <w:t>Село Кош-Агач</w:t>
      </w:r>
      <w:r w:rsidRPr="00693D4B">
        <w:rPr>
          <w:rFonts w:ascii="Times New Roman" w:hAnsi="Times New Roman" w:cs="Times New Roman"/>
          <w:sz w:val="24"/>
          <w:szCs w:val="24"/>
        </w:rPr>
        <w:t>» на 2008-2017 годы, утвержденной вышеуказанным решением совета депутатов,  где указаны тактические цели.</w:t>
      </w:r>
    </w:p>
    <w:p w:rsidR="00731230" w:rsidRPr="00693D4B" w:rsidRDefault="00731230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Повышение эффективности и более высокие темпы роста  социально-экономического развития   МО «</w:t>
      </w:r>
      <w:r w:rsidR="00CC452A" w:rsidRPr="006D1751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>» требуют совершенствование  социально-экономической политики, механизмов государственного и муниципального регулирования,  повышения эффективности деятельности исполнительных органов местного самоуправления.</w:t>
      </w:r>
    </w:p>
    <w:p w:rsidR="00731230" w:rsidRPr="00693D4B" w:rsidRDefault="00731230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Исходя из изложенного, целью программы является: Развитие территории сельского поселения, которая планируется к достижению в рамках реализации стратегических задач: </w:t>
      </w:r>
    </w:p>
    <w:p w:rsidR="00731230" w:rsidRPr="00693D4B" w:rsidRDefault="00731230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Развитие экономического потенциала и обеспечение сбалансированности бюджета;</w:t>
      </w:r>
    </w:p>
    <w:p w:rsidR="00731230" w:rsidRPr="00693D4B" w:rsidRDefault="00731230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Развитие систем жизнеобеспечения;</w:t>
      </w:r>
    </w:p>
    <w:p w:rsidR="00731230" w:rsidRPr="00693D4B" w:rsidRDefault="00731230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Развитие социальной сферы.</w:t>
      </w:r>
    </w:p>
    <w:p w:rsidR="00731230" w:rsidRPr="00693D4B" w:rsidRDefault="00731230" w:rsidP="00815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Для оценки реализации мероприятий программы применены показатели, которые установлены для оценки эффективности деятельности органов местного самоуправления, определяемых в соответствии с </w:t>
      </w:r>
      <w:r>
        <w:rPr>
          <w:rFonts w:ascii="Times New Roman" w:hAnsi="Times New Roman" w:cs="Times New Roman"/>
          <w:sz w:val="24"/>
          <w:szCs w:val="24"/>
        </w:rPr>
        <w:t>Указом Президента Р</w:t>
      </w:r>
      <w:r w:rsidRPr="00693D4B">
        <w:rPr>
          <w:rFonts w:ascii="Times New Roman" w:hAnsi="Times New Roman" w:cs="Times New Roman"/>
          <w:sz w:val="24"/>
          <w:szCs w:val="24"/>
        </w:rPr>
        <w:t>оссийской Федерации от 28 апреля2008 года № 607 «Об оценке эффективности деятельности органов местного самоуправления городских округов и муниципальных район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93D4B">
        <w:rPr>
          <w:rFonts w:ascii="Times New Roman" w:hAnsi="Times New Roman" w:cs="Times New Roman"/>
          <w:sz w:val="24"/>
          <w:szCs w:val="24"/>
        </w:rPr>
        <w:t>и Постановлением Правительства Российской Федерации от 17.12.2012 №1317 «О мерах по реализации Указа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93D4B">
        <w:rPr>
          <w:rFonts w:ascii="Times New Roman" w:hAnsi="Times New Roman" w:cs="Times New Roman"/>
          <w:sz w:val="24"/>
          <w:szCs w:val="24"/>
        </w:rPr>
        <w:t>ных районов".</w:t>
      </w:r>
    </w:p>
    <w:p w:rsidR="00731230" w:rsidRPr="00693D4B" w:rsidRDefault="00464743" w:rsidP="000B2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31230" w:rsidRPr="00693D4B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731230" w:rsidRPr="00693D4B">
        <w:rPr>
          <w:rFonts w:ascii="Times New Roman" w:hAnsi="Times New Roman" w:cs="Times New Roman"/>
          <w:sz w:val="24"/>
          <w:szCs w:val="24"/>
        </w:rPr>
        <w:t xml:space="preserve"> о составе и значениях целевых показателей приведены в приложении № 1 к муниципальной программе.</w:t>
      </w:r>
    </w:p>
    <w:p w:rsidR="00731230" w:rsidRPr="00693D4B" w:rsidRDefault="00731230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93D4B">
        <w:rPr>
          <w:rFonts w:ascii="Times New Roman" w:hAnsi="Times New Roman" w:cs="Times New Roman"/>
          <w:b/>
          <w:sz w:val="24"/>
          <w:szCs w:val="24"/>
        </w:rPr>
        <w:t>. Сроки реализации муниципальной программы.</w:t>
      </w:r>
    </w:p>
    <w:p w:rsidR="00731230" w:rsidRPr="00693D4B" w:rsidRDefault="0073123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Срок реализации муниципальной программы: 20</w:t>
      </w:r>
      <w:r w:rsidR="003017C3" w:rsidRPr="003017C3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 - 20</w:t>
      </w:r>
      <w:r w:rsidR="00850942">
        <w:rPr>
          <w:rFonts w:ascii="Times New Roman" w:hAnsi="Times New Roman" w:cs="Times New Roman"/>
          <w:sz w:val="24"/>
          <w:szCs w:val="24"/>
          <w:lang w:eastAsia="en-US"/>
        </w:rPr>
        <w:t>24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 годы.</w:t>
      </w:r>
    </w:p>
    <w:p w:rsidR="00731230" w:rsidRPr="00693D4B" w:rsidRDefault="0073123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Срок определен, исходя из необходимости синхронизации достижения цели и решения задач, предусмотренных муниципальными программами.</w:t>
      </w:r>
    </w:p>
    <w:p w:rsidR="00731230" w:rsidRPr="00693D4B" w:rsidRDefault="00731230" w:rsidP="00267A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 w:eastAsia="en-US"/>
        </w:rPr>
        <w:t>I</w:t>
      </w:r>
      <w:r w:rsidRPr="00693D4B">
        <w:rPr>
          <w:rFonts w:ascii="Times New Roman" w:hAnsi="Times New Roman" w:cs="Times New Roman"/>
          <w:b/>
          <w:sz w:val="24"/>
          <w:szCs w:val="24"/>
          <w:lang w:eastAsia="en-US"/>
        </w:rPr>
        <w:t>V. Сведения о подпрограммах муниципальной программы</w:t>
      </w:r>
    </w:p>
    <w:p w:rsidR="00731230" w:rsidRPr="00693D4B" w:rsidRDefault="0073123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Достижение поставленных задач программы будет осуществляться в рамках подпрограмм:</w:t>
      </w:r>
    </w:p>
    <w:p w:rsidR="00731230" w:rsidRPr="00693D4B" w:rsidRDefault="0073123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«Развитие экономического потенциала и обеспечение сбалансированности бюджета»;</w:t>
      </w:r>
    </w:p>
    <w:p w:rsidR="00731230" w:rsidRPr="00693D4B" w:rsidRDefault="0073123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«Развитие систем жизнеобеспечения»;</w:t>
      </w:r>
    </w:p>
    <w:p w:rsidR="00731230" w:rsidRPr="00693D4B" w:rsidRDefault="00731230" w:rsidP="0047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«Развитие социальной сферы».</w:t>
      </w:r>
    </w:p>
    <w:p w:rsidR="00731230" w:rsidRPr="00693D4B" w:rsidRDefault="00731230" w:rsidP="00D958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 Подпрограмма «Развитие экономического и налогового потенциала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31230" w:rsidRPr="00693D4B" w:rsidRDefault="00731230" w:rsidP="00D95851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731230" w:rsidRPr="00693D4B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F62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и налогового потенциала</w:t>
            </w:r>
          </w:p>
        </w:tc>
      </w:tr>
      <w:tr w:rsidR="00731230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7269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Кош-Агачского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31230" w:rsidRPr="00693D4B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301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8509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731230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C57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ономического и налогового потенциала </w:t>
            </w:r>
          </w:p>
          <w:p w:rsidR="00731230" w:rsidRPr="00693D4B" w:rsidRDefault="00731230" w:rsidP="00AE52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30" w:rsidRPr="00693D4B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AD3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ального сектора;</w:t>
            </w:r>
          </w:p>
          <w:p w:rsidR="00731230" w:rsidRPr="00693D4B" w:rsidRDefault="00731230" w:rsidP="00AD3E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ыми финансами;</w:t>
            </w:r>
          </w:p>
          <w:p w:rsidR="00731230" w:rsidRPr="00693D4B" w:rsidRDefault="00731230" w:rsidP="000E35E2">
            <w:pPr>
              <w:pStyle w:val="ConsPlusCell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ым имуществом</w:t>
            </w:r>
          </w:p>
        </w:tc>
      </w:tr>
      <w:tr w:rsidR="00731230" w:rsidRPr="00693D4B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 6 %;</w:t>
            </w:r>
          </w:p>
          <w:p w:rsidR="00731230" w:rsidRPr="00693D4B" w:rsidRDefault="00731230" w:rsidP="000A291B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головья скота, в т.ч. крупного рогатого скота, овец и ко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31230" w:rsidRPr="00693D4B" w:rsidRDefault="00731230" w:rsidP="00DE3D64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й от арендных платежей 100 %;</w:t>
            </w:r>
          </w:p>
        </w:tc>
      </w:tr>
      <w:tr w:rsidR="00731230" w:rsidRPr="00693D4B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8D0A97" w:rsidRPr="008D0A9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0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D0A97" w:rsidRPr="008D0A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77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17C3" w:rsidRPr="0030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7E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F7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</w:t>
            </w:r>
            <w:bookmarkStart w:id="0" w:name="_GoBack"/>
            <w:bookmarkEnd w:id="0"/>
            <w:r w:rsidR="00177EA1">
              <w:rPr>
                <w:rFonts w:ascii="Times New Roman" w:hAnsi="Times New Roman" w:cs="Times New Roman"/>
                <w:sz w:val="24"/>
                <w:szCs w:val="24"/>
              </w:rPr>
              <w:t xml:space="preserve"> 78 642,41</w:t>
            </w:r>
            <w:r w:rsidR="00177EA1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программы:</w:t>
            </w:r>
          </w:p>
          <w:p w:rsidR="00177EA1" w:rsidRDefault="008D224B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17C3" w:rsidRPr="003017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2</w:t>
            </w:r>
            <w:r w:rsidR="008D0A97" w:rsidRPr="008D0A97">
              <w:rPr>
                <w:rFonts w:ascii="Times New Roman" w:hAnsi="Times New Roman" w:cs="Times New Roman"/>
                <w:sz w:val="24"/>
                <w:szCs w:val="24"/>
              </w:rPr>
              <w:t>2 084</w:t>
            </w:r>
            <w:r w:rsidRPr="00596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0A97" w:rsidRPr="008D0A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3017C3" w:rsidRPr="00301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D32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A97" w:rsidRPr="008D0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28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0A97" w:rsidRPr="008D0A9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D328D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D0A97" w:rsidRPr="008D0A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3017C3" w:rsidRPr="0030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D0A97" w:rsidRPr="008D0A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D0A97" w:rsidRPr="008D0A97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Pr="00D32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0A97" w:rsidRPr="008D0A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17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17C3" w:rsidRPr="0030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17C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D0A97" w:rsidRPr="008D0A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017C3" w:rsidRPr="00D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D0A97" w:rsidRPr="008D0A97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="003017C3" w:rsidRPr="00D32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0A97" w:rsidRPr="008D0A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017C3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</w:t>
            </w:r>
          </w:p>
          <w:p w:rsidR="00731230" w:rsidRPr="00693D4B" w:rsidRDefault="003017C3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2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301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24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D0A97" w:rsidRPr="008D0A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D0A97" w:rsidRPr="00D32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D0A97" w:rsidRPr="008D0A97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="008D0A97" w:rsidRPr="00D32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0A97" w:rsidRPr="008D0A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D224B"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177EA1">
              <w:rPr>
                <w:rFonts w:ascii="Times New Roman" w:hAnsi="Times New Roman" w:cs="Times New Roman"/>
                <w:sz w:val="24"/>
                <w:szCs w:val="24"/>
              </w:rPr>
              <w:t xml:space="preserve">12 342,8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731230" w:rsidRPr="00693D4B" w:rsidRDefault="00731230" w:rsidP="0017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</w:t>
            </w:r>
            <w:r w:rsidR="00177EA1">
              <w:rPr>
                <w:rFonts w:ascii="Times New Roman" w:hAnsi="Times New Roman" w:cs="Times New Roman"/>
                <w:sz w:val="24"/>
                <w:szCs w:val="24"/>
              </w:rPr>
              <w:t xml:space="preserve">4 738,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</w:t>
            </w:r>
            <w:r w:rsidR="00421062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B024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Село Кош-Агач</w:t>
            </w:r>
            <w:r w:rsidR="00B024B7" w:rsidRPr="00872E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77EA1">
              <w:rPr>
                <w:rFonts w:ascii="Times New Roman" w:hAnsi="Times New Roman" w:cs="Times New Roman"/>
                <w:sz w:val="24"/>
                <w:szCs w:val="24"/>
              </w:rPr>
              <w:t>78 642,41</w:t>
            </w:r>
            <w:r w:rsidR="00177EA1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89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0 тыс. рублей                                              </w:t>
            </w:r>
          </w:p>
        </w:tc>
      </w:tr>
    </w:tbl>
    <w:p w:rsidR="00731230" w:rsidRPr="00693D4B" w:rsidRDefault="00731230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731230" w:rsidRPr="00693D4B" w:rsidRDefault="00731230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693D4B" w:rsidRDefault="00731230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Целью подпрограммы является: Развитие экономического  потенциала и обеспечение сбалансированности бюджета.</w:t>
      </w:r>
    </w:p>
    <w:p w:rsidR="00731230" w:rsidRPr="00693D4B" w:rsidRDefault="00731230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731230" w:rsidRPr="00693D4B" w:rsidRDefault="00731230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1) Создание условий для развития реального сектора;</w:t>
      </w:r>
    </w:p>
    <w:p w:rsidR="00731230" w:rsidRPr="00693D4B" w:rsidRDefault="00731230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Обеспечение эффективного управления муниципальными финансами;</w:t>
      </w:r>
    </w:p>
    <w:p w:rsidR="00731230" w:rsidRPr="00693D4B" w:rsidRDefault="00731230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bCs/>
          <w:sz w:val="24"/>
          <w:szCs w:val="24"/>
        </w:rPr>
        <w:t>3) Обеспечение эффективного управления муниципальным имуществом.</w:t>
      </w:r>
    </w:p>
    <w:p w:rsidR="00731230" w:rsidRPr="00693D4B" w:rsidRDefault="00731230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731230" w:rsidRPr="00693D4B" w:rsidRDefault="00731230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мероприятия муниципальной программы</w:t>
      </w:r>
    </w:p>
    <w:p w:rsidR="00731230" w:rsidRDefault="00731230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подпрограммы реализуется основное мероприятие – развитие экономического и налогового потенциала, которое охватывает деятельность Администрации МО «</w:t>
      </w:r>
      <w:r w:rsidR="00AD3ECA">
        <w:rPr>
          <w:rFonts w:ascii="Times New Roman" w:hAnsi="Times New Roman" w:cs="Times New Roman"/>
          <w:sz w:val="24"/>
          <w:szCs w:val="24"/>
        </w:rPr>
        <w:t>Кош-Агач</w:t>
      </w:r>
      <w:r w:rsidR="00CC452A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>
        <w:rPr>
          <w:rFonts w:ascii="Times New Roman" w:hAnsi="Times New Roman" w:cs="Times New Roman"/>
          <w:bCs/>
          <w:sz w:val="24"/>
          <w:szCs w:val="24"/>
        </w:rPr>
        <w:t>» по следующим направлениям:</w:t>
      </w:r>
    </w:p>
    <w:p w:rsidR="00731230" w:rsidRDefault="00731230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одействие в развитии сельскохозяйственного производства;</w:t>
      </w:r>
    </w:p>
    <w:p w:rsidR="00731230" w:rsidRDefault="00731230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оздание условий для развития малого и среднего предпринимательства;</w:t>
      </w:r>
    </w:p>
    <w:p w:rsidR="00731230" w:rsidRPr="00693D4B" w:rsidRDefault="00731230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увеличение налоговых и неналоговых доходов бюдже</w:t>
      </w:r>
      <w:r w:rsidR="00B024B7">
        <w:rPr>
          <w:rFonts w:ascii="Times New Roman" w:hAnsi="Times New Roman" w:cs="Times New Roman"/>
          <w:bCs/>
          <w:sz w:val="24"/>
          <w:szCs w:val="24"/>
        </w:rPr>
        <w:t>та муниципального образования 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731230" w:rsidRPr="00693D4B" w:rsidRDefault="00731230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, которого реализуется основное мероприятие, представлен в приложении № 2 к программе.</w:t>
      </w:r>
    </w:p>
    <w:p w:rsidR="00731230" w:rsidRPr="00693D4B" w:rsidRDefault="00731230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731230" w:rsidRPr="00693D4B" w:rsidRDefault="00731230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0" w:history="1">
        <w:r w:rsidRPr="00693D4B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693D4B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</w:t>
      </w:r>
      <w:r w:rsidR="00B024B7">
        <w:rPr>
          <w:rFonts w:ascii="Times New Roman" w:hAnsi="Times New Roman" w:cs="Times New Roman"/>
          <w:sz w:val="24"/>
          <w:szCs w:val="24"/>
        </w:rPr>
        <w:t>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B024B7" w:rsidRPr="00872EB5">
        <w:rPr>
          <w:rFonts w:ascii="Times New Roman" w:hAnsi="Times New Roman" w:cs="Times New Roman"/>
          <w:sz w:val="24"/>
          <w:szCs w:val="24"/>
        </w:rPr>
        <w:t>»</w:t>
      </w:r>
      <w:r w:rsidRPr="00693D4B">
        <w:rPr>
          <w:rFonts w:ascii="Times New Roman" w:hAnsi="Times New Roman" w:cs="Times New Roman"/>
          <w:sz w:val="24"/>
          <w:szCs w:val="24"/>
        </w:rPr>
        <w:t>, нормативно-правовыми актами МО 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>».</w:t>
      </w:r>
    </w:p>
    <w:p w:rsidR="00731230" w:rsidRPr="00693D4B" w:rsidRDefault="00731230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целях реализации мероприятий  подпрограммы предусматриваются следующие меры:</w:t>
      </w:r>
    </w:p>
    <w:p w:rsidR="00731230" w:rsidRDefault="00731230" w:rsidP="004B656B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оговое регулирование</w:t>
      </w:r>
    </w:p>
    <w:p w:rsidR="00731230" w:rsidRDefault="00731230" w:rsidP="004B656B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овое регулирование </w:t>
      </w:r>
    </w:p>
    <w:p w:rsidR="00731230" w:rsidRPr="00F17754" w:rsidRDefault="00731230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Меры налогового регулирования планируется применять посредством принятия </w:t>
      </w:r>
      <w:r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Pr="00F1775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местных</w:t>
      </w:r>
      <w:r w:rsidRPr="00F17754">
        <w:rPr>
          <w:rFonts w:ascii="Times New Roman" w:hAnsi="Times New Roman" w:cs="Times New Roman"/>
          <w:sz w:val="24"/>
          <w:szCs w:val="24"/>
        </w:rPr>
        <w:t xml:space="preserve"> налогах, в том числе вносящих изменения в ранее принятые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</w:t>
      </w:r>
      <w:r w:rsidRPr="00F17754">
        <w:rPr>
          <w:rFonts w:ascii="Times New Roman" w:hAnsi="Times New Roman" w:cs="Times New Roman"/>
          <w:sz w:val="24"/>
          <w:szCs w:val="24"/>
        </w:rPr>
        <w:t xml:space="preserve">, предусматривающих установление эффективных ставок по </w:t>
      </w:r>
      <w:r>
        <w:rPr>
          <w:rFonts w:ascii="Times New Roman" w:hAnsi="Times New Roman" w:cs="Times New Roman"/>
          <w:sz w:val="24"/>
          <w:szCs w:val="24"/>
        </w:rPr>
        <w:t xml:space="preserve">местным </w:t>
      </w:r>
      <w:r w:rsidRPr="00F17754">
        <w:rPr>
          <w:rFonts w:ascii="Times New Roman" w:hAnsi="Times New Roman" w:cs="Times New Roman"/>
          <w:sz w:val="24"/>
          <w:szCs w:val="24"/>
        </w:rPr>
        <w:t>налогам.</w:t>
      </w:r>
    </w:p>
    <w:p w:rsidR="00731230" w:rsidRDefault="00731230" w:rsidP="00093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Правовое регулирование предусматривает формирование и развитие нормативной правовой базы, регулирующей бюджетный процесс в </w:t>
      </w:r>
      <w:r w:rsidR="00AD3ECA">
        <w:rPr>
          <w:rFonts w:ascii="Times New Roman" w:hAnsi="Times New Roman" w:cs="Times New Roman"/>
          <w:sz w:val="24"/>
          <w:szCs w:val="24"/>
        </w:rPr>
        <w:t>Кош-Агач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, также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.</w:t>
      </w:r>
    </w:p>
    <w:p w:rsidR="00731230" w:rsidRPr="00F17754" w:rsidRDefault="00731230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>В рамках правового регулирования в сфере повышения эффективности бюджетных расходов</w:t>
      </w:r>
      <w:r>
        <w:rPr>
          <w:rFonts w:ascii="Times New Roman" w:hAnsi="Times New Roman" w:cs="Times New Roman"/>
          <w:sz w:val="24"/>
          <w:szCs w:val="24"/>
        </w:rPr>
        <w:t>, стратегического планирования развития МО 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17754">
        <w:rPr>
          <w:rFonts w:ascii="Times New Roman" w:hAnsi="Times New Roman" w:cs="Times New Roman"/>
          <w:sz w:val="24"/>
          <w:szCs w:val="24"/>
        </w:rPr>
        <w:t>планируется разработка ежегодно либо по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нормативных правовых актов</w:t>
      </w:r>
      <w:r w:rsidRPr="00F17754">
        <w:rPr>
          <w:rFonts w:ascii="Times New Roman" w:hAnsi="Times New Roman" w:cs="Times New Roman"/>
          <w:sz w:val="24"/>
          <w:szCs w:val="24"/>
        </w:rPr>
        <w:t>:</w:t>
      </w:r>
    </w:p>
    <w:p w:rsidR="00731230" w:rsidRPr="00F17754" w:rsidRDefault="00731230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17754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731230" w:rsidRPr="00F17754" w:rsidRDefault="00731230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F17754">
        <w:rPr>
          <w:rFonts w:ascii="Times New Roman" w:hAnsi="Times New Roman" w:cs="Times New Roman"/>
          <w:sz w:val="24"/>
          <w:szCs w:val="24"/>
        </w:rPr>
        <w:t xml:space="preserve"> о бюджете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17754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731230" w:rsidRPr="00F17754" w:rsidRDefault="00731230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F17754">
        <w:rPr>
          <w:rFonts w:ascii="Times New Roman" w:hAnsi="Times New Roman" w:cs="Times New Roman"/>
          <w:sz w:val="24"/>
          <w:szCs w:val="24"/>
        </w:rPr>
        <w:t xml:space="preserve"> "О бюджетном процессе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7754">
        <w:rPr>
          <w:rFonts w:ascii="Times New Roman" w:hAnsi="Times New Roman" w:cs="Times New Roman"/>
          <w:sz w:val="24"/>
          <w:szCs w:val="24"/>
        </w:rPr>
        <w:t>";</w:t>
      </w:r>
    </w:p>
    <w:p w:rsidR="00731230" w:rsidRPr="00F17754" w:rsidRDefault="00731230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>об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17754">
        <w:rPr>
          <w:rFonts w:ascii="Times New Roman" w:hAnsi="Times New Roman" w:cs="Times New Roman"/>
          <w:sz w:val="24"/>
          <w:szCs w:val="24"/>
        </w:rPr>
        <w:t>за отчетный финансовый год;</w:t>
      </w:r>
    </w:p>
    <w:p w:rsidR="00731230" w:rsidRDefault="00731230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б основных направлениях бюджетной и налоговой политик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7754">
        <w:rPr>
          <w:rFonts w:ascii="Times New Roman" w:hAnsi="Times New Roman" w:cs="Times New Roman"/>
          <w:sz w:val="24"/>
          <w:szCs w:val="24"/>
        </w:rPr>
        <w:t>;</w:t>
      </w:r>
    </w:p>
    <w:p w:rsidR="00731230" w:rsidRDefault="00731230" w:rsidP="00932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муниципального образования;</w:t>
      </w:r>
    </w:p>
    <w:p w:rsidR="00731230" w:rsidRDefault="00731230" w:rsidP="00932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по реализации стратегии социально-экономического развития муниципального образования;</w:t>
      </w:r>
    </w:p>
    <w:p w:rsidR="00731230" w:rsidRDefault="00731230" w:rsidP="00932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на среднесрочный или долгосрочный период.</w:t>
      </w:r>
    </w:p>
    <w:p w:rsidR="00731230" w:rsidRPr="00693D4B" w:rsidRDefault="00731230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</w:rPr>
        <w:lastRenderedPageBreak/>
        <w:t xml:space="preserve">Оценка 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731230" w:rsidRPr="00693D4B" w:rsidRDefault="00731230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ведения о публичных нормативных обязательствах</w:t>
      </w:r>
    </w:p>
    <w:p w:rsidR="00731230" w:rsidRPr="00693D4B" w:rsidRDefault="00731230" w:rsidP="00D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731230" w:rsidRPr="00693D4B" w:rsidRDefault="00731230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230" w:rsidRPr="00693D4B" w:rsidRDefault="00731230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средствах федерального, 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республиканского бюджет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юджета муниципального образования «</w:t>
      </w:r>
      <w:r w:rsidR="00CC452A" w:rsidRPr="00CC452A">
        <w:rPr>
          <w:rFonts w:ascii="Times New Roman" w:hAnsi="Times New Roman" w:cs="Times New Roman"/>
          <w:b/>
          <w:sz w:val="24"/>
          <w:szCs w:val="24"/>
        </w:rPr>
        <w:t>Кош-Агачское сельское посе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93D4B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731230" w:rsidRPr="00693D4B" w:rsidRDefault="00731230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872EB5" w:rsidRDefault="00731230" w:rsidP="004F6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Для осуществления софинансирования мероприятий по развитию экономического потенциала </w:t>
      </w:r>
      <w:r w:rsidR="00AD3ECA">
        <w:rPr>
          <w:rFonts w:ascii="Times New Roman" w:hAnsi="Times New Roman" w:cs="Times New Roman"/>
          <w:sz w:val="24"/>
          <w:szCs w:val="24"/>
        </w:rPr>
        <w:t>Кош-Агачского</w:t>
      </w:r>
      <w:r w:rsidRPr="00872EB5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привлекать средства федерального и республиканского бюджетов, бюджета муниципального</w:t>
      </w:r>
      <w:r w:rsidR="00F83EBF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Pr="00872EB5">
        <w:rPr>
          <w:rFonts w:ascii="Times New Roman" w:hAnsi="Times New Roman" w:cs="Times New Roman"/>
          <w:sz w:val="24"/>
          <w:szCs w:val="24"/>
        </w:rPr>
        <w:t xml:space="preserve">» путем участия в конкурсных распределениях, направления, в случае необходимости, заявки на предоставление межбюджетных трансфертов.   </w:t>
      </w:r>
    </w:p>
    <w:p w:rsidR="00731230" w:rsidRPr="00872EB5" w:rsidRDefault="00731230" w:rsidP="004F6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>Объем привлекаемых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и республиканского </w:t>
      </w:r>
      <w:r w:rsidRPr="00872EB5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72E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r w:rsidR="00F83EBF">
        <w:rPr>
          <w:rFonts w:ascii="Times New Roman" w:hAnsi="Times New Roman" w:cs="Times New Roman"/>
          <w:sz w:val="24"/>
          <w:szCs w:val="24"/>
        </w:rPr>
        <w:t>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F83EBF" w:rsidRPr="00872EB5">
        <w:rPr>
          <w:rFonts w:ascii="Times New Roman" w:hAnsi="Times New Roman" w:cs="Times New Roman"/>
          <w:sz w:val="24"/>
          <w:szCs w:val="24"/>
        </w:rPr>
        <w:t xml:space="preserve">» </w:t>
      </w:r>
      <w:r w:rsidRPr="00872EB5">
        <w:rPr>
          <w:rFonts w:ascii="Times New Roman" w:hAnsi="Times New Roman" w:cs="Times New Roman"/>
          <w:sz w:val="24"/>
          <w:szCs w:val="24"/>
        </w:rPr>
        <w:t>получаемых по результатам конкурсного распределения или по заявительному принципу, сложно оценить.</w:t>
      </w:r>
    </w:p>
    <w:p w:rsidR="00731230" w:rsidRPr="00872EB5" w:rsidRDefault="00731230" w:rsidP="004F6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w:anchor="Par2637" w:tooltip="Ссылка на текущий документ" w:history="1">
        <w:r w:rsidRPr="00872EB5">
          <w:rPr>
            <w:rFonts w:ascii="Times New Roman" w:hAnsi="Times New Roman" w:cs="Times New Roman"/>
            <w:color w:val="0000FF"/>
            <w:sz w:val="24"/>
            <w:szCs w:val="24"/>
          </w:rPr>
          <w:t>оценка</w:t>
        </w:r>
      </w:hyperlink>
      <w:r w:rsidRPr="00872EB5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программы за счет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, республиканского бюджетов, бюджета муниципального образования </w:t>
      </w:r>
      <w:r w:rsidR="00F83EBF">
        <w:rPr>
          <w:rFonts w:ascii="Times New Roman" w:hAnsi="Times New Roman" w:cs="Times New Roman"/>
          <w:sz w:val="24"/>
          <w:szCs w:val="24"/>
        </w:rPr>
        <w:t>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F83EBF" w:rsidRPr="00872EB5">
        <w:rPr>
          <w:rFonts w:ascii="Times New Roman" w:hAnsi="Times New Roman" w:cs="Times New Roman"/>
          <w:sz w:val="24"/>
          <w:szCs w:val="24"/>
        </w:rPr>
        <w:t xml:space="preserve">» </w:t>
      </w:r>
      <w:r w:rsidRPr="00872EB5">
        <w:rPr>
          <w:rFonts w:ascii="Times New Roman" w:hAnsi="Times New Roman" w:cs="Times New Roman"/>
          <w:sz w:val="24"/>
          <w:szCs w:val="24"/>
        </w:rPr>
        <w:t>представлена в приложении N 6 к программе.</w:t>
      </w:r>
    </w:p>
    <w:p w:rsidR="00731230" w:rsidRPr="00693D4B" w:rsidRDefault="00731230" w:rsidP="00DB1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731230" w:rsidRPr="00693D4B" w:rsidRDefault="00731230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731230" w:rsidRPr="00693D4B" w:rsidRDefault="00731230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инвесторы;</w:t>
      </w:r>
    </w:p>
    <w:p w:rsidR="00731230" w:rsidRPr="00693D4B" w:rsidRDefault="00731230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промышленные предприятия;</w:t>
      </w:r>
    </w:p>
    <w:p w:rsidR="00731230" w:rsidRPr="00693D4B" w:rsidRDefault="00731230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3)учреждения и организации вне зависимости от организационно-правовой формы.</w:t>
      </w:r>
    </w:p>
    <w:p w:rsidR="00731230" w:rsidRPr="00693D4B" w:rsidRDefault="00731230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4)субъекты малого и среднего предпринимательства включая крестьянские (фермерские) хозяйства;</w:t>
      </w:r>
    </w:p>
    <w:p w:rsidR="00731230" w:rsidRPr="00693D4B" w:rsidRDefault="00731230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5) личные подсобные хозяйства.</w:t>
      </w:r>
    </w:p>
    <w:p w:rsidR="00731230" w:rsidRPr="00693D4B" w:rsidRDefault="00731230" w:rsidP="00AE52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 Подпрограмма «Устойчивое развитие систем жизнеобеспечения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31230" w:rsidRPr="00693D4B" w:rsidRDefault="00731230" w:rsidP="00AE526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731230" w:rsidRPr="00693D4B" w:rsidTr="00F76B93">
        <w:trPr>
          <w:trHeight w:val="889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A40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истем жизнеобеспечения</w:t>
            </w:r>
          </w:p>
        </w:tc>
      </w:tr>
      <w:tr w:rsidR="00731230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AD3E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территории</w:t>
            </w:r>
            <w:r w:rsidR="0017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Кош-Агачского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731230" w:rsidRPr="00693D4B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17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7E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8D22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</w:t>
            </w:r>
          </w:p>
        </w:tc>
      </w:tr>
      <w:tr w:rsidR="00731230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F5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е развитие систем жизнеобеспечения</w:t>
            </w:r>
          </w:p>
        </w:tc>
      </w:tr>
      <w:tr w:rsidR="00731230" w:rsidRPr="00693D4B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AD3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благоустройства населения;</w:t>
            </w:r>
          </w:p>
          <w:p w:rsidR="00731230" w:rsidRPr="00693D4B" w:rsidRDefault="00731230" w:rsidP="003D4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.</w:t>
            </w:r>
          </w:p>
        </w:tc>
      </w:tr>
      <w:tr w:rsidR="00731230" w:rsidRPr="00693D4B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AD3ECA">
            <w:pPr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3"/>
            <w:bookmarkStart w:id="2" w:name="OLE_LINK4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Доля объектов, которым присвоены адреса в общей численности объектов подвергшихся адресации 100 %;</w:t>
            </w:r>
          </w:p>
          <w:p w:rsidR="00731230" w:rsidRPr="00693D4B" w:rsidRDefault="00731230" w:rsidP="00AD3ECA">
            <w:pPr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твержденных правил благоустройства территории</w:t>
            </w:r>
            <w:bookmarkEnd w:id="1"/>
            <w:bookmarkEnd w:id="2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, имеются</w:t>
            </w:r>
          </w:p>
          <w:p w:rsidR="00731230" w:rsidRPr="00693D4B" w:rsidRDefault="00731230" w:rsidP="00AD3ECA">
            <w:pPr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ожаров на  территории поселения, % к предыдущему году.</w:t>
            </w:r>
          </w:p>
        </w:tc>
      </w:tr>
      <w:tr w:rsidR="00731230" w:rsidRPr="00693D4B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одпрограммы составит  тыс. рублей.</w:t>
            </w:r>
          </w:p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  тыс. рублей, в том числе по годам реализации программы:</w:t>
            </w:r>
          </w:p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D2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421062">
              <w:rPr>
                <w:rFonts w:ascii="Times New Roman" w:hAnsi="Times New Roman" w:cs="Times New Roman"/>
                <w:sz w:val="24"/>
                <w:szCs w:val="24"/>
              </w:rPr>
              <w:t xml:space="preserve">–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</w:t>
            </w:r>
            <w:r w:rsidR="0042106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8D22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1062">
              <w:rPr>
                <w:rFonts w:ascii="Times New Roman" w:hAnsi="Times New Roman" w:cs="Times New Roman"/>
                <w:sz w:val="24"/>
                <w:szCs w:val="24"/>
              </w:rPr>
              <w:t xml:space="preserve"> год – 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</w:t>
            </w:r>
            <w:r w:rsidR="0042106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8D22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21062">
              <w:rPr>
                <w:rFonts w:ascii="Times New Roman" w:hAnsi="Times New Roman" w:cs="Times New Roman"/>
                <w:sz w:val="24"/>
                <w:szCs w:val="24"/>
              </w:rPr>
              <w:t xml:space="preserve"> год – 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</w:t>
            </w:r>
            <w:r w:rsidR="00FB23B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8D22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21062">
              <w:rPr>
                <w:rFonts w:ascii="Times New Roman" w:hAnsi="Times New Roman" w:cs="Times New Roman"/>
                <w:sz w:val="24"/>
                <w:szCs w:val="24"/>
              </w:rPr>
              <w:t xml:space="preserve"> год – 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федерального бюджета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731230" w:rsidRPr="00693D4B" w:rsidRDefault="00731230" w:rsidP="003F5C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в объеме   тыс. рублей;                         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3F5C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Село Кош-Агач</w:t>
            </w:r>
            <w:r w:rsidR="003F5CF3" w:rsidRPr="00872E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Село Кош-Агач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» 0 тыс. рублей;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                                          </w:t>
            </w:r>
          </w:p>
        </w:tc>
      </w:tr>
    </w:tbl>
    <w:p w:rsidR="00731230" w:rsidRDefault="00731230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230" w:rsidRPr="00693D4B" w:rsidRDefault="00731230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731230" w:rsidRPr="00693D4B" w:rsidRDefault="00731230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Целью подпрограммы является: Устойчивое развитие систем жизнеобеспечения.</w:t>
      </w:r>
    </w:p>
    <w:p w:rsidR="00731230" w:rsidRPr="00693D4B" w:rsidRDefault="00731230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731230" w:rsidRPr="00693D4B" w:rsidRDefault="00731230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Pr="00693D4B">
        <w:rPr>
          <w:rFonts w:ascii="Times New Roman" w:hAnsi="Times New Roman" w:cs="Times New Roman"/>
          <w:bCs/>
          <w:sz w:val="24"/>
          <w:szCs w:val="24"/>
        </w:rPr>
        <w:t>Повышение уровня благоустройства территории;</w:t>
      </w:r>
    </w:p>
    <w:p w:rsidR="00731230" w:rsidRPr="00693D4B" w:rsidRDefault="00731230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bCs/>
          <w:sz w:val="24"/>
          <w:szCs w:val="24"/>
        </w:rPr>
        <w:t>2) Обеспечение безопасности населения.</w:t>
      </w:r>
    </w:p>
    <w:p w:rsidR="00731230" w:rsidRPr="00693D4B" w:rsidRDefault="00731230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731230" w:rsidRDefault="00731230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731230" w:rsidRDefault="00731230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подпрограммы реализуется основное мероприятие – развитие систем жизнеобеспечения, которое охватывает деятельность Администрации МО 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>
        <w:rPr>
          <w:rFonts w:ascii="Times New Roman" w:hAnsi="Times New Roman" w:cs="Times New Roman"/>
          <w:bCs/>
          <w:sz w:val="24"/>
          <w:szCs w:val="24"/>
        </w:rPr>
        <w:t>» по следующим направлениям:</w:t>
      </w:r>
    </w:p>
    <w:p w:rsidR="00731230" w:rsidRDefault="00731230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608">
        <w:rPr>
          <w:rFonts w:ascii="Times New Roman" w:hAnsi="Times New Roman" w:cs="Times New Roman"/>
          <w:bCs/>
          <w:sz w:val="24"/>
          <w:szCs w:val="24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31230" w:rsidRDefault="00731230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3EC">
        <w:rPr>
          <w:rFonts w:ascii="Times New Roman" w:hAnsi="Times New Roman" w:cs="Times New Roman"/>
          <w:sz w:val="24"/>
          <w:szCs w:val="24"/>
        </w:rPr>
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</w:t>
      </w:r>
      <w:r w:rsidRPr="005923EC">
        <w:rPr>
          <w:rFonts w:ascii="Times New Roman" w:hAnsi="Times New Roman" w:cs="Times New Roman"/>
          <w:sz w:val="24"/>
          <w:szCs w:val="24"/>
        </w:rPr>
        <w:lastRenderedPageBreak/>
        <w:t>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230" w:rsidRPr="00693D4B" w:rsidRDefault="00731230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3EC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923EC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923EC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1230" w:rsidRPr="00693D4B" w:rsidRDefault="00731230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, которого реализуется основное мероприятие, представлен в приложении № 2 к программе.</w:t>
      </w:r>
    </w:p>
    <w:p w:rsidR="00731230" w:rsidRPr="00693D4B" w:rsidRDefault="00731230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731230" w:rsidRPr="00693D4B" w:rsidRDefault="00731230" w:rsidP="00615F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1" w:history="1">
        <w:r w:rsidRPr="00693D4B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693D4B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 нормативно-правовыми актами МО 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>».</w:t>
      </w:r>
    </w:p>
    <w:p w:rsidR="00731230" w:rsidRDefault="00731230" w:rsidP="00D33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Правовое регулирование предусматривает формирование и развитие нормативной правовой базы, регулирующей </w:t>
      </w:r>
      <w:r>
        <w:rPr>
          <w:rFonts w:ascii="Times New Roman" w:hAnsi="Times New Roman" w:cs="Times New Roman"/>
          <w:sz w:val="24"/>
          <w:szCs w:val="24"/>
        </w:rPr>
        <w:t xml:space="preserve">правил и порядка благоустройства территории </w:t>
      </w:r>
      <w:r w:rsidR="00AD3ECA">
        <w:rPr>
          <w:rFonts w:ascii="Times New Roman" w:hAnsi="Times New Roman" w:cs="Times New Roman"/>
          <w:sz w:val="24"/>
          <w:szCs w:val="24"/>
        </w:rPr>
        <w:t>Кош-Агач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31230" w:rsidRPr="00693D4B" w:rsidRDefault="00731230" w:rsidP="00615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731230" w:rsidRPr="00693D4B" w:rsidRDefault="00731230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публичных нормативных обязательствах</w:t>
      </w:r>
    </w:p>
    <w:p w:rsidR="00731230" w:rsidRPr="00693D4B" w:rsidRDefault="00731230" w:rsidP="00615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731230" w:rsidRPr="00693D4B" w:rsidRDefault="00731230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и республикан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юджетов, бюджета муниципального образования</w:t>
      </w:r>
      <w:r w:rsidR="003F5CF3" w:rsidRPr="00AD3ECA">
        <w:rPr>
          <w:rFonts w:ascii="Times New Roman" w:hAnsi="Times New Roman" w:cs="Times New Roman"/>
          <w:b/>
          <w:sz w:val="24"/>
          <w:szCs w:val="24"/>
        </w:rPr>
        <w:t>«</w:t>
      </w:r>
      <w:r w:rsidR="00CC452A" w:rsidRPr="00CC452A">
        <w:rPr>
          <w:rFonts w:ascii="Times New Roman" w:hAnsi="Times New Roman" w:cs="Times New Roman"/>
          <w:b/>
          <w:sz w:val="24"/>
          <w:szCs w:val="24"/>
        </w:rPr>
        <w:t>Кош-Агачское сельское поселение</w:t>
      </w:r>
      <w:r w:rsidR="003F5CF3" w:rsidRPr="00AD3ECA">
        <w:rPr>
          <w:rFonts w:ascii="Times New Roman" w:hAnsi="Times New Roman" w:cs="Times New Roman"/>
          <w:b/>
          <w:sz w:val="24"/>
          <w:szCs w:val="24"/>
        </w:rPr>
        <w:t>»</w:t>
      </w:r>
      <w:r w:rsidRPr="00693D4B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731230" w:rsidRPr="00872EB5" w:rsidRDefault="00731230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Для осуществления софинансирования мероприятий по развитию </w:t>
      </w:r>
      <w:r>
        <w:rPr>
          <w:rFonts w:ascii="Times New Roman" w:hAnsi="Times New Roman" w:cs="Times New Roman"/>
          <w:sz w:val="24"/>
          <w:szCs w:val="24"/>
        </w:rPr>
        <w:t xml:space="preserve">систем жизнеобеспечения </w:t>
      </w:r>
      <w:r w:rsidRPr="00872EB5">
        <w:rPr>
          <w:rFonts w:ascii="Times New Roman" w:hAnsi="Times New Roman" w:cs="Times New Roman"/>
          <w:sz w:val="24"/>
          <w:szCs w:val="24"/>
        </w:rPr>
        <w:t xml:space="preserve">планируется привлекать средства федерального и республиканского бюджетов, бюджета муниципального образования </w:t>
      </w:r>
      <w:r w:rsidR="00F83EBF">
        <w:rPr>
          <w:rFonts w:ascii="Times New Roman" w:hAnsi="Times New Roman" w:cs="Times New Roman"/>
          <w:sz w:val="24"/>
          <w:szCs w:val="24"/>
        </w:rPr>
        <w:t>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F83EBF" w:rsidRPr="00872EB5">
        <w:rPr>
          <w:rFonts w:ascii="Times New Roman" w:hAnsi="Times New Roman" w:cs="Times New Roman"/>
          <w:sz w:val="24"/>
          <w:szCs w:val="24"/>
        </w:rPr>
        <w:t xml:space="preserve">» </w:t>
      </w:r>
      <w:r w:rsidRPr="00872EB5">
        <w:rPr>
          <w:rFonts w:ascii="Times New Roman" w:hAnsi="Times New Roman" w:cs="Times New Roman"/>
          <w:sz w:val="24"/>
          <w:szCs w:val="24"/>
        </w:rPr>
        <w:t xml:space="preserve">путем участия в конкурсных распределениях, направления, в случае необходимости, заявки на предоставление межбюджетных трансфертов.   </w:t>
      </w:r>
    </w:p>
    <w:p w:rsidR="00731230" w:rsidRPr="00872EB5" w:rsidRDefault="00731230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>Объем привлекаемых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и республиканского </w:t>
      </w:r>
      <w:r w:rsidRPr="00872EB5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72E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r w:rsidR="003F5CF3">
        <w:rPr>
          <w:rFonts w:ascii="Times New Roman" w:hAnsi="Times New Roman" w:cs="Times New Roman"/>
          <w:sz w:val="24"/>
          <w:szCs w:val="24"/>
        </w:rPr>
        <w:t>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3F5CF3" w:rsidRPr="00872EB5">
        <w:rPr>
          <w:rFonts w:ascii="Times New Roman" w:hAnsi="Times New Roman" w:cs="Times New Roman"/>
          <w:sz w:val="24"/>
          <w:szCs w:val="24"/>
        </w:rPr>
        <w:t xml:space="preserve">» 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олучаемых по результатам конкурсного распределения или по заявительному принципу, сложно оценить.</w:t>
      </w:r>
    </w:p>
    <w:p w:rsidR="00731230" w:rsidRPr="00872EB5" w:rsidRDefault="00731230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w:anchor="Par2637" w:tooltip="Ссылка на текущий документ" w:history="1">
        <w:r w:rsidRPr="00872EB5">
          <w:rPr>
            <w:rFonts w:ascii="Times New Roman" w:hAnsi="Times New Roman" w:cs="Times New Roman"/>
            <w:color w:val="0000FF"/>
            <w:sz w:val="24"/>
            <w:szCs w:val="24"/>
          </w:rPr>
          <w:t>оценка</w:t>
        </w:r>
      </w:hyperlink>
      <w:r w:rsidRPr="00872EB5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программы за счет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, республиканского бюджетов, бюджета муниципального образования </w:t>
      </w:r>
      <w:r w:rsidR="00F83EBF">
        <w:rPr>
          <w:rFonts w:ascii="Times New Roman" w:hAnsi="Times New Roman" w:cs="Times New Roman"/>
          <w:sz w:val="24"/>
          <w:szCs w:val="24"/>
        </w:rPr>
        <w:t>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F83EBF" w:rsidRPr="00872EB5">
        <w:rPr>
          <w:rFonts w:ascii="Times New Roman" w:hAnsi="Times New Roman" w:cs="Times New Roman"/>
          <w:sz w:val="24"/>
          <w:szCs w:val="24"/>
        </w:rPr>
        <w:t xml:space="preserve">» </w:t>
      </w:r>
      <w:r w:rsidRPr="00872EB5">
        <w:rPr>
          <w:rFonts w:ascii="Times New Roman" w:hAnsi="Times New Roman" w:cs="Times New Roman"/>
          <w:sz w:val="24"/>
          <w:szCs w:val="24"/>
        </w:rPr>
        <w:t>представлена в приложении N 6 к программе.</w:t>
      </w:r>
    </w:p>
    <w:p w:rsidR="00731230" w:rsidRPr="00693D4B" w:rsidRDefault="00731230" w:rsidP="00615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731230" w:rsidRPr="00693D4B" w:rsidRDefault="00731230" w:rsidP="00615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731230" w:rsidRPr="00693D4B" w:rsidRDefault="00731230" w:rsidP="00615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инвесторы;</w:t>
      </w:r>
    </w:p>
    <w:p w:rsidR="00731230" w:rsidRPr="00693D4B" w:rsidRDefault="00731230" w:rsidP="00615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предприятия ЖКХ;</w:t>
      </w:r>
    </w:p>
    <w:p w:rsidR="00731230" w:rsidRPr="00693D4B" w:rsidRDefault="00731230" w:rsidP="00615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3) учреждения и организации вне зависимости от организационно-правовой формы.</w:t>
      </w:r>
    </w:p>
    <w:p w:rsidR="00731230" w:rsidRPr="00693D4B" w:rsidRDefault="00731230" w:rsidP="00615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4) субъекты малого и среднего предпринимательства включая крестьянские (фермерские) хозяйства;</w:t>
      </w:r>
    </w:p>
    <w:p w:rsidR="00731230" w:rsidRPr="00693D4B" w:rsidRDefault="00731230" w:rsidP="00615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lastRenderedPageBreak/>
        <w:t>5)  население.</w:t>
      </w:r>
    </w:p>
    <w:p w:rsidR="00731230" w:rsidRPr="00693D4B" w:rsidRDefault="00731230" w:rsidP="006C791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 Подпрограмма «Развитие социально-культурной сферы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31230" w:rsidRPr="00693D4B" w:rsidRDefault="00731230" w:rsidP="006C791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731230" w:rsidRPr="00693D4B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4109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социально-культурной сферы</w:t>
            </w:r>
          </w:p>
        </w:tc>
      </w:tr>
      <w:tr w:rsidR="00731230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AD3E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территории 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Кош-Агачского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731230" w:rsidRPr="00693D4B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17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7E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8D22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731230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F70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 Развитие социально-культурной сферы</w:t>
            </w:r>
          </w:p>
        </w:tc>
      </w:tr>
      <w:tr w:rsidR="00731230" w:rsidRPr="00693D4B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AD3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5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е культуры и молодежной политики;</w:t>
            </w:r>
          </w:p>
          <w:p w:rsidR="00731230" w:rsidRPr="00693D4B" w:rsidRDefault="00731230" w:rsidP="00AD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;</w:t>
            </w:r>
            <w:bookmarkEnd w:id="3"/>
          </w:p>
        </w:tc>
      </w:tr>
      <w:tr w:rsidR="00731230" w:rsidRPr="00693D4B" w:rsidTr="001353D9">
        <w:trPr>
          <w:trHeight w:val="1975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2" w:rsidRDefault="009B7652" w:rsidP="00AD3E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предоставляемых услуг в сфере культуры;</w:t>
            </w:r>
          </w:p>
          <w:p w:rsidR="009B7652" w:rsidRDefault="009B7652" w:rsidP="00AD3E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ользующаяся услугами библиотеки, в общей численности населения;</w:t>
            </w:r>
          </w:p>
          <w:p w:rsidR="009B7652" w:rsidRDefault="009B7652" w:rsidP="00AD3E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топливно-энергетических ресурсов объектов культуры;</w:t>
            </w:r>
          </w:p>
          <w:p w:rsidR="009B7652" w:rsidRPr="00F76B93" w:rsidRDefault="009B7652" w:rsidP="00AD3E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ы МО «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Кош-Агач</w:t>
            </w:r>
            <w:r w:rsidR="008D224B">
              <w:rPr>
                <w:rFonts w:ascii="Times New Roman" w:hAnsi="Times New Roman" w:cs="Times New Roman"/>
                <w:sz w:val="24"/>
                <w:szCs w:val="24"/>
              </w:rPr>
              <w:t>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45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оизведена реконструкция и капитальный ремонт в общем количестве объектов;</w:t>
            </w:r>
          </w:p>
          <w:p w:rsidR="001353D9" w:rsidRPr="001353D9" w:rsidRDefault="001353D9" w:rsidP="001D3CFA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спортизированных объектов культурного наследия, зарегистрированных в едином государственном реестре объектов культурного наследия (памятников истории и культуры) народов Российской Федерации;</w:t>
            </w:r>
          </w:p>
          <w:p w:rsidR="00824506" w:rsidRPr="009B7652" w:rsidRDefault="00824506" w:rsidP="001D3CFA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лучивших меры социальной поддержки, от общего числа граждан</w:t>
            </w:r>
          </w:p>
          <w:p w:rsidR="00731230" w:rsidRPr="00693D4B" w:rsidRDefault="00731230" w:rsidP="001D3CFA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х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мероприятий;</w:t>
            </w:r>
          </w:p>
          <w:p w:rsidR="00731230" w:rsidRPr="00693D4B" w:rsidRDefault="00731230" w:rsidP="001D3CFA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систематически заним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я физической культурой и спортом, чел.;</w:t>
            </w:r>
          </w:p>
          <w:p w:rsidR="00731230" w:rsidRPr="00693D4B" w:rsidRDefault="00731230" w:rsidP="001353D9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</w:t>
            </w:r>
            <w:r w:rsidR="001353D9">
              <w:rPr>
                <w:rFonts w:ascii="Times New Roman" w:hAnsi="Times New Roman" w:cs="Times New Roman"/>
                <w:sz w:val="24"/>
                <w:szCs w:val="24"/>
              </w:rPr>
              <w:t>ющие в мероприятиях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230" w:rsidRPr="00693D4B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B75717">
              <w:rPr>
                <w:rFonts w:ascii="Times New Roman" w:hAnsi="Times New Roman" w:cs="Times New Roman"/>
                <w:sz w:val="24"/>
                <w:szCs w:val="24"/>
              </w:rPr>
              <w:t>8 869,7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31230" w:rsidRPr="00693D4B" w:rsidRDefault="0073123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B75717">
              <w:rPr>
                <w:rFonts w:ascii="Times New Roman" w:hAnsi="Times New Roman" w:cs="Times New Roman"/>
                <w:sz w:val="24"/>
                <w:szCs w:val="24"/>
              </w:rPr>
              <w:t>8 869,74</w:t>
            </w:r>
            <w:r w:rsidR="00B7571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по годам реализации программы:</w:t>
            </w:r>
          </w:p>
          <w:p w:rsidR="00B75717" w:rsidRDefault="0018179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57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75717">
              <w:rPr>
                <w:rFonts w:ascii="Times New Roman" w:hAnsi="Times New Roman" w:cs="Times New Roman"/>
                <w:sz w:val="24"/>
                <w:szCs w:val="24"/>
              </w:rPr>
              <w:t>4 099</w:t>
            </w:r>
            <w:r w:rsidR="00E32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717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</w:t>
            </w:r>
            <w:r w:rsidR="00FB23B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9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32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717">
              <w:rPr>
                <w:rFonts w:ascii="Times New Roman" w:hAnsi="Times New Roman" w:cs="Times New Roman"/>
                <w:sz w:val="24"/>
                <w:szCs w:val="24"/>
              </w:rPr>
              <w:t xml:space="preserve"> 424</w:t>
            </w:r>
            <w:r w:rsidR="00E32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717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 w:rsidR="00FB23B4">
              <w:rPr>
                <w:rFonts w:ascii="Times New Roman" w:hAnsi="Times New Roman" w:cs="Times New Roman"/>
                <w:sz w:val="24"/>
                <w:szCs w:val="24"/>
              </w:rPr>
              <w:t xml:space="preserve">ей;                        </w:t>
            </w:r>
            <w:r w:rsidR="00FB23B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9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5717">
              <w:rPr>
                <w:rFonts w:ascii="Times New Roman" w:hAnsi="Times New Roman" w:cs="Times New Roman"/>
                <w:sz w:val="24"/>
                <w:szCs w:val="24"/>
              </w:rPr>
              <w:t>1 115</w:t>
            </w:r>
            <w:r w:rsidR="00E32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717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</w:t>
            </w:r>
            <w:r w:rsidR="00FB2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571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7571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B75717">
              <w:rPr>
                <w:rFonts w:ascii="Times New Roman" w:hAnsi="Times New Roman" w:cs="Times New Roman"/>
                <w:sz w:val="24"/>
                <w:szCs w:val="24"/>
              </w:rPr>
              <w:t xml:space="preserve">– 1 115,34 </w:t>
            </w:r>
            <w:r w:rsidR="00B7571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</w:t>
            </w:r>
          </w:p>
          <w:p w:rsidR="00731230" w:rsidRPr="00693D4B" w:rsidRDefault="00FB23B4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179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75717">
              <w:rPr>
                <w:rFonts w:ascii="Times New Roman" w:hAnsi="Times New Roman" w:cs="Times New Roman"/>
                <w:sz w:val="24"/>
                <w:szCs w:val="24"/>
              </w:rPr>
              <w:t xml:space="preserve">1 115,34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731230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тыс. рублей;                                                  </w:t>
            </w:r>
          </w:p>
          <w:p w:rsidR="00731230" w:rsidRPr="00693D4B" w:rsidRDefault="00731230" w:rsidP="00B757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</w:t>
            </w:r>
            <w:r w:rsidR="00B75717">
              <w:rPr>
                <w:rFonts w:ascii="Times New Roman" w:hAnsi="Times New Roman" w:cs="Times New Roman"/>
                <w:sz w:val="24"/>
                <w:szCs w:val="24"/>
              </w:rPr>
              <w:t>4738,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3F5C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224B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 w:rsidR="003F5CF3" w:rsidRPr="00872E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75717">
              <w:rPr>
                <w:rFonts w:ascii="Times New Roman" w:hAnsi="Times New Roman" w:cs="Times New Roman"/>
                <w:sz w:val="24"/>
                <w:szCs w:val="24"/>
              </w:rPr>
              <w:t>8 869,74</w:t>
            </w:r>
            <w:r w:rsidR="00B7571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 w:rsidR="008D224B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»  тыс. рублей;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тыс. рублей                                              </w:t>
            </w:r>
          </w:p>
        </w:tc>
      </w:tr>
    </w:tbl>
    <w:p w:rsidR="00731230" w:rsidRPr="00693D4B" w:rsidRDefault="00731230" w:rsidP="006C7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693D4B" w:rsidRDefault="00731230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731230" w:rsidRPr="00693D4B" w:rsidRDefault="00731230" w:rsidP="004905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693D4B" w:rsidRDefault="00731230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Целью подпрограммы является: Развитие социальной сферы.</w:t>
      </w:r>
    </w:p>
    <w:p w:rsidR="00731230" w:rsidRPr="00693D4B" w:rsidRDefault="00731230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731230" w:rsidRPr="00693D4B" w:rsidRDefault="00731230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1) Развитие культуры и молодежной политики;</w:t>
      </w:r>
    </w:p>
    <w:p w:rsidR="00731230" w:rsidRPr="00693D4B" w:rsidRDefault="00731230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Развитие физической культуры и спорта;</w:t>
      </w:r>
    </w:p>
    <w:p w:rsidR="00731230" w:rsidRPr="00693D4B" w:rsidRDefault="00731230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731230" w:rsidRPr="00693D4B" w:rsidRDefault="00731230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731230" w:rsidRDefault="00731230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подпрограммы реализуется основное мероприятие – развитие социально-культурной сферы, которое охватывает деятельность Администрации МО «</w:t>
      </w:r>
      <w:r w:rsidR="00CC452A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>
        <w:rPr>
          <w:rFonts w:ascii="Times New Roman" w:hAnsi="Times New Roman" w:cs="Times New Roman"/>
          <w:bCs/>
          <w:sz w:val="24"/>
          <w:szCs w:val="24"/>
        </w:rPr>
        <w:t>» по следующим направлениям:</w:t>
      </w:r>
    </w:p>
    <w:p w:rsidR="00731230" w:rsidRDefault="00731230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31230" w:rsidRDefault="00731230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31230" w:rsidRDefault="00731230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31230" w:rsidRPr="00693D4B" w:rsidRDefault="00731230" w:rsidP="00514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организация и осуществление мероприятий по работе с детьми и молодежью в поселен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31230" w:rsidRPr="00693D4B" w:rsidRDefault="00731230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3D4B">
        <w:rPr>
          <w:rFonts w:ascii="Times New Roman" w:hAnsi="Times New Roman" w:cs="Times New Roman"/>
          <w:sz w:val="24"/>
          <w:szCs w:val="24"/>
        </w:rPr>
        <w:t xml:space="preserve"> которого реализуется основное мероприятие, представлен в приложении № 2 к программе.</w:t>
      </w:r>
    </w:p>
    <w:p w:rsidR="00731230" w:rsidRPr="00693D4B" w:rsidRDefault="00731230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731230" w:rsidRPr="00693D4B" w:rsidRDefault="00731230" w:rsidP="00490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2" w:history="1">
        <w:r w:rsidRPr="00693D4B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693D4B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</w:t>
      </w:r>
      <w:r w:rsidR="00F83EBF">
        <w:rPr>
          <w:rFonts w:ascii="Times New Roman" w:hAnsi="Times New Roman" w:cs="Times New Roman"/>
          <w:sz w:val="24"/>
          <w:szCs w:val="24"/>
        </w:rPr>
        <w:t>«</w:t>
      </w:r>
      <w:r w:rsidR="004A7CC9">
        <w:rPr>
          <w:rFonts w:ascii="Times New Roman" w:hAnsi="Times New Roman" w:cs="Times New Roman"/>
          <w:sz w:val="24"/>
          <w:szCs w:val="24"/>
        </w:rPr>
        <w:t>Кош-</w:t>
      </w:r>
      <w:r w:rsidR="004A7CC9">
        <w:rPr>
          <w:rFonts w:ascii="Times New Roman" w:hAnsi="Times New Roman" w:cs="Times New Roman"/>
          <w:sz w:val="24"/>
          <w:szCs w:val="24"/>
        </w:rPr>
        <w:lastRenderedPageBreak/>
        <w:t>Агачское сельское поселение</w:t>
      </w:r>
      <w:r w:rsidR="00F83EBF" w:rsidRPr="00872EB5">
        <w:rPr>
          <w:rFonts w:ascii="Times New Roman" w:hAnsi="Times New Roman" w:cs="Times New Roman"/>
          <w:sz w:val="24"/>
          <w:szCs w:val="24"/>
        </w:rPr>
        <w:t>»</w:t>
      </w:r>
      <w:r w:rsidRPr="00693D4B">
        <w:rPr>
          <w:rFonts w:ascii="Times New Roman" w:hAnsi="Times New Roman" w:cs="Times New Roman"/>
          <w:sz w:val="24"/>
          <w:szCs w:val="24"/>
        </w:rPr>
        <w:t>, нормативно-правовыми актами МО «</w:t>
      </w:r>
      <w:r w:rsidR="004A7CC9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>».</w:t>
      </w:r>
    </w:p>
    <w:p w:rsidR="00731230" w:rsidRPr="00693D4B" w:rsidRDefault="00731230" w:rsidP="00490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731230" w:rsidRPr="00693D4B" w:rsidRDefault="00731230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публичных нормативных обязательствах</w:t>
      </w:r>
    </w:p>
    <w:p w:rsidR="00731230" w:rsidRPr="00693D4B" w:rsidRDefault="00731230" w:rsidP="00490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731230" w:rsidRPr="00693D4B" w:rsidRDefault="00731230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230" w:rsidRPr="00693D4B" w:rsidRDefault="00731230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республикан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юджетов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юджета муниципального образования </w:t>
      </w:r>
      <w:r w:rsidR="00F83EBF" w:rsidRPr="00F83EBF">
        <w:rPr>
          <w:rFonts w:ascii="Times New Roman" w:hAnsi="Times New Roman" w:cs="Times New Roman"/>
          <w:b/>
          <w:sz w:val="24"/>
          <w:szCs w:val="24"/>
        </w:rPr>
        <w:t>«</w:t>
      </w:r>
      <w:r w:rsidR="004A7CC9" w:rsidRPr="004A7CC9">
        <w:rPr>
          <w:rFonts w:ascii="Times New Roman" w:hAnsi="Times New Roman" w:cs="Times New Roman"/>
          <w:b/>
          <w:sz w:val="24"/>
          <w:szCs w:val="24"/>
        </w:rPr>
        <w:t>Кош-Агачское сельское поселение</w:t>
      </w:r>
      <w:r w:rsidR="00F83EBF" w:rsidRPr="00F83EBF">
        <w:rPr>
          <w:rFonts w:ascii="Times New Roman" w:hAnsi="Times New Roman" w:cs="Times New Roman"/>
          <w:b/>
          <w:sz w:val="24"/>
          <w:szCs w:val="24"/>
        </w:rPr>
        <w:t>»</w:t>
      </w:r>
      <w:r w:rsidRPr="00693D4B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731230" w:rsidRPr="00872EB5" w:rsidRDefault="00731230" w:rsidP="000E4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Для осуществления софинансирования мероприятий по развитию </w:t>
      </w:r>
      <w:r>
        <w:rPr>
          <w:rFonts w:ascii="Times New Roman" w:hAnsi="Times New Roman" w:cs="Times New Roman"/>
          <w:sz w:val="24"/>
          <w:szCs w:val="24"/>
        </w:rPr>
        <w:t xml:space="preserve">социально-культурной сферы </w:t>
      </w:r>
      <w:r w:rsidRPr="00872EB5">
        <w:rPr>
          <w:rFonts w:ascii="Times New Roman" w:hAnsi="Times New Roman" w:cs="Times New Roman"/>
          <w:sz w:val="24"/>
          <w:szCs w:val="24"/>
        </w:rPr>
        <w:t xml:space="preserve">планируется привлекать средства федерального и республиканского бюджетов, бюджета муниципального образования </w:t>
      </w:r>
      <w:r w:rsidR="00F83EBF">
        <w:rPr>
          <w:rFonts w:ascii="Times New Roman" w:hAnsi="Times New Roman" w:cs="Times New Roman"/>
          <w:sz w:val="24"/>
          <w:szCs w:val="24"/>
        </w:rPr>
        <w:t>«</w:t>
      </w:r>
      <w:r w:rsidR="004A7CC9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F83EBF" w:rsidRPr="00872EB5">
        <w:rPr>
          <w:rFonts w:ascii="Times New Roman" w:hAnsi="Times New Roman" w:cs="Times New Roman"/>
          <w:sz w:val="24"/>
          <w:szCs w:val="24"/>
        </w:rPr>
        <w:t xml:space="preserve">» 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утем участия в конкурсных распределениях, направления, в случае необходимости, заявки на предоставление межбюджетных трансфертов.   </w:t>
      </w:r>
    </w:p>
    <w:p w:rsidR="00731230" w:rsidRPr="00872EB5" w:rsidRDefault="00731230" w:rsidP="000E4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>Объем привлекаемых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и республиканского </w:t>
      </w:r>
      <w:r w:rsidRPr="00872EB5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72E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r w:rsidR="00F83EBF">
        <w:rPr>
          <w:rFonts w:ascii="Times New Roman" w:hAnsi="Times New Roman" w:cs="Times New Roman"/>
          <w:sz w:val="24"/>
          <w:szCs w:val="24"/>
        </w:rPr>
        <w:t>«</w:t>
      </w:r>
      <w:r w:rsidR="004A7CC9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F83EBF" w:rsidRPr="00872EB5">
        <w:rPr>
          <w:rFonts w:ascii="Times New Roman" w:hAnsi="Times New Roman" w:cs="Times New Roman"/>
          <w:sz w:val="24"/>
          <w:szCs w:val="24"/>
        </w:rPr>
        <w:t xml:space="preserve">» 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олучаемых по результатам конкурсного распределения или по заявительному принципу, сложно оценить.</w:t>
      </w:r>
    </w:p>
    <w:p w:rsidR="00731230" w:rsidRPr="00872EB5" w:rsidRDefault="00731230" w:rsidP="000E4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>Прогнозная (справочная) ресурсного обеспечения реализации программы за счет средств федерального</w:t>
      </w:r>
      <w:r>
        <w:rPr>
          <w:rFonts w:ascii="Times New Roman" w:hAnsi="Times New Roman" w:cs="Times New Roman"/>
          <w:sz w:val="24"/>
          <w:szCs w:val="24"/>
        </w:rPr>
        <w:t>, республиканского бюджетов, бюджета муниципального образования</w:t>
      </w:r>
      <w:r w:rsidR="007C4A9C">
        <w:rPr>
          <w:rFonts w:ascii="Times New Roman" w:hAnsi="Times New Roman" w:cs="Times New Roman"/>
          <w:sz w:val="24"/>
          <w:szCs w:val="24"/>
        </w:rPr>
        <w:t xml:space="preserve"> </w:t>
      </w:r>
      <w:r w:rsidR="00F83EBF">
        <w:rPr>
          <w:rFonts w:ascii="Times New Roman" w:hAnsi="Times New Roman" w:cs="Times New Roman"/>
          <w:sz w:val="24"/>
          <w:szCs w:val="24"/>
        </w:rPr>
        <w:t>«</w:t>
      </w:r>
      <w:r w:rsidR="004A7CC9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F83EBF" w:rsidRPr="00872EB5">
        <w:rPr>
          <w:rFonts w:ascii="Times New Roman" w:hAnsi="Times New Roman" w:cs="Times New Roman"/>
          <w:sz w:val="24"/>
          <w:szCs w:val="24"/>
        </w:rPr>
        <w:t xml:space="preserve">» </w:t>
      </w:r>
      <w:r w:rsidRPr="00872EB5">
        <w:rPr>
          <w:rFonts w:ascii="Times New Roman" w:hAnsi="Times New Roman" w:cs="Times New Roman"/>
          <w:sz w:val="24"/>
          <w:szCs w:val="24"/>
        </w:rPr>
        <w:t>представлена в приложении N 6 к программе.</w:t>
      </w:r>
    </w:p>
    <w:p w:rsidR="0025275E" w:rsidRDefault="00731230" w:rsidP="00252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731230" w:rsidRPr="00693D4B" w:rsidRDefault="00731230" w:rsidP="00252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731230" w:rsidRPr="00693D4B" w:rsidRDefault="00731230" w:rsidP="00490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1) учреждения и организации вне зависимости от организационно-правовой формы.</w:t>
      </w:r>
    </w:p>
    <w:p w:rsidR="00731230" w:rsidRPr="00693D4B" w:rsidRDefault="00731230" w:rsidP="00490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 население.</w:t>
      </w:r>
    </w:p>
    <w:p w:rsidR="00731230" w:rsidRPr="00693D4B" w:rsidRDefault="00731230" w:rsidP="003A19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. Сведения об аналитических ведомственных целевых программах, включенных в состав государственной программы</w:t>
      </w:r>
    </w:p>
    <w:p w:rsidR="00731230" w:rsidRPr="00693D4B" w:rsidRDefault="00731230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муниципальной программы будет реализовываться аналитическая ведомственная целевая программа «Повышение эффективности управления в Администрации МО «</w:t>
      </w:r>
      <w:r w:rsidR="004A7CC9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181790">
        <w:rPr>
          <w:rFonts w:ascii="Times New Roman" w:hAnsi="Times New Roman" w:cs="Times New Roman"/>
          <w:sz w:val="24"/>
          <w:szCs w:val="24"/>
        </w:rPr>
        <w:t>»</w:t>
      </w:r>
      <w:r w:rsidRPr="00693D4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B75717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- ведомственная целевая программа), разработанная в соответствии с постановлением  Главы Администрации МО</w:t>
      </w:r>
      <w:r w:rsidR="007C4A9C">
        <w:rPr>
          <w:rFonts w:ascii="Times New Roman" w:hAnsi="Times New Roman" w:cs="Times New Roman"/>
          <w:sz w:val="24"/>
          <w:szCs w:val="24"/>
        </w:rPr>
        <w:t xml:space="preserve"> </w:t>
      </w:r>
      <w:r w:rsidR="00181790" w:rsidRPr="00693D4B">
        <w:rPr>
          <w:rFonts w:ascii="Times New Roman" w:hAnsi="Times New Roman" w:cs="Times New Roman"/>
          <w:sz w:val="24"/>
          <w:szCs w:val="24"/>
        </w:rPr>
        <w:t>«</w:t>
      </w:r>
      <w:r w:rsidR="00AD3ECA">
        <w:rPr>
          <w:rFonts w:ascii="Times New Roman" w:hAnsi="Times New Roman" w:cs="Times New Roman"/>
          <w:sz w:val="24"/>
          <w:szCs w:val="24"/>
        </w:rPr>
        <w:t>Село Кош-Агач</w:t>
      </w:r>
      <w:r w:rsidR="00181790">
        <w:rPr>
          <w:rFonts w:ascii="Times New Roman" w:hAnsi="Times New Roman" w:cs="Times New Roman"/>
          <w:sz w:val="24"/>
          <w:szCs w:val="24"/>
        </w:rPr>
        <w:t>»</w:t>
      </w:r>
      <w:r w:rsidR="00253B4F" w:rsidRPr="00181790">
        <w:rPr>
          <w:rFonts w:ascii="Times New Roman" w:hAnsi="Times New Roman" w:cs="Times New Roman"/>
          <w:sz w:val="24"/>
          <w:szCs w:val="24"/>
        </w:rPr>
        <w:t>«</w:t>
      </w:r>
      <w:r w:rsidR="00181790" w:rsidRPr="00181790">
        <w:rPr>
          <w:rFonts w:ascii="Times New Roman" w:hAnsi="Times New Roman" w:cs="Times New Roman"/>
          <w:sz w:val="24"/>
          <w:szCs w:val="24"/>
        </w:rPr>
        <w:t>15</w:t>
      </w:r>
      <w:r w:rsidRPr="00181790">
        <w:rPr>
          <w:rFonts w:ascii="Times New Roman" w:hAnsi="Times New Roman" w:cs="Times New Roman"/>
          <w:sz w:val="24"/>
          <w:szCs w:val="24"/>
        </w:rPr>
        <w:t>»</w:t>
      </w:r>
      <w:r w:rsidR="00181790" w:rsidRPr="00181790">
        <w:rPr>
          <w:rFonts w:ascii="Times New Roman" w:hAnsi="Times New Roman" w:cs="Times New Roman"/>
          <w:sz w:val="24"/>
          <w:szCs w:val="24"/>
        </w:rPr>
        <w:t xml:space="preserve"> ноября № 21 </w:t>
      </w:r>
      <w:r w:rsidRPr="00181790">
        <w:rPr>
          <w:rFonts w:ascii="Times New Roman" w:hAnsi="Times New Roman" w:cs="Times New Roman"/>
          <w:sz w:val="24"/>
          <w:szCs w:val="24"/>
        </w:rPr>
        <w:t>«</w:t>
      </w:r>
      <w:r w:rsidRPr="00693D4B">
        <w:rPr>
          <w:rFonts w:ascii="Times New Roman" w:hAnsi="Times New Roman" w:cs="Times New Roman"/>
          <w:sz w:val="24"/>
          <w:szCs w:val="24"/>
        </w:rPr>
        <w:t>Об утверждении Положения о разработке, утверждении и реализации ведомственных целевых программ».</w:t>
      </w:r>
    </w:p>
    <w:p w:rsidR="00731230" w:rsidRPr="00693D4B" w:rsidRDefault="00731230" w:rsidP="003A1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Главной целью ведомственной целевой программы является повышение эффективности деятельности структурных подразделений.</w:t>
      </w:r>
    </w:p>
    <w:p w:rsidR="00731230" w:rsidRPr="00693D4B" w:rsidRDefault="00731230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представляет собой увязанный по ресурсам и срокам осуществления комплекс  экономических  мероприятий, обеспечивающих эффективное решение следующих задач: </w:t>
      </w:r>
    </w:p>
    <w:p w:rsidR="00731230" w:rsidRPr="00693D4B" w:rsidRDefault="00731230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обеспечение деятельности персонала;</w:t>
      </w:r>
    </w:p>
    <w:p w:rsidR="00731230" w:rsidRPr="00693D4B" w:rsidRDefault="00731230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2) повышение уровня знаний специалистов.    </w:t>
      </w:r>
    </w:p>
    <w:p w:rsidR="00731230" w:rsidRPr="00693D4B" w:rsidRDefault="00731230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едомственная целевая программа реализуется в период с 20</w:t>
      </w:r>
      <w:r w:rsidR="00794D96">
        <w:rPr>
          <w:rFonts w:ascii="Times New Roman" w:hAnsi="Times New Roman" w:cs="Times New Roman"/>
          <w:sz w:val="24"/>
          <w:szCs w:val="24"/>
        </w:rPr>
        <w:t>20</w:t>
      </w:r>
      <w:r w:rsidRPr="00693D4B">
        <w:rPr>
          <w:rFonts w:ascii="Times New Roman" w:hAnsi="Times New Roman" w:cs="Times New Roman"/>
          <w:sz w:val="24"/>
          <w:szCs w:val="24"/>
        </w:rPr>
        <w:t xml:space="preserve"> по 20</w:t>
      </w:r>
      <w:r w:rsidR="008D224B">
        <w:rPr>
          <w:rFonts w:ascii="Times New Roman" w:hAnsi="Times New Roman" w:cs="Times New Roman"/>
          <w:sz w:val="24"/>
          <w:szCs w:val="24"/>
        </w:rPr>
        <w:t>2</w:t>
      </w:r>
      <w:r w:rsidR="007C4A9C">
        <w:rPr>
          <w:rFonts w:ascii="Times New Roman" w:hAnsi="Times New Roman" w:cs="Times New Roman"/>
          <w:sz w:val="24"/>
          <w:szCs w:val="24"/>
        </w:rPr>
        <w:t>4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ы без разделения на этапы.</w:t>
      </w:r>
    </w:p>
    <w:p w:rsidR="00731230" w:rsidRPr="00693D4B" w:rsidRDefault="00731230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731230" w:rsidRPr="00693D4B" w:rsidRDefault="00731230" w:rsidP="003A19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оля финансовой обеспеченности деятельности муниципальных служащих в процентах от установленных норм;</w:t>
      </w:r>
    </w:p>
    <w:p w:rsidR="00731230" w:rsidRPr="00693D4B" w:rsidRDefault="00731230" w:rsidP="003A19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оля муниципальных служащих, повысивших квалификацию, от общего числа муниципальных служащих;</w:t>
      </w:r>
    </w:p>
    <w:p w:rsidR="00731230" w:rsidRPr="00693D4B" w:rsidRDefault="00731230" w:rsidP="003A19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lastRenderedPageBreak/>
        <w:t>доля материально-технической обеспеченности деятельности муниципальных служащих в процентах от установленных норм.</w:t>
      </w:r>
    </w:p>
    <w:p w:rsidR="00731230" w:rsidRPr="00693D4B" w:rsidRDefault="00731230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Общие затраты средств местного бюджета на реализацию ведомственной целевой программы составят</w:t>
      </w:r>
      <w:r w:rsidR="007C4A9C">
        <w:rPr>
          <w:rFonts w:ascii="Times New Roman" w:hAnsi="Times New Roman" w:cs="Times New Roman"/>
          <w:sz w:val="24"/>
          <w:szCs w:val="24"/>
        </w:rPr>
        <w:t xml:space="preserve"> 40,0</w:t>
      </w:r>
      <w:r w:rsidRPr="00693D4B">
        <w:rPr>
          <w:rFonts w:ascii="Times New Roman" w:hAnsi="Times New Roman" w:cs="Times New Roman"/>
          <w:sz w:val="24"/>
          <w:szCs w:val="24"/>
        </w:rPr>
        <w:t xml:space="preserve"> тыс. рублей, в том числе: </w:t>
      </w:r>
    </w:p>
    <w:p w:rsidR="00731230" w:rsidRPr="00693D4B" w:rsidRDefault="00FB23B4" w:rsidP="00FB23B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7C4A9C">
        <w:rPr>
          <w:rFonts w:ascii="Times New Roman" w:hAnsi="Times New Roman" w:cs="Times New Roman"/>
          <w:sz w:val="24"/>
          <w:szCs w:val="24"/>
        </w:rPr>
        <w:t xml:space="preserve">20 </w:t>
      </w:r>
      <w:r w:rsidR="00F27252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7C4A9C">
        <w:rPr>
          <w:rFonts w:ascii="Times New Roman" w:hAnsi="Times New Roman" w:cs="Times New Roman"/>
          <w:sz w:val="24"/>
          <w:szCs w:val="24"/>
        </w:rPr>
        <w:t>10</w:t>
      </w:r>
      <w:r w:rsidR="00F27252">
        <w:rPr>
          <w:rFonts w:ascii="Times New Roman" w:hAnsi="Times New Roman" w:cs="Times New Roman"/>
          <w:sz w:val="24"/>
          <w:szCs w:val="24"/>
        </w:rPr>
        <w:t>,0</w:t>
      </w:r>
      <w:r w:rsidR="007C4A9C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лей;      </w:t>
      </w:r>
      <w:r w:rsidR="00F27252">
        <w:rPr>
          <w:rFonts w:ascii="Times New Roman" w:hAnsi="Times New Roman" w:cs="Times New Roman"/>
          <w:sz w:val="24"/>
          <w:szCs w:val="24"/>
        </w:rPr>
        <w:br/>
        <w:t xml:space="preserve">            в 20</w:t>
      </w:r>
      <w:r w:rsidR="008D224B">
        <w:rPr>
          <w:rFonts w:ascii="Times New Roman" w:hAnsi="Times New Roman" w:cs="Times New Roman"/>
          <w:sz w:val="24"/>
          <w:szCs w:val="24"/>
        </w:rPr>
        <w:t>2</w:t>
      </w:r>
      <w:r w:rsidR="007C4A9C">
        <w:rPr>
          <w:rFonts w:ascii="Times New Roman" w:hAnsi="Times New Roman" w:cs="Times New Roman"/>
          <w:sz w:val="24"/>
          <w:szCs w:val="24"/>
        </w:rPr>
        <w:t>1 год –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4A9C">
        <w:rPr>
          <w:rFonts w:ascii="Times New Roman" w:hAnsi="Times New Roman" w:cs="Times New Roman"/>
          <w:sz w:val="24"/>
          <w:szCs w:val="24"/>
        </w:rPr>
        <w:t xml:space="preserve">0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лей;                      </w:t>
      </w:r>
      <w:r w:rsidR="00F27252">
        <w:rPr>
          <w:rFonts w:ascii="Times New Roman" w:hAnsi="Times New Roman" w:cs="Times New Roman"/>
          <w:sz w:val="24"/>
          <w:szCs w:val="24"/>
        </w:rPr>
        <w:br/>
        <w:t xml:space="preserve">            в 20</w:t>
      </w:r>
      <w:r w:rsidR="008D224B">
        <w:rPr>
          <w:rFonts w:ascii="Times New Roman" w:hAnsi="Times New Roman" w:cs="Times New Roman"/>
          <w:sz w:val="24"/>
          <w:szCs w:val="24"/>
        </w:rPr>
        <w:t>2</w:t>
      </w:r>
      <w:r w:rsidR="007C4A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C4A9C">
        <w:rPr>
          <w:rFonts w:ascii="Times New Roman" w:hAnsi="Times New Roman" w:cs="Times New Roman"/>
          <w:sz w:val="24"/>
          <w:szCs w:val="24"/>
        </w:rPr>
        <w:t>10</w:t>
      </w:r>
      <w:r w:rsidR="00F27252">
        <w:rPr>
          <w:rFonts w:ascii="Times New Roman" w:hAnsi="Times New Roman" w:cs="Times New Roman"/>
          <w:sz w:val="24"/>
          <w:szCs w:val="24"/>
        </w:rPr>
        <w:t>,</w:t>
      </w:r>
      <w:r w:rsidR="007C4A9C">
        <w:rPr>
          <w:rFonts w:ascii="Times New Roman" w:hAnsi="Times New Roman" w:cs="Times New Roman"/>
          <w:sz w:val="24"/>
          <w:szCs w:val="24"/>
        </w:rPr>
        <w:t xml:space="preserve">0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лей;     </w:t>
      </w:r>
      <w:r w:rsidR="00794D96">
        <w:rPr>
          <w:rFonts w:ascii="Times New Roman" w:hAnsi="Times New Roman" w:cs="Times New Roman"/>
          <w:sz w:val="24"/>
          <w:szCs w:val="24"/>
        </w:rPr>
        <w:br/>
      </w:r>
      <w:r w:rsidR="007C4A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7252">
        <w:rPr>
          <w:rFonts w:ascii="Times New Roman" w:hAnsi="Times New Roman" w:cs="Times New Roman"/>
          <w:sz w:val="24"/>
          <w:szCs w:val="24"/>
        </w:rPr>
        <w:t>в 20</w:t>
      </w:r>
      <w:r w:rsidR="008D224B">
        <w:rPr>
          <w:rFonts w:ascii="Times New Roman" w:hAnsi="Times New Roman" w:cs="Times New Roman"/>
          <w:sz w:val="24"/>
          <w:szCs w:val="24"/>
        </w:rPr>
        <w:t>2</w:t>
      </w:r>
      <w:r w:rsidR="007C4A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C4A9C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4A9C">
        <w:rPr>
          <w:rFonts w:ascii="Times New Roman" w:hAnsi="Times New Roman" w:cs="Times New Roman"/>
          <w:sz w:val="24"/>
          <w:szCs w:val="24"/>
        </w:rPr>
        <w:t xml:space="preserve">0 </w:t>
      </w:r>
      <w:r w:rsidRPr="00693D4B">
        <w:rPr>
          <w:rFonts w:ascii="Times New Roman" w:hAnsi="Times New Roman" w:cs="Times New Roman"/>
          <w:sz w:val="24"/>
          <w:szCs w:val="24"/>
        </w:rPr>
        <w:t>тыс. рублей</w:t>
      </w:r>
    </w:p>
    <w:p w:rsidR="00731230" w:rsidRPr="00693D4B" w:rsidRDefault="00731230" w:rsidP="001B00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731230" w:rsidRPr="00693D4B" w:rsidRDefault="00731230" w:rsidP="001B0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На основе анализа социально-экономического развития муниципального образования за последние годы выявился ряд основных рисков, которые напрямую зависят от социально – экономического развития муниципального образования.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D4B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утренние риски: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неэффективность управления и организации процесса реализации программы;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неэффективное использование бюджетных средств;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4) отсутствие или недостаточность межведомственной координации в ходе реализации программы.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Меры управления внутренними рисками: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;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мониторинг результативности и эффективности реализации муниципальной программы;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 проведение подготовки и переподготовки кадров;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4) разработка мер по межведомственной координации в ходе реализации муниципальной программы.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D4B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ешние риски: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снижение темпов экономического роста (снижение значимости республики в масштабах развития страны, значительный ежегодный рост тарифов на услуги естественных монополий и др.);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ухудшение внутренней и внешней конъюнктуры, усиление инфляции, кризис банковской системы, снижение объемов финансирования муниципальной программы, отсутствие полного финансирования, нехватка оборотных средств на развитие бизнеса и ограниченный доступ к кредитным ресурсам;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социально - демографическая ситуация в муниципальном образовании (дефицит трудоспособных трудовых ресурсов);</w:t>
      </w:r>
    </w:p>
    <w:p w:rsidR="00731230" w:rsidRPr="00693D4B" w:rsidRDefault="00731230" w:rsidP="001B00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4) риски природного характера. 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5) слабая ресурсная база (техническая, производственная, финансовая) субъектов малого предпринимательства.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Меры управления внешними рисками: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проведение комплексного анализа внешней и внутренней среды исполнения муниципальной программы, при необходимости  пересмотр критериев оценки и отбора мероприятий муниципальной программы;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стимулирование развития микрокредитования, расширение сети микрофинансовых организаций, расширение кредитных продуктов, подготовка и проведение мероприятий по повышению инвестиционной привлекательности мероприятий муниципальной программы для частных инвесторов;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оперативное внесение изменений в муниципальную программу, при возникновении негативных факторов влияющих на достижение целевых показателей муниципальной программы;</w:t>
      </w:r>
    </w:p>
    <w:p w:rsidR="00731230" w:rsidRPr="00693D4B" w:rsidRDefault="00731230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lastRenderedPageBreak/>
        <w:t>4) проведение подготовки и переподготовки кадров.</w:t>
      </w:r>
    </w:p>
    <w:p w:rsidR="00731230" w:rsidRPr="00693D4B" w:rsidRDefault="00731230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муниципальной программы</w:t>
      </w:r>
    </w:p>
    <w:p w:rsidR="00731230" w:rsidRPr="00693D4B" w:rsidRDefault="00731230" w:rsidP="0041270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ацию программы составит тыс. рублей.</w:t>
      </w:r>
    </w:p>
    <w:p w:rsidR="00731230" w:rsidRPr="00693D4B" w:rsidRDefault="00731230" w:rsidP="0041270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за счет средств местного бюджета на реализацию программы составит </w:t>
      </w:r>
      <w:r w:rsidR="00181790">
        <w:rPr>
          <w:rFonts w:ascii="Times New Roman" w:hAnsi="Times New Roman" w:cs="Times New Roman"/>
          <w:sz w:val="24"/>
          <w:szCs w:val="24"/>
        </w:rPr>
        <w:t xml:space="preserve">2089,9 </w:t>
      </w:r>
      <w:r w:rsidRPr="00693D4B">
        <w:rPr>
          <w:rFonts w:ascii="Times New Roman" w:hAnsi="Times New Roman" w:cs="Times New Roman"/>
          <w:sz w:val="24"/>
          <w:szCs w:val="24"/>
        </w:rPr>
        <w:t>тыс. рублей, в том числе по годам реализации программы:</w:t>
      </w:r>
    </w:p>
    <w:p w:rsidR="00731230" w:rsidRPr="00693D4B" w:rsidRDefault="00731230" w:rsidP="0041270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0</w:t>
      </w:r>
      <w:r w:rsidR="007C4A9C">
        <w:rPr>
          <w:rFonts w:ascii="Times New Roman" w:hAnsi="Times New Roman" w:cs="Times New Roman"/>
          <w:sz w:val="24"/>
          <w:szCs w:val="24"/>
        </w:rPr>
        <w:t>20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81790">
        <w:rPr>
          <w:rFonts w:ascii="Times New Roman" w:hAnsi="Times New Roman" w:cs="Times New Roman"/>
          <w:sz w:val="24"/>
          <w:szCs w:val="24"/>
        </w:rPr>
        <w:t xml:space="preserve"> 512,5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лей;                         </w:t>
      </w:r>
      <w:r w:rsidRPr="00693D4B">
        <w:rPr>
          <w:rFonts w:ascii="Times New Roman" w:hAnsi="Times New Roman" w:cs="Times New Roman"/>
          <w:sz w:val="24"/>
          <w:szCs w:val="24"/>
        </w:rPr>
        <w:br/>
        <w:t>20</w:t>
      </w:r>
      <w:r w:rsidR="00794D96">
        <w:rPr>
          <w:rFonts w:ascii="Times New Roman" w:hAnsi="Times New Roman" w:cs="Times New Roman"/>
          <w:sz w:val="24"/>
          <w:szCs w:val="24"/>
        </w:rPr>
        <w:t>2</w:t>
      </w:r>
      <w:r w:rsidR="007C4A9C">
        <w:rPr>
          <w:rFonts w:ascii="Times New Roman" w:hAnsi="Times New Roman" w:cs="Times New Roman"/>
          <w:sz w:val="24"/>
          <w:szCs w:val="24"/>
        </w:rPr>
        <w:t>1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81790">
        <w:rPr>
          <w:rFonts w:ascii="Times New Roman" w:hAnsi="Times New Roman" w:cs="Times New Roman"/>
          <w:sz w:val="24"/>
          <w:szCs w:val="24"/>
        </w:rPr>
        <w:t xml:space="preserve"> 518,1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лей;                        </w:t>
      </w:r>
      <w:r w:rsidRPr="00693D4B">
        <w:rPr>
          <w:rFonts w:ascii="Times New Roman" w:hAnsi="Times New Roman" w:cs="Times New Roman"/>
          <w:sz w:val="24"/>
          <w:szCs w:val="24"/>
        </w:rPr>
        <w:br/>
        <w:t>20</w:t>
      </w:r>
      <w:r w:rsidR="008D224B">
        <w:rPr>
          <w:rFonts w:ascii="Times New Roman" w:hAnsi="Times New Roman" w:cs="Times New Roman"/>
          <w:sz w:val="24"/>
          <w:szCs w:val="24"/>
        </w:rPr>
        <w:t>2</w:t>
      </w:r>
      <w:r w:rsidR="007C4A9C">
        <w:rPr>
          <w:rFonts w:ascii="Times New Roman" w:hAnsi="Times New Roman" w:cs="Times New Roman"/>
          <w:sz w:val="24"/>
          <w:szCs w:val="24"/>
        </w:rPr>
        <w:t>2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81790">
        <w:rPr>
          <w:rFonts w:ascii="Times New Roman" w:hAnsi="Times New Roman" w:cs="Times New Roman"/>
          <w:sz w:val="24"/>
          <w:szCs w:val="24"/>
        </w:rPr>
        <w:t xml:space="preserve"> 529,6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лей;                        </w:t>
      </w:r>
      <w:r w:rsidRPr="00693D4B">
        <w:rPr>
          <w:rFonts w:ascii="Times New Roman" w:hAnsi="Times New Roman" w:cs="Times New Roman"/>
          <w:sz w:val="24"/>
          <w:szCs w:val="24"/>
        </w:rPr>
        <w:br/>
        <w:t>20</w:t>
      </w:r>
      <w:r w:rsidR="008D224B">
        <w:rPr>
          <w:rFonts w:ascii="Times New Roman" w:hAnsi="Times New Roman" w:cs="Times New Roman"/>
          <w:sz w:val="24"/>
          <w:szCs w:val="24"/>
        </w:rPr>
        <w:t>2</w:t>
      </w:r>
      <w:r w:rsidR="007C4A9C">
        <w:rPr>
          <w:rFonts w:ascii="Times New Roman" w:hAnsi="Times New Roman" w:cs="Times New Roman"/>
          <w:sz w:val="24"/>
          <w:szCs w:val="24"/>
        </w:rPr>
        <w:t>3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81790">
        <w:rPr>
          <w:rFonts w:ascii="Times New Roman" w:hAnsi="Times New Roman" w:cs="Times New Roman"/>
          <w:sz w:val="24"/>
          <w:szCs w:val="24"/>
        </w:rPr>
        <w:t xml:space="preserve"> 529,6 </w:t>
      </w:r>
      <w:r w:rsidRPr="00693D4B">
        <w:rPr>
          <w:rFonts w:ascii="Times New Roman" w:hAnsi="Times New Roman" w:cs="Times New Roman"/>
          <w:sz w:val="24"/>
          <w:szCs w:val="24"/>
        </w:rPr>
        <w:t>тыс. рублей.</w:t>
      </w:r>
      <w:r w:rsidRPr="00693D4B">
        <w:rPr>
          <w:rFonts w:ascii="Times New Roman" w:hAnsi="Times New Roman" w:cs="Times New Roman"/>
          <w:sz w:val="24"/>
          <w:szCs w:val="24"/>
        </w:rPr>
        <w:br/>
        <w:t xml:space="preserve">На реализацию программы планируется привлечь:            </w:t>
      </w:r>
      <w:r w:rsidRPr="00693D4B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тыс.рублей;                                                  </w:t>
      </w:r>
    </w:p>
    <w:p w:rsidR="00731230" w:rsidRPr="00693D4B" w:rsidRDefault="00731230" w:rsidP="00412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тыс. рублей;  </w:t>
      </w:r>
    </w:p>
    <w:p w:rsidR="00731230" w:rsidRPr="00693D4B" w:rsidRDefault="00731230" w:rsidP="004127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средства бюджета МО </w:t>
      </w:r>
      <w:r w:rsidR="0008037D">
        <w:rPr>
          <w:rFonts w:ascii="Times New Roman" w:hAnsi="Times New Roman" w:cs="Times New Roman"/>
          <w:sz w:val="24"/>
          <w:szCs w:val="24"/>
        </w:rPr>
        <w:t>«</w:t>
      </w:r>
      <w:r w:rsidR="004A7CC9">
        <w:rPr>
          <w:rFonts w:ascii="Times New Roman" w:hAnsi="Times New Roman" w:cs="Times New Roman"/>
          <w:sz w:val="24"/>
          <w:szCs w:val="24"/>
        </w:rPr>
        <w:t>Кош-Агачское сельское поселение</w:t>
      </w:r>
      <w:r w:rsidR="0008037D" w:rsidRPr="00872EB5">
        <w:rPr>
          <w:rFonts w:ascii="Times New Roman" w:hAnsi="Times New Roman" w:cs="Times New Roman"/>
          <w:sz w:val="24"/>
          <w:szCs w:val="24"/>
        </w:rPr>
        <w:t xml:space="preserve">» </w:t>
      </w:r>
      <w:r w:rsidRPr="00693D4B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181790">
        <w:rPr>
          <w:rFonts w:ascii="Times New Roman" w:hAnsi="Times New Roman" w:cs="Times New Roman"/>
          <w:sz w:val="24"/>
          <w:szCs w:val="24"/>
        </w:rPr>
        <w:t xml:space="preserve">0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.                                                </w:t>
      </w:r>
      <w:r w:rsidRPr="00693D4B">
        <w:rPr>
          <w:rFonts w:ascii="Times New Roman" w:hAnsi="Times New Roman" w:cs="Times New Roman"/>
          <w:sz w:val="24"/>
          <w:szCs w:val="24"/>
        </w:rPr>
        <w:br/>
        <w:t xml:space="preserve">средства сельских поселений в объеме </w:t>
      </w:r>
      <w:r w:rsidRPr="00693D4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693D4B">
        <w:rPr>
          <w:rFonts w:ascii="Times New Roman" w:hAnsi="Times New Roman" w:cs="Times New Roman"/>
          <w:i/>
          <w:sz w:val="24"/>
          <w:szCs w:val="24"/>
          <w:u w:val="single"/>
        </w:rPr>
        <w:t>софинансирование субсидий муниципального района</w:t>
      </w:r>
      <w:r w:rsidRPr="00693D4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693D4B">
        <w:rPr>
          <w:rFonts w:ascii="Times New Roman" w:hAnsi="Times New Roman" w:cs="Times New Roman"/>
          <w:sz w:val="24"/>
          <w:szCs w:val="24"/>
        </w:rPr>
        <w:t xml:space="preserve"> 0 тыс. рублей;</w:t>
      </w:r>
      <w:r w:rsidRPr="00693D4B">
        <w:rPr>
          <w:rFonts w:ascii="Times New Roman" w:hAnsi="Times New Roman" w:cs="Times New Roman"/>
          <w:sz w:val="24"/>
          <w:szCs w:val="24"/>
        </w:rPr>
        <w:br/>
        <w:t xml:space="preserve">средства из внебюджетных источников в  объеме 0 тыс. рублей                                              </w:t>
      </w:r>
    </w:p>
    <w:p w:rsidR="00731230" w:rsidRPr="00693D4B" w:rsidRDefault="00731230" w:rsidP="00412706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D4B">
        <w:rPr>
          <w:rFonts w:ascii="Times New Roman" w:hAnsi="Times New Roman"/>
          <w:sz w:val="24"/>
          <w:szCs w:val="24"/>
        </w:rPr>
        <w:t xml:space="preserve">Сведения о ресурсном обеспечении реализации программы за счет средств республиканского бюджета Республики Алтай по годам реализации программы и соисполнителям представлено </w:t>
      </w:r>
      <w:r w:rsidRPr="00693D4B">
        <w:rPr>
          <w:rFonts w:ascii="Times New Roman" w:hAnsi="Times New Roman"/>
          <w:color w:val="000000"/>
          <w:sz w:val="24"/>
          <w:szCs w:val="24"/>
        </w:rPr>
        <w:t>в приложение № 4 к</w:t>
      </w:r>
      <w:r w:rsidRPr="00693D4B">
        <w:rPr>
          <w:rFonts w:ascii="Times New Roman" w:hAnsi="Times New Roman"/>
          <w:sz w:val="24"/>
          <w:szCs w:val="24"/>
        </w:rPr>
        <w:t xml:space="preserve"> программе.</w:t>
      </w:r>
    </w:p>
    <w:p w:rsidR="00731230" w:rsidRPr="00693D4B" w:rsidRDefault="00731230" w:rsidP="00412706">
      <w:pPr>
        <w:pStyle w:val="21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693D4B">
        <w:rPr>
          <w:rFonts w:ascii="Times New Roman" w:hAnsi="Times New Roman"/>
          <w:sz w:val="24"/>
          <w:szCs w:val="24"/>
        </w:rPr>
        <w:t>Прогнозная (справочная) оценка ресурсного обеспечения реализации программы по годам реализации программы за счет всех источников финансирования представлена в  приложении № 5 к программе.</w:t>
      </w:r>
    </w:p>
    <w:p w:rsidR="00731230" w:rsidRPr="00693D4B" w:rsidRDefault="00731230" w:rsidP="00412706">
      <w:pPr>
        <w:spacing w:after="0" w:line="240" w:lineRule="auto"/>
        <w:ind w:left="1778"/>
        <w:rPr>
          <w:rFonts w:ascii="Times New Roman" w:hAnsi="Times New Roman" w:cs="Times New Roman"/>
          <w:b/>
          <w:bCs/>
          <w:sz w:val="24"/>
          <w:szCs w:val="24"/>
        </w:rPr>
      </w:pPr>
    </w:p>
    <w:p w:rsidR="00731230" w:rsidRPr="00693D4B" w:rsidRDefault="00731230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. Ожидаемые конечные результаты реализации муниципальной программы</w:t>
      </w:r>
    </w:p>
    <w:p w:rsidR="00731230" w:rsidRPr="00693D4B" w:rsidRDefault="00731230" w:rsidP="00412706">
      <w:pPr>
        <w:spacing w:after="0" w:line="240" w:lineRule="auto"/>
        <w:ind w:left="17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230" w:rsidRPr="00693D4B" w:rsidRDefault="00731230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в 20</w:t>
      </w:r>
      <w:r w:rsidR="007C4A9C">
        <w:rPr>
          <w:rFonts w:ascii="Times New Roman" w:hAnsi="Times New Roman" w:cs="Times New Roman"/>
          <w:sz w:val="24"/>
          <w:szCs w:val="24"/>
        </w:rPr>
        <w:t>20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 планируется:</w:t>
      </w:r>
    </w:p>
    <w:p w:rsidR="00731230" w:rsidRPr="00693D4B" w:rsidRDefault="00731230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Обеспечить темп роста налоговых поступлений в бюджет поселения 105 %;</w:t>
      </w:r>
    </w:p>
    <w:p w:rsidR="00731230" w:rsidRPr="00693D4B" w:rsidRDefault="00731230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Охватить территорию поселения мероприятиями по благоустройству 100 %</w:t>
      </w:r>
    </w:p>
    <w:p w:rsidR="00731230" w:rsidRPr="00693D4B" w:rsidRDefault="00731230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Охват населения услугами культуры составит 100 %;</w:t>
      </w:r>
    </w:p>
    <w:p w:rsidR="00731230" w:rsidRPr="00693D4B" w:rsidRDefault="00731230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Удельный вес населения, систематически занимающиеся фи</w:t>
      </w:r>
      <w:r w:rsidR="004B13A6">
        <w:rPr>
          <w:rFonts w:ascii="Times New Roman" w:hAnsi="Times New Roman" w:cs="Times New Roman"/>
          <w:sz w:val="24"/>
          <w:szCs w:val="24"/>
        </w:rPr>
        <w:t>зической культурой и спортом 8</w:t>
      </w:r>
      <w:r w:rsidRPr="00693D4B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731230" w:rsidRPr="00693D4B" w:rsidRDefault="00731230" w:rsidP="007E356B">
      <w:pPr>
        <w:pStyle w:val="ConsPlusCell"/>
        <w:ind w:firstLine="321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Количество мероприятий, проведенных поселен</w:t>
      </w:r>
      <w:r w:rsidR="004B13A6">
        <w:rPr>
          <w:rFonts w:ascii="Times New Roman" w:hAnsi="Times New Roman" w:cs="Times New Roman"/>
          <w:sz w:val="24"/>
          <w:szCs w:val="24"/>
        </w:rPr>
        <w:t>ием по безопасности населения 8 е</w:t>
      </w:r>
      <w:r w:rsidRPr="00693D4B">
        <w:rPr>
          <w:rFonts w:ascii="Times New Roman" w:hAnsi="Times New Roman" w:cs="Times New Roman"/>
          <w:sz w:val="24"/>
          <w:szCs w:val="24"/>
        </w:rPr>
        <w:t>д.</w:t>
      </w:r>
    </w:p>
    <w:p w:rsidR="00731230" w:rsidRPr="00693D4B" w:rsidRDefault="00731230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693D4B" w:rsidRDefault="00731230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A31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6C791C">
      <w:pPr>
        <w:rPr>
          <w:rFonts w:ascii="Times New Roman" w:hAnsi="Times New Roman" w:cs="Times New Roman"/>
          <w:sz w:val="24"/>
          <w:szCs w:val="24"/>
        </w:rPr>
        <w:sectPr w:rsidR="00731230" w:rsidRPr="003E2C5E" w:rsidSect="00D7242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31230" w:rsidRPr="003E2C5E" w:rsidRDefault="00731230" w:rsidP="00844FAC">
      <w:pPr>
        <w:tabs>
          <w:tab w:val="left" w:pos="12474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18953" w:type="dxa"/>
        <w:tblLayout w:type="fixed"/>
        <w:tblLook w:val="00A0"/>
      </w:tblPr>
      <w:tblGrid>
        <w:gridCol w:w="14850"/>
        <w:gridCol w:w="4103"/>
      </w:tblGrid>
      <w:tr w:rsidR="00731230" w:rsidRPr="003E2C5E" w:rsidTr="00844FAC">
        <w:trPr>
          <w:trHeight w:val="138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:rsidR="00731230" w:rsidRPr="003E2C5E" w:rsidRDefault="00731230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31230" w:rsidRPr="003E2C5E" w:rsidRDefault="00731230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4A7CC9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1230" w:rsidRPr="003E2C5E" w:rsidRDefault="00731230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1230" w:rsidRPr="003E2C5E" w:rsidRDefault="00731230" w:rsidP="00844FAC">
            <w:pPr>
              <w:tabs>
                <w:tab w:val="left" w:pos="12474"/>
              </w:tabs>
              <w:spacing w:after="0" w:line="240" w:lineRule="auto"/>
              <w:rPr>
                <w:color w:val="000000"/>
              </w:rPr>
            </w:pPr>
          </w:p>
        </w:tc>
      </w:tr>
    </w:tbl>
    <w:p w:rsidR="00731230" w:rsidRPr="003E2C5E" w:rsidRDefault="00731230" w:rsidP="007A1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целевых показателей муниципальной программы поселения</w:t>
      </w:r>
    </w:p>
    <w:p w:rsidR="00731230" w:rsidRPr="003E2C5E" w:rsidRDefault="0073123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539"/>
        <w:gridCol w:w="2995"/>
        <w:gridCol w:w="2456"/>
        <w:gridCol w:w="1215"/>
        <w:gridCol w:w="1408"/>
        <w:gridCol w:w="1450"/>
        <w:gridCol w:w="1133"/>
        <w:gridCol w:w="1187"/>
        <w:gridCol w:w="1187"/>
        <w:gridCol w:w="1216"/>
      </w:tblGrid>
      <w:tr w:rsidR="00731230" w:rsidRPr="003E2C5E" w:rsidTr="009502E4">
        <w:trPr>
          <w:trHeight w:val="300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731230" w:rsidRPr="003E2C5E" w:rsidTr="009502E4">
        <w:trPr>
          <w:trHeight w:val="300"/>
          <w:tblHeader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7C4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(201</w:t>
            </w:r>
            <w:r w:rsidR="007C4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7C4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C4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7C4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D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C4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7C4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D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C4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7C4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D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C4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7C4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D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C4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7C4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D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C4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731230" w:rsidRPr="003E2C5E" w:rsidTr="009502E4">
        <w:trPr>
          <w:trHeight w:val="300"/>
          <w:tblHeader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731230" w:rsidRPr="003E2C5E" w:rsidTr="0035470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поселения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сное</w:t>
            </w:r>
            <w:r w:rsidR="007C4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территории сельского поселения</w:t>
            </w:r>
          </w:p>
        </w:tc>
      </w:tr>
      <w:tr w:rsidR="00731230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поступлений в бюджет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F27252" w:rsidP="00F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731230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территории поселения мероприятиями по благоустройству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B13A6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AD62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AD62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AD62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B13A6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4B1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B13A6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016F4A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поселением по безопасности на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016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B13A6" w:rsidRPr="003E2C5E" w:rsidTr="0035470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B13A6" w:rsidRPr="003E2C5E" w:rsidRDefault="004B13A6" w:rsidP="00B4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 w:rsidRPr="003E2C5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Развитие экономического и налогового потенциала.</w:t>
            </w:r>
          </w:p>
        </w:tc>
      </w:tr>
      <w:tr w:rsidR="004B13A6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281E54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4B13A6" w:rsidRPr="003E2C5E" w:rsidTr="009502E4">
        <w:trPr>
          <w:trHeight w:val="64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281E54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Прирост поголовья скота, в т.ч. крупного рогатого скота, овец и коз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4B13A6" w:rsidRPr="003E2C5E" w:rsidTr="009502E4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804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281E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й от арендных платежей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13A6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13A6" w:rsidRPr="003E2C5E" w:rsidTr="0035470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B13A6" w:rsidRPr="003E2C5E" w:rsidRDefault="004B13A6" w:rsidP="0031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ойчивоеразвитие систем жизнеобеспечения.</w:t>
            </w:r>
          </w:p>
        </w:tc>
      </w:tr>
      <w:tr w:rsidR="004B13A6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FC3526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исвоены адреса в общей численности объектов подвергшихся адресации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B13A6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FC3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равил благоустройства территории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имеются/отсутствую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</w:tr>
      <w:tr w:rsidR="004B13A6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FC3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ожаров на  территории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FC3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13A6" w:rsidRPr="003E2C5E" w:rsidTr="0035470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B13A6" w:rsidRPr="003E2C5E" w:rsidRDefault="004B13A6" w:rsidP="00B4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 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социально-культурной сферы.</w:t>
            </w:r>
          </w:p>
        </w:tc>
      </w:tr>
      <w:tr w:rsidR="004B13A6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9A79D3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13A6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9A79D3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 мероприятий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B13A6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9A79D3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 занимающие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4B1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4B1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B13A6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9A79D3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08037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0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0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08037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08037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08037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3A6" w:rsidRPr="003E2C5E" w:rsidRDefault="0008037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31230" w:rsidRPr="003E2C5E" w:rsidRDefault="00731230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ab/>
      </w: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31230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6171F" w:rsidRDefault="0076171F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6171F" w:rsidRDefault="0076171F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6171F" w:rsidRDefault="0076171F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76171F" w:rsidRPr="003E2C5E" w:rsidRDefault="0076171F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25275E" w:rsidRDefault="0025275E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5275E" w:rsidRDefault="0025275E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5275E" w:rsidRDefault="0025275E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ab/>
        <w:t>Приложение 2</w:t>
      </w:r>
    </w:p>
    <w:tbl>
      <w:tblPr>
        <w:tblW w:w="18812" w:type="dxa"/>
        <w:tblLayout w:type="fixed"/>
        <w:tblLook w:val="00A0"/>
      </w:tblPr>
      <w:tblGrid>
        <w:gridCol w:w="14709"/>
        <w:gridCol w:w="4103"/>
      </w:tblGrid>
      <w:tr w:rsidR="00731230" w:rsidRPr="003E2C5E" w:rsidTr="005E6BCF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731230" w:rsidRPr="003E2C5E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31230" w:rsidRPr="003E2C5E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4A7CC9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1230" w:rsidRPr="003E2C5E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1230" w:rsidRPr="003E2C5E" w:rsidRDefault="00731230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31230" w:rsidRPr="003E2C5E" w:rsidRDefault="00731230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 поселения</w:t>
      </w:r>
    </w:p>
    <w:p w:rsidR="00731230" w:rsidRPr="003E2C5E" w:rsidRDefault="0073123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844"/>
        <w:gridCol w:w="5026"/>
        <w:gridCol w:w="3449"/>
        <w:gridCol w:w="2299"/>
        <w:gridCol w:w="2910"/>
      </w:tblGrid>
      <w:tr w:rsidR="00731230" w:rsidRPr="003E2C5E" w:rsidTr="00C27A27">
        <w:trPr>
          <w:trHeight w:val="962"/>
          <w:tblHeader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</w:t>
            </w:r>
          </w:p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и подпрограммы)</w:t>
            </w:r>
          </w:p>
        </w:tc>
      </w:tr>
      <w:tr w:rsidR="0073123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 (в целом, без распределения по подпрограммам)</w:t>
            </w:r>
          </w:p>
        </w:tc>
      </w:tr>
      <w:tr w:rsidR="0073123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031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ведомственная целевая программа "«Повышение эффективности управления в Администрации МО «</w:t>
            </w:r>
            <w:r w:rsidR="004A7CC9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3123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экономического и налогового потенциала </w:t>
            </w:r>
          </w:p>
        </w:tc>
      </w:tr>
      <w:tr w:rsidR="0073123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экономического и налогового потенциал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3E7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ст поголовья скота, вт.ч. КРС, овец и коз.</w:t>
            </w:r>
          </w:p>
          <w:p w:rsidR="00731230" w:rsidRPr="003E2C5E" w:rsidRDefault="00731230" w:rsidP="003E7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  <w:p w:rsidR="00731230" w:rsidRPr="003E2C5E" w:rsidRDefault="00731230" w:rsidP="003E7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поступлений от арендных платежей.</w:t>
            </w:r>
          </w:p>
        </w:tc>
      </w:tr>
      <w:tr w:rsidR="0073123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3E71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Устойчивое развитие систем жизнеобеспечения</w:t>
            </w:r>
          </w:p>
        </w:tc>
      </w:tr>
      <w:tr w:rsidR="0073123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ойчивое развитие систем жизнеобеспечения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4B13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B8773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исвоены адреса в общей численности объектов подвергшихся адресации,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;</w:t>
            </w:r>
          </w:p>
          <w:p w:rsidR="00731230" w:rsidRPr="003E2C5E" w:rsidRDefault="00731230" w:rsidP="00B8773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равил благоустройства территории, имеются/отсутствуют</w:t>
            </w:r>
          </w:p>
          <w:p w:rsidR="00731230" w:rsidRPr="003E2C5E" w:rsidRDefault="00731230" w:rsidP="00B877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ожаров на  территории поселения, % к предыдущему году.</w:t>
            </w:r>
          </w:p>
        </w:tc>
      </w:tr>
      <w:tr w:rsidR="0073123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 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социально-культурной сферы</w:t>
            </w:r>
          </w:p>
        </w:tc>
      </w:tr>
      <w:tr w:rsidR="0073123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оциально-культурной сферы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4B13A6" w:rsidP="00E32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дела</w:t>
            </w:r>
            <w:r w:rsidR="00E3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еж</w:t>
            </w:r>
            <w:r w:rsidR="00E3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3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 по спор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 СДК, методист</w:t>
            </w:r>
            <w:r w:rsidR="00E3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 w:rsidR="00FC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BF0DD2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 мероприятий;</w:t>
            </w:r>
          </w:p>
          <w:p w:rsidR="00731230" w:rsidRPr="003E2C5E" w:rsidRDefault="00731230" w:rsidP="00BF0DD2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систематически занимающиеся физической культурой и спортом, чел.;</w:t>
            </w:r>
          </w:p>
          <w:p w:rsidR="00731230" w:rsidRPr="003E2C5E" w:rsidRDefault="00731230" w:rsidP="00BF0DD2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.</w:t>
            </w:r>
          </w:p>
          <w:p w:rsidR="00731230" w:rsidRPr="003E2C5E" w:rsidRDefault="00731230" w:rsidP="009D3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31230" w:rsidRPr="003E2C5E" w:rsidRDefault="0073123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br w:type="page"/>
      </w: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W w:w="18812" w:type="dxa"/>
        <w:tblLayout w:type="fixed"/>
        <w:tblLook w:val="00A0"/>
      </w:tblPr>
      <w:tblGrid>
        <w:gridCol w:w="14709"/>
        <w:gridCol w:w="4103"/>
      </w:tblGrid>
      <w:tr w:rsidR="00731230" w:rsidRPr="003E2C5E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731230" w:rsidRPr="003E2C5E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31230" w:rsidRPr="003E2C5E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4A7CC9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1230" w:rsidRPr="003E2C5E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1230" w:rsidRPr="003E2C5E" w:rsidRDefault="00731230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31230" w:rsidRPr="003E2C5E" w:rsidRDefault="00731230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применения мер государственного и муниципального регулирования в сфере реализации муниципальной программы поселения</w:t>
      </w:r>
    </w:p>
    <w:p w:rsidR="00731230" w:rsidRPr="003E2C5E" w:rsidRDefault="0073123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534"/>
        <w:gridCol w:w="2764"/>
        <w:gridCol w:w="2293"/>
        <w:gridCol w:w="1267"/>
        <w:gridCol w:w="1250"/>
        <w:gridCol w:w="1250"/>
        <w:gridCol w:w="1215"/>
        <w:gridCol w:w="1392"/>
        <w:gridCol w:w="2821"/>
      </w:tblGrid>
      <w:tr w:rsidR="00731230" w:rsidRPr="003E2C5E" w:rsidTr="00C27A27">
        <w:trPr>
          <w:trHeight w:val="33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ы                                        государственного и муниципального регулирования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ценка результата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подпрограммы, для достижения которого реализуется мера муниципального регулирования</w:t>
            </w:r>
          </w:p>
        </w:tc>
      </w:tr>
      <w:tr w:rsidR="00731230" w:rsidRPr="003E2C5E" w:rsidTr="00C27A27">
        <w:trPr>
          <w:trHeight w:val="1095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23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1  Развитие экономического и налогового потенциала</w:t>
            </w:r>
          </w:p>
        </w:tc>
      </w:tr>
      <w:tr w:rsidR="0073123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FB23B4" w:rsidRDefault="00FB23B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й правовой акт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FB23B4" w:rsidRDefault="00FB23B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открытых малых предприятий по предоставлению </w:t>
            </w:r>
            <w:r w:rsidR="00E84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 населен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КФ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FB23B4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FB23B4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FB23B4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FB23B4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FB23B4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FB23B4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123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23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23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AC1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Устойчивое развитие систем жизнеобеспечения</w:t>
            </w:r>
          </w:p>
        </w:tc>
      </w:tr>
      <w:tr w:rsidR="0073123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18386E" w:rsidRDefault="0018386E" w:rsidP="0018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учета на территориях, где отсутствуют военные комиссариаты в рамках подпрограмм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стойчивое развитие систем жизнеобеспечения»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23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18386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беспечени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23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23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 Развитие социально-культурной сферы</w:t>
            </w:r>
          </w:p>
        </w:tc>
      </w:tr>
      <w:tr w:rsidR="0073123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23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23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31230" w:rsidRPr="006D51E0" w:rsidRDefault="00731230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</w:rPr>
      </w:pPr>
      <w:r w:rsidRPr="003E2C5E">
        <w:rPr>
          <w:rFonts w:ascii="Times New Roman" w:hAnsi="Times New Roman" w:cs="Times New Roman"/>
          <w:sz w:val="24"/>
          <w:szCs w:val="24"/>
        </w:rPr>
        <w:br w:type="page"/>
      </w:r>
      <w:r w:rsidRPr="006D51E0">
        <w:rPr>
          <w:rFonts w:ascii="Times New Roman" w:hAnsi="Times New Roman" w:cs="Times New Roman"/>
        </w:rPr>
        <w:lastRenderedPageBreak/>
        <w:t>Приложение 4</w:t>
      </w:r>
    </w:p>
    <w:tbl>
      <w:tblPr>
        <w:tblW w:w="18812" w:type="dxa"/>
        <w:tblLayout w:type="fixed"/>
        <w:tblLook w:val="00A0"/>
      </w:tblPr>
      <w:tblGrid>
        <w:gridCol w:w="14709"/>
        <w:gridCol w:w="4103"/>
      </w:tblGrid>
      <w:tr w:rsidR="00731230" w:rsidRPr="006D51E0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731230" w:rsidRPr="006D51E0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51E0">
              <w:rPr>
                <w:rFonts w:ascii="Times New Roman" w:hAnsi="Times New Roman" w:cs="Times New Roman"/>
                <w:color w:val="000000"/>
              </w:rPr>
              <w:t>к муниципальной программе</w:t>
            </w:r>
          </w:p>
          <w:p w:rsidR="00731230" w:rsidRPr="006D51E0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51E0">
              <w:rPr>
                <w:rFonts w:ascii="Times New Roman" w:hAnsi="Times New Roman" w:cs="Times New Roman"/>
                <w:color w:val="000000"/>
              </w:rPr>
              <w:t xml:space="preserve"> МО «</w:t>
            </w:r>
            <w:r w:rsidR="004A7CC9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1230" w:rsidRPr="006D51E0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51E0">
              <w:rPr>
                <w:rFonts w:ascii="Times New Roman" w:hAnsi="Times New Roman" w:cs="Times New Roman"/>
                <w:color w:val="000000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1230" w:rsidRPr="006D51E0" w:rsidRDefault="00731230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31230" w:rsidRPr="003E2C5E" w:rsidRDefault="0073123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 поселения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668"/>
        <w:gridCol w:w="2139"/>
        <w:gridCol w:w="731"/>
        <w:gridCol w:w="643"/>
        <w:gridCol w:w="643"/>
        <w:gridCol w:w="805"/>
        <w:gridCol w:w="651"/>
        <w:gridCol w:w="633"/>
        <w:gridCol w:w="814"/>
        <w:gridCol w:w="473"/>
        <w:gridCol w:w="9"/>
        <w:gridCol w:w="1125"/>
        <w:gridCol w:w="973"/>
        <w:gridCol w:w="1198"/>
        <w:gridCol w:w="786"/>
        <w:gridCol w:w="1229"/>
        <w:gridCol w:w="10"/>
      </w:tblGrid>
      <w:tr w:rsidR="00731230" w:rsidRPr="006D51E0" w:rsidTr="00BB37FB">
        <w:trPr>
          <w:gridAfter w:val="1"/>
          <w:wAfter w:w="10" w:type="dxa"/>
          <w:trHeight w:val="497"/>
          <w:tblHeader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 поселения, подпрограммы, основного мероприятия</w:t>
            </w:r>
          </w:p>
        </w:tc>
        <w:tc>
          <w:tcPr>
            <w:tcW w:w="2017" w:type="dxa"/>
            <w:gridSpan w:val="3"/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муниципальной программы</w:t>
            </w:r>
          </w:p>
        </w:tc>
        <w:tc>
          <w:tcPr>
            <w:tcW w:w="3376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20" w:type="dxa"/>
            <w:gridSpan w:val="6"/>
            <w:vAlign w:val="center"/>
          </w:tcPr>
          <w:p w:rsidR="00731230" w:rsidRPr="006D51E0" w:rsidRDefault="00731230" w:rsidP="007252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 бюджета  МО «</w:t>
            </w:r>
            <w:r w:rsidR="004A7CC9" w:rsidRPr="004A7CC9">
              <w:rPr>
                <w:rFonts w:ascii="Times New Roman" w:hAnsi="Times New Roman" w:cs="Times New Roman"/>
                <w:sz w:val="20"/>
                <w:szCs w:val="20"/>
              </w:rPr>
              <w:t>Кош-Агачское сельское поселение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тыс. рублей</w:t>
            </w:r>
          </w:p>
        </w:tc>
      </w:tr>
      <w:tr w:rsidR="00731230" w:rsidRPr="006D51E0" w:rsidTr="005C5B97">
        <w:trPr>
          <w:trHeight w:val="663"/>
          <w:tblHeader/>
        </w:trPr>
        <w:tc>
          <w:tcPr>
            <w:tcW w:w="1668" w:type="dxa"/>
            <w:vMerge/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П</w:t>
            </w:r>
          </w:p>
        </w:tc>
        <w:tc>
          <w:tcPr>
            <w:tcW w:w="643" w:type="dxa"/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643" w:type="dxa"/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8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3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81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</w:t>
            </w:r>
          </w:p>
        </w:tc>
        <w:tc>
          <w:tcPr>
            <w:tcW w:w="48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чередной </w:t>
            </w:r>
            <w:r w:rsidR="000865B0"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="008D2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  <w:p w:rsidR="000865B0" w:rsidRPr="006D51E0" w:rsidRDefault="000865B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8D2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ый </w:t>
            </w:r>
            <w:r w:rsidR="000865B0"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="008D2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планового периода</w:t>
            </w:r>
          </w:p>
        </w:tc>
        <w:tc>
          <w:tcPr>
            <w:tcW w:w="1198" w:type="dxa"/>
            <w:vAlign w:val="center"/>
          </w:tcPr>
          <w:p w:rsidR="00731230" w:rsidRPr="006D51E0" w:rsidRDefault="00731230" w:rsidP="008D2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ой </w:t>
            </w:r>
            <w:r w:rsidR="000865B0"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="008D2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планового периода</w:t>
            </w:r>
          </w:p>
        </w:tc>
        <w:tc>
          <w:tcPr>
            <w:tcW w:w="786" w:type="dxa"/>
            <w:vAlign w:val="center"/>
          </w:tcPr>
          <w:p w:rsidR="00731230" w:rsidRPr="006D51E0" w:rsidRDefault="00921CEC" w:rsidP="00921C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3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921CEC" w:rsidP="008D2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8D2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731230"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завершения действия программы</w:t>
            </w:r>
          </w:p>
        </w:tc>
      </w:tr>
      <w:tr w:rsidR="00731230" w:rsidRPr="006D51E0" w:rsidTr="005C5B97">
        <w:trPr>
          <w:trHeight w:val="221"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поселения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омплексное развитие территории сельского поселения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0865B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0865B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0865B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1A6B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31D4E"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2</w:t>
            </w:r>
            <w:r w:rsidR="001A6B4D"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631D4E"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1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5E0D89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0D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5E0D89" w:rsidRPr="005E0D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02,9</w:t>
            </w:r>
          </w:p>
        </w:tc>
        <w:tc>
          <w:tcPr>
            <w:tcW w:w="1198" w:type="dxa"/>
          </w:tcPr>
          <w:p w:rsidR="00731230" w:rsidRPr="005E0D89" w:rsidRDefault="00844992" w:rsidP="008B5C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9</w:t>
            </w:r>
            <w:r w:rsidR="008B5C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8B5C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center"/>
          </w:tcPr>
          <w:p w:rsidR="00731230" w:rsidRPr="005E0D89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5E0D89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0D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5A2B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02,8</w:t>
            </w:r>
          </w:p>
        </w:tc>
      </w:tr>
      <w:tr w:rsidR="00731230" w:rsidRPr="006D51E0" w:rsidTr="005C5B97">
        <w:trPr>
          <w:trHeight w:val="221"/>
        </w:trPr>
        <w:tc>
          <w:tcPr>
            <w:tcW w:w="1668" w:type="dxa"/>
            <w:vMerge/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0865B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0865B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0865B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631D4E"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6D51E0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D51E0"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5E0D89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0D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40,48</w:t>
            </w:r>
          </w:p>
        </w:tc>
        <w:tc>
          <w:tcPr>
            <w:tcW w:w="1198" w:type="dxa"/>
          </w:tcPr>
          <w:p w:rsidR="00731230" w:rsidRPr="00503C2A" w:rsidRDefault="00503C2A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3C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8449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6,</w:t>
            </w:r>
            <w:r w:rsidR="008B5C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786" w:type="dxa"/>
            <w:vAlign w:val="center"/>
          </w:tcPr>
          <w:p w:rsidR="00731230" w:rsidRPr="00503C2A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230" w:rsidRPr="00503C2A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3C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8449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25,1</w:t>
            </w:r>
          </w:p>
        </w:tc>
      </w:tr>
      <w:tr w:rsidR="006D51E0" w:rsidRPr="006D51E0" w:rsidTr="005C5B97">
        <w:trPr>
          <w:trHeight w:val="338"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ая ведомственная целевая программа 1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7C4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ктивности управления в Администрации МО «</w:t>
            </w:r>
            <w:r w:rsidR="007C4A9C" w:rsidRPr="007C4A9C">
              <w:rPr>
                <w:rFonts w:ascii="Times New Roman" w:hAnsi="Times New Roman" w:cs="Times New Roman"/>
                <w:sz w:val="20"/>
                <w:szCs w:val="20"/>
              </w:rPr>
              <w:t>Кош-Агачское сельское поселение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8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4,1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0,94</w:t>
            </w:r>
          </w:p>
        </w:tc>
        <w:tc>
          <w:tcPr>
            <w:tcW w:w="1198" w:type="dxa"/>
          </w:tcPr>
          <w:p w:rsidR="006D51E0" w:rsidRPr="00503C2A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03C2A" w:rsidRPr="00503C2A" w:rsidRDefault="00F27252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1,</w:t>
            </w:r>
            <w:r w:rsidR="008B5C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786" w:type="dxa"/>
            <w:vAlign w:val="center"/>
          </w:tcPr>
          <w:p w:rsidR="006D51E0" w:rsidRPr="00503C2A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503C2A" w:rsidRDefault="00F27252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8,4</w:t>
            </w:r>
          </w:p>
        </w:tc>
      </w:tr>
      <w:tr w:rsidR="006D51E0" w:rsidRPr="006D51E0" w:rsidTr="005C5B97">
        <w:trPr>
          <w:trHeight w:val="262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631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631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631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8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631D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9</w:t>
            </w:r>
          </w:p>
        </w:tc>
        <w:tc>
          <w:tcPr>
            <w:tcW w:w="1198" w:type="dxa"/>
          </w:tcPr>
          <w:p w:rsidR="006D51E0" w:rsidRPr="005E0D89" w:rsidRDefault="00F27252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,8</w:t>
            </w:r>
            <w:r w:rsidR="008B5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6" w:type="dxa"/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F2725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,3</w:t>
            </w:r>
          </w:p>
        </w:tc>
      </w:tr>
      <w:tr w:rsidR="006D51E0" w:rsidRPr="006D51E0" w:rsidTr="005C5B97">
        <w:trPr>
          <w:trHeight w:val="250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631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631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631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8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4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1198" w:type="dxa"/>
          </w:tcPr>
          <w:p w:rsidR="006D51E0" w:rsidRPr="005E0D89" w:rsidRDefault="00F27252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5</w:t>
            </w:r>
            <w:r w:rsidR="008B5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" w:type="dxa"/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F2725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1</w:t>
            </w:r>
          </w:p>
        </w:tc>
      </w:tr>
      <w:tr w:rsidR="006D51E0" w:rsidRPr="006D51E0" w:rsidTr="005C5B97">
        <w:trPr>
          <w:trHeight w:val="237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8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38,9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39,54</w:t>
            </w:r>
          </w:p>
        </w:tc>
        <w:tc>
          <w:tcPr>
            <w:tcW w:w="1198" w:type="dxa"/>
          </w:tcPr>
          <w:p w:rsidR="006D51E0" w:rsidRPr="00503C2A" w:rsidRDefault="00503C2A" w:rsidP="00C27A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3C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8449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5,4</w:t>
            </w:r>
            <w:r w:rsidR="008B5C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86" w:type="dxa"/>
            <w:vAlign w:val="center"/>
          </w:tcPr>
          <w:p w:rsidR="006D51E0" w:rsidRPr="00503C2A" w:rsidRDefault="006D51E0" w:rsidP="00C27A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503C2A" w:rsidRDefault="00503C2A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8449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6,7</w:t>
            </w:r>
          </w:p>
        </w:tc>
      </w:tr>
      <w:tr w:rsidR="006D51E0" w:rsidRPr="006D51E0" w:rsidTr="005C5B97">
        <w:trPr>
          <w:trHeight w:val="313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8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2,6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,04</w:t>
            </w:r>
          </w:p>
        </w:tc>
        <w:tc>
          <w:tcPr>
            <w:tcW w:w="1198" w:type="dxa"/>
          </w:tcPr>
          <w:p w:rsidR="006D51E0" w:rsidRPr="00503C2A" w:rsidRDefault="00503C2A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F2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</w:t>
            </w:r>
            <w:r w:rsidR="008B5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" w:type="dxa"/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F2725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</w:t>
            </w:r>
          </w:p>
        </w:tc>
      </w:tr>
      <w:tr w:rsidR="006D51E0" w:rsidRPr="006D51E0" w:rsidTr="005C5B97">
        <w:trPr>
          <w:trHeight w:val="200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8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3</w:t>
            </w:r>
          </w:p>
        </w:tc>
        <w:tc>
          <w:tcPr>
            <w:tcW w:w="1198" w:type="dxa"/>
          </w:tcPr>
          <w:p w:rsidR="006D51E0" w:rsidRPr="00503C2A" w:rsidRDefault="00503C2A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2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</w:t>
            </w:r>
            <w:r w:rsidR="008B5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6" w:type="dxa"/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F2725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,7</w:t>
            </w:r>
          </w:p>
        </w:tc>
      </w:tr>
      <w:tr w:rsidR="006D51E0" w:rsidRPr="006D51E0" w:rsidTr="005C5B97">
        <w:trPr>
          <w:trHeight w:val="326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631D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631D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631D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631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8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98" w:type="dxa"/>
          </w:tcPr>
          <w:p w:rsidR="006D51E0" w:rsidRPr="00503C2A" w:rsidRDefault="00F27252" w:rsidP="00F272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503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6" w:type="dxa"/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503C2A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D51E0" w:rsidRPr="006D51E0" w:rsidTr="005C5B97">
        <w:trPr>
          <w:trHeight w:val="675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8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198" w:type="dxa"/>
          </w:tcPr>
          <w:p w:rsidR="006D51E0" w:rsidRPr="00503C2A" w:rsidRDefault="00F2725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  <w:p w:rsidR="006D51E0" w:rsidRPr="006D51E0" w:rsidRDefault="006D51E0" w:rsidP="005E0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6" w:type="dxa"/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F2725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6D51E0" w:rsidRPr="006D51E0" w:rsidTr="005C5B97">
        <w:trPr>
          <w:trHeight w:val="275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8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98" w:type="dxa"/>
          </w:tcPr>
          <w:p w:rsidR="006D51E0" w:rsidRPr="00503C2A" w:rsidRDefault="00F27252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86" w:type="dxa"/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F2725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D51E0" w:rsidRPr="006D51E0" w:rsidTr="006D51E0">
        <w:trPr>
          <w:trHeight w:val="313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8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98" w:type="dxa"/>
          </w:tcPr>
          <w:p w:rsidR="006D51E0" w:rsidRPr="00503C2A" w:rsidRDefault="00F27252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86" w:type="dxa"/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F2725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D51E0" w:rsidRPr="006D51E0" w:rsidTr="005C5B97">
        <w:trPr>
          <w:trHeight w:val="150"/>
        </w:trPr>
        <w:tc>
          <w:tcPr>
            <w:tcW w:w="166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Л801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98" w:type="dxa"/>
          </w:tcPr>
          <w:p w:rsidR="006D51E0" w:rsidRPr="00503C2A" w:rsidRDefault="00844992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86" w:type="dxa"/>
            <w:vAlign w:val="center"/>
          </w:tcPr>
          <w:p w:rsidR="006D51E0" w:rsidRPr="006D51E0" w:rsidRDefault="006D51E0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51E0" w:rsidRPr="006D51E0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E0D89" w:rsidRPr="006D51E0" w:rsidTr="000C7E94">
        <w:trPr>
          <w:trHeight w:val="221"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 Развитие экономического и налогового 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9,7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E0D89" w:rsidRPr="006D51E0" w:rsidTr="000C7E94">
        <w:trPr>
          <w:trHeight w:val="199"/>
        </w:trPr>
        <w:tc>
          <w:tcPr>
            <w:tcW w:w="1668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E0D89" w:rsidRPr="006D51E0" w:rsidTr="000C7E94">
        <w:trPr>
          <w:trHeight w:val="221"/>
        </w:trPr>
        <w:tc>
          <w:tcPr>
            <w:tcW w:w="1668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 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E0D89" w:rsidRPr="006D51E0" w:rsidTr="000C7E94">
        <w:trPr>
          <w:trHeight w:val="221"/>
        </w:trPr>
        <w:tc>
          <w:tcPr>
            <w:tcW w:w="1668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,8 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E0D89" w:rsidRPr="006D51E0" w:rsidTr="005E0D89">
        <w:trPr>
          <w:trHeight w:val="540"/>
        </w:trPr>
        <w:tc>
          <w:tcPr>
            <w:tcW w:w="1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99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21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Развитие экономического и налогового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,8 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E0D89" w:rsidRPr="006D51E0" w:rsidTr="005C5B97">
        <w:trPr>
          <w:trHeight w:val="221"/>
        </w:trPr>
        <w:tc>
          <w:tcPr>
            <w:tcW w:w="166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213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Устойчивое развитие систем жизнеобеспечения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8,9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5E0D89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0D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86,2</w:t>
            </w:r>
          </w:p>
        </w:tc>
        <w:tc>
          <w:tcPr>
            <w:tcW w:w="1198" w:type="dxa"/>
          </w:tcPr>
          <w:p w:rsidR="005E0D89" w:rsidRPr="005E0D89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  <w:r w:rsidR="00503C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7</w:t>
            </w:r>
          </w:p>
        </w:tc>
        <w:tc>
          <w:tcPr>
            <w:tcW w:w="786" w:type="dxa"/>
            <w:vAlign w:val="center"/>
          </w:tcPr>
          <w:p w:rsidR="005E0D89" w:rsidRPr="005E0D89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5E0D89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0D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8B5C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</w:t>
            </w:r>
            <w:r w:rsidR="00503C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7</w:t>
            </w:r>
          </w:p>
        </w:tc>
      </w:tr>
      <w:tr w:rsidR="005E0D89" w:rsidRPr="006D51E0" w:rsidTr="005C5B97">
        <w:trPr>
          <w:trHeight w:val="221"/>
        </w:trPr>
        <w:tc>
          <w:tcPr>
            <w:tcW w:w="1668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05118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0,56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1198" w:type="dxa"/>
          </w:tcPr>
          <w:p w:rsidR="005E0D89" w:rsidRPr="006D51E0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44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</w:tr>
      <w:tr w:rsidR="005E0D89" w:rsidRPr="006D51E0" w:rsidTr="005C5B97">
        <w:trPr>
          <w:trHeight w:val="221"/>
        </w:trPr>
        <w:tc>
          <w:tcPr>
            <w:tcW w:w="1668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7,74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6</w:t>
            </w:r>
          </w:p>
        </w:tc>
        <w:tc>
          <w:tcPr>
            <w:tcW w:w="1198" w:type="dxa"/>
          </w:tcPr>
          <w:p w:rsidR="005E0D89" w:rsidRPr="006D51E0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44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</w:tr>
      <w:tr w:rsidR="005E0D89" w:rsidRPr="006D51E0" w:rsidTr="005C5B97">
        <w:trPr>
          <w:trHeight w:val="221"/>
        </w:trPr>
        <w:tc>
          <w:tcPr>
            <w:tcW w:w="1668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198" w:type="dxa"/>
          </w:tcPr>
          <w:p w:rsidR="005E0D89" w:rsidRPr="006D51E0" w:rsidRDefault="00503C2A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44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E0D89" w:rsidRPr="006D51E0" w:rsidTr="005C5B97">
        <w:trPr>
          <w:trHeight w:val="221"/>
        </w:trPr>
        <w:tc>
          <w:tcPr>
            <w:tcW w:w="1668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,2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0D89" w:rsidRPr="006D51E0" w:rsidTr="005C5B97">
        <w:trPr>
          <w:trHeight w:val="221"/>
        </w:trPr>
        <w:tc>
          <w:tcPr>
            <w:tcW w:w="1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21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ое развитие систем жизнеобеспечения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AD6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AD6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535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AD6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AD6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535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,4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0D89" w:rsidRPr="006D51E0" w:rsidTr="005C5B97">
        <w:trPr>
          <w:trHeight w:val="221"/>
        </w:trPr>
        <w:tc>
          <w:tcPr>
            <w:tcW w:w="1668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139" w:type="dxa"/>
            <w:vAlign w:val="center"/>
          </w:tcPr>
          <w:p w:rsidR="005E0D89" w:rsidRPr="006D51E0" w:rsidRDefault="005E0D89" w:rsidP="00EC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е социально-культурной сферы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3300011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5E0D89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0D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4,9</w:t>
            </w:r>
          </w:p>
        </w:tc>
        <w:tc>
          <w:tcPr>
            <w:tcW w:w="1198" w:type="dxa"/>
          </w:tcPr>
          <w:p w:rsidR="005E0D89" w:rsidRPr="005E0D89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0,25</w:t>
            </w:r>
          </w:p>
        </w:tc>
        <w:tc>
          <w:tcPr>
            <w:tcW w:w="786" w:type="dxa"/>
            <w:vAlign w:val="center"/>
          </w:tcPr>
          <w:p w:rsidR="005E0D89" w:rsidRPr="005E0D89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5E0D89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5,9</w:t>
            </w:r>
          </w:p>
        </w:tc>
      </w:tr>
      <w:tr w:rsidR="005E0D89" w:rsidRPr="006D51E0" w:rsidTr="005C5B97">
        <w:trPr>
          <w:trHeight w:val="221"/>
        </w:trPr>
        <w:tc>
          <w:tcPr>
            <w:tcW w:w="1668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2139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е социально-культурной сферы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212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3300011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8</w:t>
            </w:r>
          </w:p>
        </w:tc>
        <w:tc>
          <w:tcPr>
            <w:tcW w:w="1198" w:type="dxa"/>
          </w:tcPr>
          <w:p w:rsidR="005E0D89" w:rsidRPr="006D51E0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33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3</w:t>
            </w:r>
          </w:p>
        </w:tc>
      </w:tr>
      <w:tr w:rsidR="005E0D89" w:rsidRPr="006D51E0" w:rsidTr="005C5B97">
        <w:trPr>
          <w:trHeight w:val="221"/>
        </w:trPr>
        <w:tc>
          <w:tcPr>
            <w:tcW w:w="1668" w:type="dxa"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2139" w:type="dxa"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е социально-культурной сферы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212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3300011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198" w:type="dxa"/>
          </w:tcPr>
          <w:p w:rsidR="005E0D89" w:rsidRPr="006D51E0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2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</w:tr>
      <w:tr w:rsidR="005E0D89" w:rsidRPr="006D51E0" w:rsidTr="005C5B97">
        <w:trPr>
          <w:trHeight w:val="221"/>
        </w:trPr>
        <w:tc>
          <w:tcPr>
            <w:tcW w:w="1668" w:type="dxa"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оциально-культурной сферы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212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33000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8" w:type="dxa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D89" w:rsidRPr="006D51E0" w:rsidTr="005C5B97">
        <w:trPr>
          <w:trHeight w:val="350"/>
        </w:trPr>
        <w:tc>
          <w:tcPr>
            <w:tcW w:w="1668" w:type="dxa"/>
            <w:vMerge w:val="restart"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 w:val="restart"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оциально-культурной сферы</w:t>
            </w: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212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3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5,6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5E0D89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0D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2,4</w:t>
            </w:r>
          </w:p>
        </w:tc>
        <w:tc>
          <w:tcPr>
            <w:tcW w:w="1198" w:type="dxa"/>
          </w:tcPr>
          <w:p w:rsidR="005E0D89" w:rsidRPr="005E0D89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8B5C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5,26</w:t>
            </w:r>
          </w:p>
        </w:tc>
        <w:tc>
          <w:tcPr>
            <w:tcW w:w="786" w:type="dxa"/>
            <w:vAlign w:val="center"/>
          </w:tcPr>
          <w:p w:rsidR="005E0D89" w:rsidRPr="005E0D89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5E0D89" w:rsidRDefault="005A2B93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40,1</w:t>
            </w:r>
          </w:p>
        </w:tc>
      </w:tr>
      <w:tr w:rsidR="005E0D89" w:rsidRPr="006D51E0" w:rsidTr="005C5B97">
        <w:trPr>
          <w:trHeight w:val="325"/>
        </w:trPr>
        <w:tc>
          <w:tcPr>
            <w:tcW w:w="1668" w:type="dxa"/>
            <w:vMerge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3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1</w:t>
            </w:r>
            <w:r w:rsidR="005A2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8B5C2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E0D89"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</w:tcPr>
          <w:p w:rsidR="005E0D89" w:rsidRPr="006D51E0" w:rsidRDefault="008B5C2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13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A2B9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,83</w:t>
            </w:r>
          </w:p>
        </w:tc>
      </w:tr>
      <w:tr w:rsidR="005E0D89" w:rsidRPr="006D51E0" w:rsidTr="005C5B97">
        <w:trPr>
          <w:trHeight w:val="275"/>
        </w:trPr>
        <w:tc>
          <w:tcPr>
            <w:tcW w:w="1668" w:type="dxa"/>
            <w:vMerge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3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E0D89" w:rsidRPr="006D51E0" w:rsidTr="001A6B4D">
        <w:trPr>
          <w:trHeight w:val="325"/>
        </w:trPr>
        <w:tc>
          <w:tcPr>
            <w:tcW w:w="1668" w:type="dxa"/>
            <w:vMerge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5E0D89" w:rsidRDefault="005E0D89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3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,1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4</w:t>
            </w:r>
          </w:p>
        </w:tc>
        <w:tc>
          <w:tcPr>
            <w:tcW w:w="1198" w:type="dxa"/>
          </w:tcPr>
          <w:p w:rsidR="005E0D89" w:rsidRPr="006D51E0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,8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A2B9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27</w:t>
            </w:r>
          </w:p>
        </w:tc>
      </w:tr>
      <w:tr w:rsidR="005E0D89" w:rsidRPr="006D51E0" w:rsidTr="001A6B4D">
        <w:trPr>
          <w:trHeight w:val="200"/>
        </w:trPr>
        <w:tc>
          <w:tcPr>
            <w:tcW w:w="1668" w:type="dxa"/>
            <w:vMerge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1A6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3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1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5E0D89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0D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98" w:type="dxa"/>
          </w:tcPr>
          <w:p w:rsidR="005E0D89" w:rsidRPr="005E0D89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9,5</w:t>
            </w:r>
            <w:r w:rsidR="008B5C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" w:type="dxa"/>
            <w:vAlign w:val="center"/>
          </w:tcPr>
          <w:p w:rsidR="005E0D89" w:rsidRPr="005E0D89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5E0D89" w:rsidRDefault="005A2B93" w:rsidP="00C27A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5E0D89" w:rsidRPr="006D51E0" w:rsidTr="005C5B97">
        <w:trPr>
          <w:trHeight w:val="213"/>
        </w:trPr>
        <w:tc>
          <w:tcPr>
            <w:tcW w:w="1668" w:type="dxa"/>
            <w:vMerge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3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0C7E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,4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,2</w:t>
            </w:r>
          </w:p>
        </w:tc>
        <w:tc>
          <w:tcPr>
            <w:tcW w:w="1198" w:type="dxa"/>
          </w:tcPr>
          <w:p w:rsidR="005E0D89" w:rsidRPr="006D51E0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A2B9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E0D89" w:rsidRPr="006D51E0" w:rsidTr="001A6B4D">
        <w:trPr>
          <w:trHeight w:val="250"/>
        </w:trPr>
        <w:tc>
          <w:tcPr>
            <w:tcW w:w="1668" w:type="dxa"/>
            <w:vMerge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6</w:t>
            </w: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8</w:t>
            </w:r>
          </w:p>
        </w:tc>
        <w:tc>
          <w:tcPr>
            <w:tcW w:w="1198" w:type="dxa"/>
          </w:tcPr>
          <w:p w:rsidR="005E0D89" w:rsidRPr="006D51E0" w:rsidRDefault="0084499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5</w:t>
            </w:r>
            <w:r w:rsidR="008B5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A2B9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E0D89" w:rsidRPr="006D51E0" w:rsidTr="005C5B97">
        <w:trPr>
          <w:trHeight w:val="221"/>
        </w:trPr>
        <w:tc>
          <w:tcPr>
            <w:tcW w:w="1668" w:type="dxa"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5E0D89" w:rsidRPr="006D51E0" w:rsidRDefault="005E0D89" w:rsidP="00CD2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89" w:rsidRPr="006D51E0" w:rsidRDefault="005E0D8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07968" w:rsidRDefault="00F07968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731230" w:rsidRPr="003E2C5E" w:rsidRDefault="00731230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риложение 5</w:t>
      </w:r>
    </w:p>
    <w:tbl>
      <w:tblPr>
        <w:tblW w:w="18812" w:type="dxa"/>
        <w:tblLayout w:type="fixed"/>
        <w:tblLook w:val="00A0"/>
      </w:tblPr>
      <w:tblGrid>
        <w:gridCol w:w="14709"/>
        <w:gridCol w:w="4103"/>
      </w:tblGrid>
      <w:tr w:rsidR="00731230" w:rsidRPr="003E2C5E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731230" w:rsidRPr="003E2C5E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31230" w:rsidRPr="003E2C5E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4A7CC9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31230" w:rsidRPr="003E2C5E" w:rsidRDefault="00731230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1230" w:rsidRPr="003E2C5E" w:rsidRDefault="00731230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31230" w:rsidRPr="003E2C5E" w:rsidRDefault="0073123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1873"/>
        <w:gridCol w:w="2442"/>
        <w:gridCol w:w="2972"/>
        <w:gridCol w:w="1289"/>
        <w:gridCol w:w="1559"/>
        <w:gridCol w:w="1417"/>
        <w:gridCol w:w="1276"/>
        <w:gridCol w:w="1418"/>
      </w:tblGrid>
      <w:tr w:rsidR="00731230" w:rsidRPr="003E2C5E" w:rsidTr="00496139">
        <w:trPr>
          <w:trHeight w:val="405"/>
          <w:tblHeader/>
        </w:trPr>
        <w:tc>
          <w:tcPr>
            <w:tcW w:w="540" w:type="dxa"/>
            <w:vMerge w:val="restart"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73" w:type="dxa"/>
            <w:vMerge w:val="restart"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42" w:type="dxa"/>
            <w:vMerge w:val="restart"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2" w:type="dxa"/>
            <w:vMerge w:val="restart"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59" w:type="dxa"/>
            <w:gridSpan w:val="5"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, тыс. рублей</w:t>
            </w:r>
          </w:p>
        </w:tc>
      </w:tr>
      <w:tr w:rsidR="00731230" w:rsidRPr="003E2C5E" w:rsidTr="00496139">
        <w:trPr>
          <w:trHeight w:val="900"/>
          <w:tblHeader/>
        </w:trPr>
        <w:tc>
          <w:tcPr>
            <w:tcW w:w="540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731230" w:rsidRPr="003E2C5E" w:rsidRDefault="00731230" w:rsidP="007C4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ередной </w:t>
            </w:r>
            <w:r w:rsidR="00AD6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C4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731230" w:rsidRPr="003E2C5E" w:rsidRDefault="00731230" w:rsidP="007C4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</w:t>
            </w:r>
            <w:r w:rsidR="00BC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D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C4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ланового периода</w:t>
            </w:r>
          </w:p>
        </w:tc>
        <w:tc>
          <w:tcPr>
            <w:tcW w:w="1417" w:type="dxa"/>
            <w:vAlign w:val="center"/>
          </w:tcPr>
          <w:p w:rsidR="00731230" w:rsidRPr="003E2C5E" w:rsidRDefault="00BC77E3" w:rsidP="007C4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3123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9D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C4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3123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1276" w:type="dxa"/>
            <w:vAlign w:val="center"/>
          </w:tcPr>
          <w:p w:rsidR="00731230" w:rsidRPr="003E2C5E" w:rsidRDefault="00BC77E3" w:rsidP="007C4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9D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C4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1418" w:type="dxa"/>
            <w:vAlign w:val="center"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</w:tr>
      <w:tr w:rsidR="00731230" w:rsidRPr="003E2C5E" w:rsidTr="00496139">
        <w:trPr>
          <w:trHeight w:val="300"/>
        </w:trPr>
        <w:tc>
          <w:tcPr>
            <w:tcW w:w="540" w:type="dxa"/>
            <w:vMerge w:val="restart"/>
            <w:noWrap/>
          </w:tcPr>
          <w:p w:rsidR="00731230" w:rsidRPr="003E2C5E" w:rsidRDefault="0073123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2442" w:type="dxa"/>
            <w:vMerge w:val="restart"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2" w:type="dxa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1</w:t>
            </w:r>
          </w:p>
        </w:tc>
        <w:tc>
          <w:tcPr>
            <w:tcW w:w="1559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4</w:t>
            </w:r>
          </w:p>
        </w:tc>
        <w:tc>
          <w:tcPr>
            <w:tcW w:w="1417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A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,9</w:t>
            </w:r>
          </w:p>
        </w:tc>
        <w:tc>
          <w:tcPr>
            <w:tcW w:w="1276" w:type="dxa"/>
            <w:noWrap/>
            <w:vAlign w:val="bottom"/>
          </w:tcPr>
          <w:p w:rsidR="00731230" w:rsidRPr="003E2C5E" w:rsidRDefault="005A2B9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5,1</w:t>
            </w:r>
          </w:p>
        </w:tc>
        <w:tc>
          <w:tcPr>
            <w:tcW w:w="1418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A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6,1</w:t>
            </w:r>
          </w:p>
        </w:tc>
      </w:tr>
      <w:tr w:rsidR="00731230" w:rsidRPr="003E2C5E" w:rsidTr="00496139">
        <w:trPr>
          <w:trHeight w:val="300"/>
        </w:trPr>
        <w:tc>
          <w:tcPr>
            <w:tcW w:w="540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31230" w:rsidRPr="003E2C5E" w:rsidRDefault="00731230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«</w:t>
            </w:r>
            <w:r w:rsidR="00AD3ECA">
              <w:rPr>
                <w:rFonts w:ascii="Times New Roman" w:hAnsi="Times New Roman" w:cs="Times New Roman"/>
                <w:sz w:val="24"/>
                <w:szCs w:val="24"/>
              </w:rPr>
              <w:t>Село Кош-Агач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89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1230" w:rsidRPr="003E2C5E" w:rsidTr="00496139">
        <w:trPr>
          <w:trHeight w:val="510"/>
        </w:trPr>
        <w:tc>
          <w:tcPr>
            <w:tcW w:w="540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1230" w:rsidRPr="003E2C5E" w:rsidTr="00496139">
        <w:trPr>
          <w:trHeight w:val="585"/>
        </w:trPr>
        <w:tc>
          <w:tcPr>
            <w:tcW w:w="540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1230" w:rsidRPr="003E2C5E" w:rsidTr="00496139">
        <w:trPr>
          <w:trHeight w:val="555"/>
        </w:trPr>
        <w:tc>
          <w:tcPr>
            <w:tcW w:w="540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1230" w:rsidRPr="003E2C5E" w:rsidTr="00496139">
        <w:trPr>
          <w:trHeight w:val="315"/>
        </w:trPr>
        <w:tc>
          <w:tcPr>
            <w:tcW w:w="540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731230" w:rsidRPr="003E2C5E" w:rsidRDefault="0073123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45FD" w:rsidRPr="003E2C5E" w:rsidTr="00496139">
        <w:trPr>
          <w:trHeight w:val="315"/>
        </w:trPr>
        <w:tc>
          <w:tcPr>
            <w:tcW w:w="540" w:type="dxa"/>
            <w:vMerge w:val="restart"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ведомственная целевая программа</w:t>
            </w:r>
          </w:p>
        </w:tc>
        <w:tc>
          <w:tcPr>
            <w:tcW w:w="2442" w:type="dxa"/>
            <w:vMerge w:val="restart"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</w:t>
            </w: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8</w:t>
            </w:r>
          </w:p>
        </w:tc>
      </w:tr>
      <w:tr w:rsidR="003E45FD" w:rsidRPr="003E2C5E" w:rsidTr="00496139">
        <w:trPr>
          <w:trHeight w:val="315"/>
        </w:trPr>
        <w:tc>
          <w:tcPr>
            <w:tcW w:w="540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«</w:t>
            </w:r>
            <w:r w:rsidR="004A7CC9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</w:t>
            </w: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8</w:t>
            </w:r>
          </w:p>
        </w:tc>
      </w:tr>
      <w:tr w:rsidR="003E45FD" w:rsidRPr="003E2C5E" w:rsidTr="00496139">
        <w:trPr>
          <w:trHeight w:val="315"/>
        </w:trPr>
        <w:tc>
          <w:tcPr>
            <w:tcW w:w="540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  <w:vAlign w:val="bottom"/>
          </w:tcPr>
          <w:p w:rsidR="003E45FD" w:rsidRPr="0018386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3E45FD" w:rsidRPr="00496139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5FD" w:rsidRPr="003E2C5E" w:rsidTr="00496139">
        <w:trPr>
          <w:trHeight w:val="315"/>
        </w:trPr>
        <w:tc>
          <w:tcPr>
            <w:tcW w:w="540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5FD" w:rsidRPr="003E2C5E" w:rsidTr="00496139">
        <w:trPr>
          <w:trHeight w:val="315"/>
        </w:trPr>
        <w:tc>
          <w:tcPr>
            <w:tcW w:w="540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</w:t>
            </w: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7</w:t>
            </w:r>
          </w:p>
        </w:tc>
      </w:tr>
      <w:tr w:rsidR="003E45FD" w:rsidRPr="003E2C5E" w:rsidTr="00496139">
        <w:trPr>
          <w:trHeight w:val="315"/>
        </w:trPr>
        <w:tc>
          <w:tcPr>
            <w:tcW w:w="540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5FD" w:rsidRPr="003E2C5E" w:rsidTr="00496139">
        <w:trPr>
          <w:trHeight w:val="300"/>
        </w:trPr>
        <w:tc>
          <w:tcPr>
            <w:tcW w:w="540" w:type="dxa"/>
            <w:vMerge w:val="restart"/>
            <w:noWrap/>
          </w:tcPr>
          <w:p w:rsidR="003E45FD" w:rsidRPr="003E2C5E" w:rsidRDefault="003E45F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vMerge w:val="restart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442" w:type="dxa"/>
            <w:vMerge w:val="restart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9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9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9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3</w:t>
            </w:r>
          </w:p>
        </w:tc>
      </w:tr>
      <w:tr w:rsidR="003E45FD" w:rsidRPr="003E2C5E" w:rsidTr="00496139">
        <w:trPr>
          <w:trHeight w:val="270"/>
        </w:trPr>
        <w:tc>
          <w:tcPr>
            <w:tcW w:w="540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14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«</w:t>
            </w:r>
            <w:r w:rsidR="004A7CC9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45FD" w:rsidRPr="003E2C5E" w:rsidTr="00496139">
        <w:trPr>
          <w:trHeight w:val="510"/>
        </w:trPr>
        <w:tc>
          <w:tcPr>
            <w:tcW w:w="540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  <w:vAlign w:val="bottom"/>
          </w:tcPr>
          <w:p w:rsidR="003E45FD" w:rsidRPr="00496139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6.6</w:t>
            </w:r>
          </w:p>
        </w:tc>
        <w:tc>
          <w:tcPr>
            <w:tcW w:w="1559" w:type="dxa"/>
            <w:noWrap/>
            <w:vAlign w:val="bottom"/>
          </w:tcPr>
          <w:p w:rsidR="003E45FD" w:rsidRPr="00496139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7.9</w:t>
            </w:r>
          </w:p>
        </w:tc>
        <w:tc>
          <w:tcPr>
            <w:tcW w:w="1417" w:type="dxa"/>
            <w:noWrap/>
            <w:vAlign w:val="bottom"/>
          </w:tcPr>
          <w:p w:rsidR="003E45FD" w:rsidRPr="003E2C5E" w:rsidRDefault="005A2B93" w:rsidP="005A2B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3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5A2B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A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A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A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9</w:t>
            </w:r>
          </w:p>
        </w:tc>
      </w:tr>
      <w:tr w:rsidR="003E45FD" w:rsidRPr="003E2C5E" w:rsidTr="00496139">
        <w:trPr>
          <w:trHeight w:val="300"/>
        </w:trPr>
        <w:tc>
          <w:tcPr>
            <w:tcW w:w="540" w:type="dxa"/>
            <w:noWrap/>
          </w:tcPr>
          <w:p w:rsidR="003E45FD" w:rsidRPr="003E2C5E" w:rsidRDefault="003E45F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привлечению из  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нского бюджета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5FD" w:rsidRPr="003E2C5E" w:rsidTr="00496139">
        <w:trPr>
          <w:trHeight w:val="300"/>
        </w:trPr>
        <w:tc>
          <w:tcPr>
            <w:tcW w:w="540" w:type="dxa"/>
            <w:noWrap/>
          </w:tcPr>
          <w:p w:rsidR="003E45FD" w:rsidRPr="003E2C5E" w:rsidRDefault="003E45F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3E45FD" w:rsidRPr="003E2C5E" w:rsidTr="00496139">
        <w:trPr>
          <w:trHeight w:val="300"/>
        </w:trPr>
        <w:tc>
          <w:tcPr>
            <w:tcW w:w="540" w:type="dxa"/>
            <w:noWrap/>
          </w:tcPr>
          <w:p w:rsidR="003E45FD" w:rsidRPr="003E2C5E" w:rsidRDefault="003E45F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5FD" w:rsidRPr="003E2C5E" w:rsidTr="00496139">
        <w:trPr>
          <w:trHeight w:val="300"/>
        </w:trPr>
        <w:tc>
          <w:tcPr>
            <w:tcW w:w="540" w:type="dxa"/>
            <w:vMerge w:val="restart"/>
            <w:noWrap/>
          </w:tcPr>
          <w:p w:rsidR="003E45FD" w:rsidRPr="003E2C5E" w:rsidRDefault="003E45F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873" w:type="dxa"/>
            <w:vMerge w:val="restart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…</w:t>
            </w:r>
          </w:p>
        </w:tc>
        <w:tc>
          <w:tcPr>
            <w:tcW w:w="2442" w:type="dxa"/>
            <w:vMerge w:val="restart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5</w:t>
            </w: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1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,6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18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,6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8</w:t>
            </w:r>
          </w:p>
        </w:tc>
      </w:tr>
      <w:tr w:rsidR="003E45FD" w:rsidRPr="003E2C5E" w:rsidTr="00496139">
        <w:trPr>
          <w:trHeight w:val="300"/>
        </w:trPr>
        <w:tc>
          <w:tcPr>
            <w:tcW w:w="540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14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«</w:t>
            </w:r>
            <w:r w:rsidR="004A7CC9">
              <w:rPr>
                <w:rFonts w:ascii="Times New Roman" w:hAnsi="Times New Roman" w:cs="Times New Roman"/>
                <w:sz w:val="24"/>
                <w:szCs w:val="24"/>
              </w:rPr>
              <w:t>Кош-Агачское сельское поселени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45FD" w:rsidRPr="003E2C5E" w:rsidTr="00496139">
        <w:trPr>
          <w:trHeight w:val="510"/>
        </w:trPr>
        <w:tc>
          <w:tcPr>
            <w:tcW w:w="540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45FD" w:rsidRPr="003E2C5E" w:rsidTr="00496139">
        <w:trPr>
          <w:trHeight w:val="510"/>
        </w:trPr>
        <w:tc>
          <w:tcPr>
            <w:tcW w:w="540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45FD" w:rsidRPr="003E2C5E" w:rsidTr="00496139">
        <w:trPr>
          <w:trHeight w:val="510"/>
        </w:trPr>
        <w:tc>
          <w:tcPr>
            <w:tcW w:w="540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5</w:t>
            </w:r>
          </w:p>
        </w:tc>
        <w:tc>
          <w:tcPr>
            <w:tcW w:w="1559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1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,6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,6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8</w:t>
            </w:r>
          </w:p>
        </w:tc>
      </w:tr>
      <w:tr w:rsidR="003E45FD" w:rsidRPr="00615F56" w:rsidTr="00496139">
        <w:trPr>
          <w:trHeight w:val="315"/>
        </w:trPr>
        <w:tc>
          <w:tcPr>
            <w:tcW w:w="540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E45FD" w:rsidRPr="003E2C5E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E45FD" w:rsidRPr="00615F56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  <w:vAlign w:val="bottom"/>
          </w:tcPr>
          <w:p w:rsidR="003E45FD" w:rsidRPr="00615F56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3E45FD" w:rsidRPr="00615F56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3E45FD" w:rsidRPr="00615F56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3E45FD" w:rsidRPr="00615F56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3E45FD" w:rsidRPr="00615F56" w:rsidRDefault="003E45F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31230" w:rsidRPr="00615F56" w:rsidRDefault="0073123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230" w:rsidRPr="00615F56" w:rsidRDefault="0073123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230" w:rsidRPr="00615F56" w:rsidRDefault="00731230" w:rsidP="006B5190">
      <w:pPr>
        <w:rPr>
          <w:rFonts w:ascii="Times New Roman" w:hAnsi="Times New Roman" w:cs="Times New Roman"/>
          <w:sz w:val="24"/>
          <w:szCs w:val="24"/>
        </w:rPr>
      </w:pPr>
      <w:r w:rsidRPr="00615F56">
        <w:rPr>
          <w:rFonts w:ascii="Times New Roman" w:hAnsi="Times New Roman" w:cs="Times New Roman"/>
          <w:sz w:val="24"/>
          <w:szCs w:val="24"/>
        </w:rPr>
        <w:br w:type="page"/>
      </w:r>
    </w:p>
    <w:p w:rsidR="00731230" w:rsidRPr="00615F56" w:rsidRDefault="00731230" w:rsidP="006C791C">
      <w:pPr>
        <w:rPr>
          <w:rFonts w:ascii="Times New Roman" w:hAnsi="Times New Roman" w:cs="Times New Roman"/>
          <w:sz w:val="24"/>
          <w:szCs w:val="24"/>
        </w:rPr>
      </w:pPr>
    </w:p>
    <w:p w:rsidR="00731230" w:rsidRPr="00615F56" w:rsidRDefault="00731230" w:rsidP="006C791C">
      <w:pPr>
        <w:rPr>
          <w:rFonts w:ascii="Times New Roman" w:hAnsi="Times New Roman" w:cs="Times New Roman"/>
          <w:sz w:val="24"/>
          <w:szCs w:val="24"/>
        </w:rPr>
      </w:pPr>
    </w:p>
    <w:p w:rsidR="00731230" w:rsidRPr="00615F56" w:rsidRDefault="00731230" w:rsidP="006C791C">
      <w:pPr>
        <w:rPr>
          <w:rFonts w:ascii="Times New Roman" w:hAnsi="Times New Roman" w:cs="Times New Roman"/>
          <w:sz w:val="24"/>
          <w:szCs w:val="24"/>
        </w:rPr>
      </w:pPr>
    </w:p>
    <w:p w:rsidR="00731230" w:rsidRPr="00615F56" w:rsidRDefault="00731230">
      <w:pPr>
        <w:rPr>
          <w:rFonts w:ascii="Times New Roman" w:hAnsi="Times New Roman" w:cs="Times New Roman"/>
          <w:sz w:val="24"/>
          <w:szCs w:val="24"/>
        </w:rPr>
      </w:pPr>
    </w:p>
    <w:sectPr w:rsidR="00731230" w:rsidRPr="00615F56" w:rsidSect="006D51E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3FC" w:rsidRDefault="00AE43FC" w:rsidP="007B4922">
      <w:pPr>
        <w:spacing w:after="0" w:line="240" w:lineRule="auto"/>
      </w:pPr>
      <w:r>
        <w:separator/>
      </w:r>
    </w:p>
  </w:endnote>
  <w:endnote w:type="continuationSeparator" w:id="1">
    <w:p w:rsidR="00AE43FC" w:rsidRDefault="00AE43FC" w:rsidP="007B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3FC" w:rsidRDefault="00AE43FC" w:rsidP="007B4922">
      <w:pPr>
        <w:spacing w:after="0" w:line="240" w:lineRule="auto"/>
      </w:pPr>
      <w:r>
        <w:separator/>
      </w:r>
    </w:p>
  </w:footnote>
  <w:footnote w:type="continuationSeparator" w:id="1">
    <w:p w:rsidR="00AE43FC" w:rsidRDefault="00AE43FC" w:rsidP="007B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0F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BDD34CD"/>
    <w:multiLevelType w:val="hybridMultilevel"/>
    <w:tmpl w:val="A4BC656E"/>
    <w:lvl w:ilvl="0" w:tplc="3CC0FB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51555D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B3C691F"/>
    <w:multiLevelType w:val="hybridMultilevel"/>
    <w:tmpl w:val="95DA3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BA441B6"/>
    <w:multiLevelType w:val="hybridMultilevel"/>
    <w:tmpl w:val="0324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6515D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8A768F7"/>
    <w:multiLevelType w:val="hybridMultilevel"/>
    <w:tmpl w:val="3D8802CA"/>
    <w:lvl w:ilvl="0" w:tplc="E9EA71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DCD7DF7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FE16D46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4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14"/>
  </w:num>
  <w:num w:numId="11">
    <w:abstractNumId w:val="6"/>
  </w:num>
  <w:num w:numId="12">
    <w:abstractNumId w:val="7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3AE8"/>
    <w:rsid w:val="0000203B"/>
    <w:rsid w:val="00003EBF"/>
    <w:rsid w:val="00010677"/>
    <w:rsid w:val="000131D3"/>
    <w:rsid w:val="00013683"/>
    <w:rsid w:val="00015A94"/>
    <w:rsid w:val="00016F4A"/>
    <w:rsid w:val="0002403D"/>
    <w:rsid w:val="0003131A"/>
    <w:rsid w:val="000427AA"/>
    <w:rsid w:val="00047D74"/>
    <w:rsid w:val="0005153E"/>
    <w:rsid w:val="00051772"/>
    <w:rsid w:val="00065529"/>
    <w:rsid w:val="0008037D"/>
    <w:rsid w:val="000835F2"/>
    <w:rsid w:val="0008633A"/>
    <w:rsid w:val="000865B0"/>
    <w:rsid w:val="00086BBE"/>
    <w:rsid w:val="00093995"/>
    <w:rsid w:val="00097BE4"/>
    <w:rsid w:val="000A291B"/>
    <w:rsid w:val="000A3D4D"/>
    <w:rsid w:val="000A57DB"/>
    <w:rsid w:val="000A6F60"/>
    <w:rsid w:val="000B1BB5"/>
    <w:rsid w:val="000B2B8C"/>
    <w:rsid w:val="000C054D"/>
    <w:rsid w:val="000C4575"/>
    <w:rsid w:val="000C53A2"/>
    <w:rsid w:val="000C7E94"/>
    <w:rsid w:val="000D0192"/>
    <w:rsid w:val="000D1FD7"/>
    <w:rsid w:val="000E35E2"/>
    <w:rsid w:val="000E3AE8"/>
    <w:rsid w:val="000E404E"/>
    <w:rsid w:val="000F4594"/>
    <w:rsid w:val="000F54B4"/>
    <w:rsid w:val="000F5A64"/>
    <w:rsid w:val="00100B5F"/>
    <w:rsid w:val="00110760"/>
    <w:rsid w:val="00111627"/>
    <w:rsid w:val="001141BB"/>
    <w:rsid w:val="0011466B"/>
    <w:rsid w:val="00122313"/>
    <w:rsid w:val="00133AE5"/>
    <w:rsid w:val="001353D9"/>
    <w:rsid w:val="00135ABC"/>
    <w:rsid w:val="001479B6"/>
    <w:rsid w:val="00147BF8"/>
    <w:rsid w:val="00150D4B"/>
    <w:rsid w:val="00156700"/>
    <w:rsid w:val="00171FC6"/>
    <w:rsid w:val="00172076"/>
    <w:rsid w:val="00177EA1"/>
    <w:rsid w:val="00181790"/>
    <w:rsid w:val="00181D4D"/>
    <w:rsid w:val="00182278"/>
    <w:rsid w:val="00182593"/>
    <w:rsid w:val="0018386E"/>
    <w:rsid w:val="00186CE1"/>
    <w:rsid w:val="00195F0A"/>
    <w:rsid w:val="001A2576"/>
    <w:rsid w:val="001A45F4"/>
    <w:rsid w:val="001A6B4D"/>
    <w:rsid w:val="001B00C4"/>
    <w:rsid w:val="001B3BC9"/>
    <w:rsid w:val="001B65C3"/>
    <w:rsid w:val="001C76CF"/>
    <w:rsid w:val="001D3CFA"/>
    <w:rsid w:val="001E3990"/>
    <w:rsid w:val="001E47D5"/>
    <w:rsid w:val="001F26AF"/>
    <w:rsid w:val="001F48B6"/>
    <w:rsid w:val="001F7136"/>
    <w:rsid w:val="00212BE8"/>
    <w:rsid w:val="0021746B"/>
    <w:rsid w:val="002237F3"/>
    <w:rsid w:val="00224D2F"/>
    <w:rsid w:val="002265C0"/>
    <w:rsid w:val="0022773E"/>
    <w:rsid w:val="00230972"/>
    <w:rsid w:val="00234F9F"/>
    <w:rsid w:val="00245215"/>
    <w:rsid w:val="0024568A"/>
    <w:rsid w:val="00246C2D"/>
    <w:rsid w:val="00250ED3"/>
    <w:rsid w:val="0025166C"/>
    <w:rsid w:val="0025275E"/>
    <w:rsid w:val="002532C7"/>
    <w:rsid w:val="00253B4F"/>
    <w:rsid w:val="00255608"/>
    <w:rsid w:val="00256CDA"/>
    <w:rsid w:val="00261DDA"/>
    <w:rsid w:val="00267A10"/>
    <w:rsid w:val="00271E9C"/>
    <w:rsid w:val="00275D77"/>
    <w:rsid w:val="00277D71"/>
    <w:rsid w:val="00281E54"/>
    <w:rsid w:val="002827E8"/>
    <w:rsid w:val="002A2880"/>
    <w:rsid w:val="002B163C"/>
    <w:rsid w:val="002B2C63"/>
    <w:rsid w:val="002C2B40"/>
    <w:rsid w:val="002D1BD6"/>
    <w:rsid w:val="002D6F5D"/>
    <w:rsid w:val="002D76E6"/>
    <w:rsid w:val="002D7A8B"/>
    <w:rsid w:val="002E587D"/>
    <w:rsid w:val="002E6C09"/>
    <w:rsid w:val="002E71A7"/>
    <w:rsid w:val="002E7D7B"/>
    <w:rsid w:val="003017C3"/>
    <w:rsid w:val="00302BB0"/>
    <w:rsid w:val="00307210"/>
    <w:rsid w:val="003103AF"/>
    <w:rsid w:val="00312B61"/>
    <w:rsid w:val="00313D55"/>
    <w:rsid w:val="00316C47"/>
    <w:rsid w:val="00337252"/>
    <w:rsid w:val="00337D82"/>
    <w:rsid w:val="003413F7"/>
    <w:rsid w:val="003463DD"/>
    <w:rsid w:val="0035152B"/>
    <w:rsid w:val="00354704"/>
    <w:rsid w:val="00355EE2"/>
    <w:rsid w:val="00360988"/>
    <w:rsid w:val="003633A4"/>
    <w:rsid w:val="00384FFA"/>
    <w:rsid w:val="00387E26"/>
    <w:rsid w:val="003936B2"/>
    <w:rsid w:val="00393F24"/>
    <w:rsid w:val="003941A9"/>
    <w:rsid w:val="003A196F"/>
    <w:rsid w:val="003A7E03"/>
    <w:rsid w:val="003B16F2"/>
    <w:rsid w:val="003B1926"/>
    <w:rsid w:val="003B22A9"/>
    <w:rsid w:val="003B6216"/>
    <w:rsid w:val="003D4216"/>
    <w:rsid w:val="003D56AC"/>
    <w:rsid w:val="003E2C5E"/>
    <w:rsid w:val="003E45FD"/>
    <w:rsid w:val="003E710B"/>
    <w:rsid w:val="003F36D4"/>
    <w:rsid w:val="003F5CF3"/>
    <w:rsid w:val="00404559"/>
    <w:rsid w:val="0040505B"/>
    <w:rsid w:val="004109C2"/>
    <w:rsid w:val="00412706"/>
    <w:rsid w:val="00413242"/>
    <w:rsid w:val="00415C02"/>
    <w:rsid w:val="0041664A"/>
    <w:rsid w:val="00420E08"/>
    <w:rsid w:val="00421062"/>
    <w:rsid w:val="00424403"/>
    <w:rsid w:val="00442E38"/>
    <w:rsid w:val="00454659"/>
    <w:rsid w:val="00457B50"/>
    <w:rsid w:val="0046216D"/>
    <w:rsid w:val="00462C35"/>
    <w:rsid w:val="00464743"/>
    <w:rsid w:val="00473639"/>
    <w:rsid w:val="00473A41"/>
    <w:rsid w:val="00476F32"/>
    <w:rsid w:val="0048567D"/>
    <w:rsid w:val="004905C2"/>
    <w:rsid w:val="00490C18"/>
    <w:rsid w:val="004923CD"/>
    <w:rsid w:val="004925A8"/>
    <w:rsid w:val="00496139"/>
    <w:rsid w:val="004A7051"/>
    <w:rsid w:val="004A7CC9"/>
    <w:rsid w:val="004B0213"/>
    <w:rsid w:val="004B13A6"/>
    <w:rsid w:val="004B2458"/>
    <w:rsid w:val="004B42B0"/>
    <w:rsid w:val="004B64BC"/>
    <w:rsid w:val="004B656B"/>
    <w:rsid w:val="004C020E"/>
    <w:rsid w:val="004D0B34"/>
    <w:rsid w:val="004D21F1"/>
    <w:rsid w:val="004D30AF"/>
    <w:rsid w:val="004D7AA6"/>
    <w:rsid w:val="004E309C"/>
    <w:rsid w:val="004E7178"/>
    <w:rsid w:val="004F1FFF"/>
    <w:rsid w:val="004F281B"/>
    <w:rsid w:val="004F6689"/>
    <w:rsid w:val="005021C3"/>
    <w:rsid w:val="0050254D"/>
    <w:rsid w:val="00503C2A"/>
    <w:rsid w:val="00507A9B"/>
    <w:rsid w:val="0051297F"/>
    <w:rsid w:val="0051448F"/>
    <w:rsid w:val="00517F5A"/>
    <w:rsid w:val="005326E6"/>
    <w:rsid w:val="00535456"/>
    <w:rsid w:val="00535E23"/>
    <w:rsid w:val="00536FE6"/>
    <w:rsid w:val="005376B3"/>
    <w:rsid w:val="00546AB8"/>
    <w:rsid w:val="005511AB"/>
    <w:rsid w:val="005620FF"/>
    <w:rsid w:val="00567561"/>
    <w:rsid w:val="00572E2A"/>
    <w:rsid w:val="00581823"/>
    <w:rsid w:val="005923EC"/>
    <w:rsid w:val="00597D42"/>
    <w:rsid w:val="005A2475"/>
    <w:rsid w:val="005A2B93"/>
    <w:rsid w:val="005B1288"/>
    <w:rsid w:val="005B4E98"/>
    <w:rsid w:val="005C5B97"/>
    <w:rsid w:val="005D1F1C"/>
    <w:rsid w:val="005D2F65"/>
    <w:rsid w:val="005D5274"/>
    <w:rsid w:val="005E0D89"/>
    <w:rsid w:val="005E1F5B"/>
    <w:rsid w:val="005E6BCF"/>
    <w:rsid w:val="00602351"/>
    <w:rsid w:val="00611733"/>
    <w:rsid w:val="00615F56"/>
    <w:rsid w:val="00621AAA"/>
    <w:rsid w:val="00621DC9"/>
    <w:rsid w:val="00623D99"/>
    <w:rsid w:val="00623F0F"/>
    <w:rsid w:val="00631D4E"/>
    <w:rsid w:val="0063274F"/>
    <w:rsid w:val="00640FDC"/>
    <w:rsid w:val="00641AEF"/>
    <w:rsid w:val="00647A81"/>
    <w:rsid w:val="00647D3D"/>
    <w:rsid w:val="00660CA3"/>
    <w:rsid w:val="006622C9"/>
    <w:rsid w:val="00666CEC"/>
    <w:rsid w:val="0068291D"/>
    <w:rsid w:val="006830BC"/>
    <w:rsid w:val="006860EB"/>
    <w:rsid w:val="00691E56"/>
    <w:rsid w:val="006929C4"/>
    <w:rsid w:val="00693D4B"/>
    <w:rsid w:val="00695FCE"/>
    <w:rsid w:val="006A1745"/>
    <w:rsid w:val="006A27D3"/>
    <w:rsid w:val="006A67F9"/>
    <w:rsid w:val="006B5190"/>
    <w:rsid w:val="006C791C"/>
    <w:rsid w:val="006D1751"/>
    <w:rsid w:val="006D285F"/>
    <w:rsid w:val="006D4969"/>
    <w:rsid w:val="006D51E0"/>
    <w:rsid w:val="006D7D52"/>
    <w:rsid w:val="006E0C12"/>
    <w:rsid w:val="006F1C17"/>
    <w:rsid w:val="006F1F10"/>
    <w:rsid w:val="006F45E9"/>
    <w:rsid w:val="00701C10"/>
    <w:rsid w:val="00707CE7"/>
    <w:rsid w:val="00721EEF"/>
    <w:rsid w:val="00725207"/>
    <w:rsid w:val="007263BC"/>
    <w:rsid w:val="007269C7"/>
    <w:rsid w:val="00731230"/>
    <w:rsid w:val="00741B47"/>
    <w:rsid w:val="00750ABB"/>
    <w:rsid w:val="00755688"/>
    <w:rsid w:val="00756056"/>
    <w:rsid w:val="0076171F"/>
    <w:rsid w:val="00762C65"/>
    <w:rsid w:val="007720F7"/>
    <w:rsid w:val="0078046E"/>
    <w:rsid w:val="00783BF4"/>
    <w:rsid w:val="00785AEB"/>
    <w:rsid w:val="00794D96"/>
    <w:rsid w:val="00794DE1"/>
    <w:rsid w:val="00796F6E"/>
    <w:rsid w:val="007A0592"/>
    <w:rsid w:val="007A1353"/>
    <w:rsid w:val="007A4E36"/>
    <w:rsid w:val="007A5EC0"/>
    <w:rsid w:val="007B1014"/>
    <w:rsid w:val="007B491B"/>
    <w:rsid w:val="007B4922"/>
    <w:rsid w:val="007B7FD8"/>
    <w:rsid w:val="007C4A9C"/>
    <w:rsid w:val="007D0B59"/>
    <w:rsid w:val="007D101A"/>
    <w:rsid w:val="007D12C3"/>
    <w:rsid w:val="007D210C"/>
    <w:rsid w:val="007E1D3D"/>
    <w:rsid w:val="007E356B"/>
    <w:rsid w:val="007E3F47"/>
    <w:rsid w:val="007E69C1"/>
    <w:rsid w:val="008023F8"/>
    <w:rsid w:val="008042C9"/>
    <w:rsid w:val="00807A77"/>
    <w:rsid w:val="00810085"/>
    <w:rsid w:val="008106C2"/>
    <w:rsid w:val="0081245B"/>
    <w:rsid w:val="00812EB9"/>
    <w:rsid w:val="00814842"/>
    <w:rsid w:val="00814BE5"/>
    <w:rsid w:val="00815E32"/>
    <w:rsid w:val="00824506"/>
    <w:rsid w:val="0082616E"/>
    <w:rsid w:val="008327CD"/>
    <w:rsid w:val="00832F4F"/>
    <w:rsid w:val="00843AC1"/>
    <w:rsid w:val="00844992"/>
    <w:rsid w:val="00844FAC"/>
    <w:rsid w:val="00847669"/>
    <w:rsid w:val="00850652"/>
    <w:rsid w:val="00850942"/>
    <w:rsid w:val="008544D8"/>
    <w:rsid w:val="008548EE"/>
    <w:rsid w:val="0086188F"/>
    <w:rsid w:val="00862DF0"/>
    <w:rsid w:val="00867658"/>
    <w:rsid w:val="00871083"/>
    <w:rsid w:val="00872292"/>
    <w:rsid w:val="00872EB5"/>
    <w:rsid w:val="00876ECC"/>
    <w:rsid w:val="00877D3F"/>
    <w:rsid w:val="00882C40"/>
    <w:rsid w:val="008830FE"/>
    <w:rsid w:val="008855B3"/>
    <w:rsid w:val="00891214"/>
    <w:rsid w:val="00892AB3"/>
    <w:rsid w:val="00893AEA"/>
    <w:rsid w:val="00894912"/>
    <w:rsid w:val="008A1401"/>
    <w:rsid w:val="008A1C5C"/>
    <w:rsid w:val="008A7538"/>
    <w:rsid w:val="008B5C2B"/>
    <w:rsid w:val="008B7935"/>
    <w:rsid w:val="008C0625"/>
    <w:rsid w:val="008C1B2B"/>
    <w:rsid w:val="008C56FA"/>
    <w:rsid w:val="008D0A97"/>
    <w:rsid w:val="008D224B"/>
    <w:rsid w:val="008D2DFE"/>
    <w:rsid w:val="008D3117"/>
    <w:rsid w:val="008D5573"/>
    <w:rsid w:val="008D6C49"/>
    <w:rsid w:val="008E0DF2"/>
    <w:rsid w:val="008E2484"/>
    <w:rsid w:val="008E483E"/>
    <w:rsid w:val="008E56E7"/>
    <w:rsid w:val="008E62D9"/>
    <w:rsid w:val="008F0462"/>
    <w:rsid w:val="008F45C0"/>
    <w:rsid w:val="008F686A"/>
    <w:rsid w:val="00902579"/>
    <w:rsid w:val="00905B9C"/>
    <w:rsid w:val="00910593"/>
    <w:rsid w:val="00921CEC"/>
    <w:rsid w:val="0092264C"/>
    <w:rsid w:val="00926AF6"/>
    <w:rsid w:val="00932B6A"/>
    <w:rsid w:val="00934090"/>
    <w:rsid w:val="00941B3B"/>
    <w:rsid w:val="00942044"/>
    <w:rsid w:val="009502E4"/>
    <w:rsid w:val="00951998"/>
    <w:rsid w:val="00954791"/>
    <w:rsid w:val="00955E04"/>
    <w:rsid w:val="009568A8"/>
    <w:rsid w:val="00967756"/>
    <w:rsid w:val="00990AA0"/>
    <w:rsid w:val="00990FCE"/>
    <w:rsid w:val="00991FC3"/>
    <w:rsid w:val="00997C05"/>
    <w:rsid w:val="009A7927"/>
    <w:rsid w:val="009A79D3"/>
    <w:rsid w:val="009B583D"/>
    <w:rsid w:val="009B7652"/>
    <w:rsid w:val="009C2618"/>
    <w:rsid w:val="009C382F"/>
    <w:rsid w:val="009D3EB7"/>
    <w:rsid w:val="009D5FDE"/>
    <w:rsid w:val="009D64BF"/>
    <w:rsid w:val="009D6D52"/>
    <w:rsid w:val="009E5E0F"/>
    <w:rsid w:val="009E6C4C"/>
    <w:rsid w:val="00A00877"/>
    <w:rsid w:val="00A07B9C"/>
    <w:rsid w:val="00A07CCD"/>
    <w:rsid w:val="00A10F68"/>
    <w:rsid w:val="00A1123C"/>
    <w:rsid w:val="00A21F10"/>
    <w:rsid w:val="00A256A2"/>
    <w:rsid w:val="00A26055"/>
    <w:rsid w:val="00A264D8"/>
    <w:rsid w:val="00A31B3F"/>
    <w:rsid w:val="00A40EA0"/>
    <w:rsid w:val="00A4547F"/>
    <w:rsid w:val="00A52CFC"/>
    <w:rsid w:val="00A55F2C"/>
    <w:rsid w:val="00A6217C"/>
    <w:rsid w:val="00A634C1"/>
    <w:rsid w:val="00A71B47"/>
    <w:rsid w:val="00A87A07"/>
    <w:rsid w:val="00A90840"/>
    <w:rsid w:val="00A927BE"/>
    <w:rsid w:val="00A94DEA"/>
    <w:rsid w:val="00A95A8B"/>
    <w:rsid w:val="00AB0AEB"/>
    <w:rsid w:val="00AB0C4E"/>
    <w:rsid w:val="00AB2BBD"/>
    <w:rsid w:val="00AB3634"/>
    <w:rsid w:val="00AB4FC9"/>
    <w:rsid w:val="00AC1FF5"/>
    <w:rsid w:val="00AD3ECA"/>
    <w:rsid w:val="00AD6250"/>
    <w:rsid w:val="00AD6F59"/>
    <w:rsid w:val="00AE2A48"/>
    <w:rsid w:val="00AE43FC"/>
    <w:rsid w:val="00AE526C"/>
    <w:rsid w:val="00AE674C"/>
    <w:rsid w:val="00AF4FF6"/>
    <w:rsid w:val="00AF77E6"/>
    <w:rsid w:val="00B024B7"/>
    <w:rsid w:val="00B06905"/>
    <w:rsid w:val="00B12ABB"/>
    <w:rsid w:val="00B13FF4"/>
    <w:rsid w:val="00B169F1"/>
    <w:rsid w:val="00B17FE5"/>
    <w:rsid w:val="00B31A1C"/>
    <w:rsid w:val="00B322D7"/>
    <w:rsid w:val="00B327F4"/>
    <w:rsid w:val="00B35A36"/>
    <w:rsid w:val="00B37D45"/>
    <w:rsid w:val="00B41828"/>
    <w:rsid w:val="00B45CE1"/>
    <w:rsid w:val="00B46438"/>
    <w:rsid w:val="00B50BFB"/>
    <w:rsid w:val="00B53CF7"/>
    <w:rsid w:val="00B70E3C"/>
    <w:rsid w:val="00B74287"/>
    <w:rsid w:val="00B75717"/>
    <w:rsid w:val="00B827A2"/>
    <w:rsid w:val="00B8473D"/>
    <w:rsid w:val="00B87739"/>
    <w:rsid w:val="00B96E3E"/>
    <w:rsid w:val="00BA1A47"/>
    <w:rsid w:val="00BA1F22"/>
    <w:rsid w:val="00BA5789"/>
    <w:rsid w:val="00BA6814"/>
    <w:rsid w:val="00BA6981"/>
    <w:rsid w:val="00BA798F"/>
    <w:rsid w:val="00BB2400"/>
    <w:rsid w:val="00BB37FB"/>
    <w:rsid w:val="00BB421C"/>
    <w:rsid w:val="00BB47F3"/>
    <w:rsid w:val="00BB7F55"/>
    <w:rsid w:val="00BC68E3"/>
    <w:rsid w:val="00BC77E3"/>
    <w:rsid w:val="00BD3FFF"/>
    <w:rsid w:val="00BD64CC"/>
    <w:rsid w:val="00BE08D6"/>
    <w:rsid w:val="00BE2CC5"/>
    <w:rsid w:val="00BE500C"/>
    <w:rsid w:val="00BF0DD2"/>
    <w:rsid w:val="00BF5B91"/>
    <w:rsid w:val="00C10C9B"/>
    <w:rsid w:val="00C11DAE"/>
    <w:rsid w:val="00C14516"/>
    <w:rsid w:val="00C21250"/>
    <w:rsid w:val="00C259D8"/>
    <w:rsid w:val="00C26CAD"/>
    <w:rsid w:val="00C27A27"/>
    <w:rsid w:val="00C27B60"/>
    <w:rsid w:val="00C36F05"/>
    <w:rsid w:val="00C45134"/>
    <w:rsid w:val="00C456FD"/>
    <w:rsid w:val="00C50315"/>
    <w:rsid w:val="00C562CC"/>
    <w:rsid w:val="00C565B3"/>
    <w:rsid w:val="00C57DC0"/>
    <w:rsid w:val="00C655FF"/>
    <w:rsid w:val="00C75162"/>
    <w:rsid w:val="00C80759"/>
    <w:rsid w:val="00C84033"/>
    <w:rsid w:val="00C8404D"/>
    <w:rsid w:val="00C87DFA"/>
    <w:rsid w:val="00C92E85"/>
    <w:rsid w:val="00C945E7"/>
    <w:rsid w:val="00CB5AF6"/>
    <w:rsid w:val="00CC2FAA"/>
    <w:rsid w:val="00CC452A"/>
    <w:rsid w:val="00CD0C75"/>
    <w:rsid w:val="00CD2D65"/>
    <w:rsid w:val="00CD3F33"/>
    <w:rsid w:val="00CE1485"/>
    <w:rsid w:val="00CE7FD5"/>
    <w:rsid w:val="00CF4432"/>
    <w:rsid w:val="00D0047F"/>
    <w:rsid w:val="00D0104E"/>
    <w:rsid w:val="00D01FF2"/>
    <w:rsid w:val="00D033E7"/>
    <w:rsid w:val="00D03945"/>
    <w:rsid w:val="00D04AF8"/>
    <w:rsid w:val="00D07330"/>
    <w:rsid w:val="00D14C0B"/>
    <w:rsid w:val="00D21019"/>
    <w:rsid w:val="00D2207A"/>
    <w:rsid w:val="00D236FD"/>
    <w:rsid w:val="00D253DD"/>
    <w:rsid w:val="00D2554B"/>
    <w:rsid w:val="00D2666D"/>
    <w:rsid w:val="00D328D2"/>
    <w:rsid w:val="00D3350B"/>
    <w:rsid w:val="00D33870"/>
    <w:rsid w:val="00D36B70"/>
    <w:rsid w:val="00D46ECD"/>
    <w:rsid w:val="00D54132"/>
    <w:rsid w:val="00D64B16"/>
    <w:rsid w:val="00D71DD7"/>
    <w:rsid w:val="00D7242E"/>
    <w:rsid w:val="00D94066"/>
    <w:rsid w:val="00D95851"/>
    <w:rsid w:val="00D9594D"/>
    <w:rsid w:val="00DA1D01"/>
    <w:rsid w:val="00DA44F9"/>
    <w:rsid w:val="00DB09D7"/>
    <w:rsid w:val="00DB1F55"/>
    <w:rsid w:val="00DB2210"/>
    <w:rsid w:val="00DC4EC8"/>
    <w:rsid w:val="00DD27D2"/>
    <w:rsid w:val="00DD2BC9"/>
    <w:rsid w:val="00DD5664"/>
    <w:rsid w:val="00DE3D64"/>
    <w:rsid w:val="00DE644D"/>
    <w:rsid w:val="00DF158B"/>
    <w:rsid w:val="00DF54AE"/>
    <w:rsid w:val="00DF7580"/>
    <w:rsid w:val="00E05277"/>
    <w:rsid w:val="00E10966"/>
    <w:rsid w:val="00E10A32"/>
    <w:rsid w:val="00E31C2F"/>
    <w:rsid w:val="00E3289B"/>
    <w:rsid w:val="00E41C0A"/>
    <w:rsid w:val="00E508EE"/>
    <w:rsid w:val="00E5119C"/>
    <w:rsid w:val="00E55216"/>
    <w:rsid w:val="00E57C8C"/>
    <w:rsid w:val="00E66435"/>
    <w:rsid w:val="00E726AB"/>
    <w:rsid w:val="00E77EEC"/>
    <w:rsid w:val="00E84BAF"/>
    <w:rsid w:val="00E87EB8"/>
    <w:rsid w:val="00E931BD"/>
    <w:rsid w:val="00EA1BF9"/>
    <w:rsid w:val="00EA6869"/>
    <w:rsid w:val="00EB1411"/>
    <w:rsid w:val="00EB3B01"/>
    <w:rsid w:val="00EB5048"/>
    <w:rsid w:val="00EC20F6"/>
    <w:rsid w:val="00EC79E5"/>
    <w:rsid w:val="00ED6111"/>
    <w:rsid w:val="00ED7AD8"/>
    <w:rsid w:val="00EE327F"/>
    <w:rsid w:val="00EF05EA"/>
    <w:rsid w:val="00EF56AF"/>
    <w:rsid w:val="00F000A1"/>
    <w:rsid w:val="00F00F2B"/>
    <w:rsid w:val="00F02BCB"/>
    <w:rsid w:val="00F07968"/>
    <w:rsid w:val="00F11E9D"/>
    <w:rsid w:val="00F15B2A"/>
    <w:rsid w:val="00F1699F"/>
    <w:rsid w:val="00F17754"/>
    <w:rsid w:val="00F23E08"/>
    <w:rsid w:val="00F27252"/>
    <w:rsid w:val="00F27892"/>
    <w:rsid w:val="00F35AB1"/>
    <w:rsid w:val="00F45941"/>
    <w:rsid w:val="00F46CE5"/>
    <w:rsid w:val="00F55999"/>
    <w:rsid w:val="00F6286A"/>
    <w:rsid w:val="00F65444"/>
    <w:rsid w:val="00F70184"/>
    <w:rsid w:val="00F71D54"/>
    <w:rsid w:val="00F74487"/>
    <w:rsid w:val="00F7653B"/>
    <w:rsid w:val="00F76B93"/>
    <w:rsid w:val="00F77B87"/>
    <w:rsid w:val="00F80008"/>
    <w:rsid w:val="00F83EBF"/>
    <w:rsid w:val="00F84FE0"/>
    <w:rsid w:val="00F86489"/>
    <w:rsid w:val="00F86CE8"/>
    <w:rsid w:val="00F9245A"/>
    <w:rsid w:val="00FA1B4A"/>
    <w:rsid w:val="00FB23B4"/>
    <w:rsid w:val="00FB257D"/>
    <w:rsid w:val="00FB262A"/>
    <w:rsid w:val="00FB542E"/>
    <w:rsid w:val="00FC0CC2"/>
    <w:rsid w:val="00FC22A7"/>
    <w:rsid w:val="00FC33A8"/>
    <w:rsid w:val="00FC3526"/>
    <w:rsid w:val="00FD0487"/>
    <w:rsid w:val="00FD1F7F"/>
    <w:rsid w:val="00FD4117"/>
    <w:rsid w:val="00FD76DF"/>
    <w:rsid w:val="00FD774D"/>
    <w:rsid w:val="00FE0DB6"/>
    <w:rsid w:val="00FF0009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450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7242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B827A2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B827A2"/>
    <w:rPr>
      <w:rFonts w:ascii="Calibri" w:hAnsi="Calibri" w:cs="Calibri"/>
      <w:i/>
      <w:iCs/>
      <w:sz w:val="24"/>
      <w:szCs w:val="24"/>
    </w:rPr>
  </w:style>
  <w:style w:type="paragraph" w:customStyle="1" w:styleId="ConsPlusNormal">
    <w:name w:val="ConsPlusNormal"/>
    <w:uiPriority w:val="99"/>
    <w:rsid w:val="00D9585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0E3AE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02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A28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207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DB1F55"/>
    <w:pPr>
      <w:ind w:left="720"/>
    </w:pPr>
    <w:rPr>
      <w:rFonts w:cs="Times New Roman"/>
    </w:rPr>
  </w:style>
  <w:style w:type="paragraph" w:styleId="a6">
    <w:name w:val="No Spacing"/>
    <w:uiPriority w:val="1"/>
    <w:qFormat/>
    <w:rsid w:val="00DB1F55"/>
    <w:rPr>
      <w:rFonts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DB1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rsid w:val="00DB1F55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rsid w:val="00DB1F55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DB1F55"/>
    <w:rPr>
      <w:b/>
      <w:color w:val="000080"/>
    </w:rPr>
  </w:style>
  <w:style w:type="paragraph" w:customStyle="1" w:styleId="ConsPlusNonformat">
    <w:name w:val="ConsPlusNonformat"/>
    <w:uiPriority w:val="99"/>
    <w:rsid w:val="00DB1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semiHidden/>
    <w:rsid w:val="007B49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7B4922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7B49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7B4922"/>
    <w:rPr>
      <w:rFonts w:cs="Times New Roman"/>
    </w:rPr>
  </w:style>
  <w:style w:type="character" w:customStyle="1" w:styleId="apple-converted-space">
    <w:name w:val="apple-converted-space"/>
    <w:uiPriority w:val="99"/>
    <w:rsid w:val="00507A9B"/>
    <w:rPr>
      <w:rFonts w:cs="Times New Roman"/>
    </w:rPr>
  </w:style>
  <w:style w:type="paragraph" w:styleId="af1">
    <w:name w:val="Normal (Web)"/>
    <w:basedOn w:val="a"/>
    <w:uiPriority w:val="99"/>
    <w:semiHidden/>
    <w:rsid w:val="008506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Strong"/>
    <w:uiPriority w:val="99"/>
    <w:qFormat/>
    <w:locked/>
    <w:rsid w:val="00850652"/>
    <w:rPr>
      <w:rFonts w:cs="Times New Roman"/>
      <w:b/>
      <w:bCs/>
    </w:rPr>
  </w:style>
  <w:style w:type="character" w:customStyle="1" w:styleId="20">
    <w:name w:val="Заголовок 2 Знак"/>
    <w:link w:val="2"/>
    <w:semiHidden/>
    <w:rsid w:val="00824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D7242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">
    <w:name w:val="Body Text 3"/>
    <w:basedOn w:val="a"/>
    <w:link w:val="30"/>
    <w:semiHidden/>
    <w:unhideWhenUsed/>
    <w:rsid w:val="006D1751"/>
    <w:pPr>
      <w:spacing w:after="0" w:line="240" w:lineRule="auto"/>
      <w:jc w:val="both"/>
    </w:pPr>
    <w:rPr>
      <w:rFonts w:ascii="Bookman Old Style" w:hAnsi="Bookman Old Style" w:cs="Times New Roman"/>
      <w:i/>
      <w:color w:val="000000"/>
      <w:sz w:val="24"/>
      <w:szCs w:val="20"/>
    </w:rPr>
  </w:style>
  <w:style w:type="character" w:customStyle="1" w:styleId="30">
    <w:name w:val="Основной текст 3 Знак"/>
    <w:link w:val="3"/>
    <w:semiHidden/>
    <w:rsid w:val="006D1751"/>
    <w:rPr>
      <w:rFonts w:ascii="Bookman Old Style" w:hAnsi="Bookman Old Style" w:cs="Times New Roman"/>
      <w:i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462FE95688C7ECF56E6C1FB4CA98BB19A23F6FA49974224744A5rB0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62FE95688C7ECF56E6C1FB4CA98BB19A23F6FA49974224744A5rB0CB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3462FE95688C7ECF56E6C1FB4CA98BB19A23F6FA49974224744A5rB0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5669C02ED6F582BD36378C9A77E3B8631B1F6B2E6D111B54F2E5024827E86F5C6D21F66C4A090B53A7337N9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D7F2-A99E-4C50-9814-EF296FD4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067</Words>
  <Characters>4028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Экономический отдел</Company>
  <LinksUpToDate>false</LinksUpToDate>
  <CharactersWithSpaces>4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ser2</dc:creator>
  <cp:lastModifiedBy>БУХ</cp:lastModifiedBy>
  <cp:revision>2</cp:revision>
  <cp:lastPrinted>2021-02-01T01:41:00Z</cp:lastPrinted>
  <dcterms:created xsi:type="dcterms:W3CDTF">2021-02-01T02:24:00Z</dcterms:created>
  <dcterms:modified xsi:type="dcterms:W3CDTF">2021-02-01T02:24:00Z</dcterms:modified>
</cp:coreProperties>
</file>